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B96E" w14:textId="77777777" w:rsidR="00C11EE9" w:rsidRPr="002E5EA5" w:rsidRDefault="002E5EA5" w:rsidP="0035058B">
      <w:pPr>
        <w:pStyle w:val="ListParagraph"/>
        <w:numPr>
          <w:ilvl w:val="0"/>
          <w:numId w:val="4"/>
        </w:numPr>
        <w:jc w:val="center"/>
        <w:rPr>
          <w:b/>
          <w:i/>
          <w:color w:val="FF0000"/>
          <w:sz w:val="44"/>
          <w:szCs w:val="44"/>
          <w:u w:val="single"/>
        </w:rPr>
      </w:pPr>
      <w:r w:rsidRPr="002E5EA5">
        <w:rPr>
          <w:b/>
          <w:i/>
          <w:color w:val="FF0000"/>
          <w:sz w:val="44"/>
          <w:szCs w:val="44"/>
          <w:u w:val="single"/>
        </w:rPr>
        <w:t>LUTRIJA</w:t>
      </w:r>
      <w:r w:rsidR="0043590B" w:rsidRPr="002E5EA5">
        <w:rPr>
          <w:b/>
          <w:i/>
          <w:color w:val="FF0000"/>
          <w:sz w:val="44"/>
          <w:szCs w:val="44"/>
          <w:u w:val="single"/>
        </w:rPr>
        <w:t xml:space="preserve"> MAŠKARE 20</w:t>
      </w:r>
      <w:r w:rsidR="00904C7E" w:rsidRPr="002E5EA5">
        <w:rPr>
          <w:b/>
          <w:i/>
          <w:color w:val="FF0000"/>
          <w:sz w:val="44"/>
          <w:szCs w:val="44"/>
          <w:u w:val="single"/>
        </w:rPr>
        <w:t>2</w:t>
      </w:r>
      <w:r w:rsidR="000528C4" w:rsidRPr="002E5EA5">
        <w:rPr>
          <w:b/>
          <w:i/>
          <w:color w:val="FF0000"/>
          <w:sz w:val="44"/>
          <w:szCs w:val="44"/>
          <w:u w:val="single"/>
        </w:rPr>
        <w:t>6</w:t>
      </w:r>
    </w:p>
    <w:p w14:paraId="52AE7465" w14:textId="77777777" w:rsidR="00557393" w:rsidRPr="000339AD" w:rsidRDefault="00557393" w:rsidP="0035058B">
      <w:pPr>
        <w:rPr>
          <w:sz w:val="28"/>
          <w:szCs w:val="28"/>
        </w:rPr>
      </w:pPr>
    </w:p>
    <w:p w14:paraId="09B432D1" w14:textId="77777777" w:rsidR="00CD6BA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.</w:t>
      </w:r>
      <w:r w:rsidR="0043590B" w:rsidRPr="00350206">
        <w:rPr>
          <w:color w:val="000000" w:themeColor="text1"/>
          <w:sz w:val="28"/>
          <w:szCs w:val="28"/>
          <w:highlight w:val="yellow"/>
        </w:rPr>
        <w:t>HOTEL PLAŽA…MASAŽA</w:t>
      </w:r>
      <w:r w:rsidR="00FB6630" w:rsidRPr="00350206">
        <w:rPr>
          <w:color w:val="000000" w:themeColor="text1"/>
          <w:sz w:val="28"/>
          <w:szCs w:val="28"/>
          <w:highlight w:val="yellow"/>
        </w:rPr>
        <w:t xml:space="preserve"> 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…………..</w:t>
      </w:r>
      <w:r w:rsidR="00DA2F40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.</w:t>
      </w:r>
      <w:r w:rsidR="00DA2F40" w:rsidRPr="00350206">
        <w:rPr>
          <w:color w:val="000000" w:themeColor="text1"/>
          <w:sz w:val="28"/>
          <w:szCs w:val="28"/>
          <w:highlight w:val="yellow"/>
        </w:rPr>
        <w:t>.</w:t>
      </w:r>
      <w:r w:rsidR="00A2683D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A2683D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A2683D" w:rsidRPr="00350206">
        <w:rPr>
          <w:color w:val="000000" w:themeColor="text1"/>
          <w:sz w:val="28"/>
          <w:szCs w:val="28"/>
          <w:highlight w:val="yellow"/>
        </w:rPr>
        <w:t>…</w:t>
      </w:r>
      <w:r w:rsidR="00F9475B" w:rsidRPr="00350206">
        <w:rPr>
          <w:color w:val="000000" w:themeColor="text1"/>
          <w:sz w:val="28"/>
          <w:szCs w:val="28"/>
          <w:highlight w:val="yellow"/>
        </w:rPr>
        <w:t>………</w:t>
      </w:r>
      <w:r w:rsidR="00176424" w:rsidRPr="00350206">
        <w:rPr>
          <w:color w:val="000000" w:themeColor="text1"/>
          <w:sz w:val="28"/>
          <w:szCs w:val="28"/>
          <w:highlight w:val="yellow"/>
        </w:rPr>
        <w:t>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912</w:t>
      </w:r>
    </w:p>
    <w:p w14:paraId="610E3385" w14:textId="77777777" w:rsidR="007F13A6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2.</w:t>
      </w:r>
      <w:r w:rsidR="00843AB2" w:rsidRPr="00350206">
        <w:rPr>
          <w:color w:val="000000" w:themeColor="text1"/>
          <w:sz w:val="28"/>
          <w:szCs w:val="28"/>
          <w:highlight w:val="yellow"/>
        </w:rPr>
        <w:t>STUDIO „VERTEBRALIS“</w:t>
      </w:r>
      <w:r w:rsidR="0043590B" w:rsidRPr="00350206">
        <w:rPr>
          <w:color w:val="000000" w:themeColor="text1"/>
          <w:sz w:val="28"/>
          <w:szCs w:val="28"/>
          <w:highlight w:val="yellow"/>
        </w:rPr>
        <w:t>…MASAŽA……………………</w:t>
      </w:r>
      <w:r w:rsidR="00B014D3" w:rsidRPr="00350206">
        <w:rPr>
          <w:color w:val="000000" w:themeColor="text1"/>
          <w:sz w:val="28"/>
          <w:szCs w:val="28"/>
          <w:highlight w:val="yellow"/>
        </w:rPr>
        <w:t>.</w:t>
      </w:r>
      <w:r w:rsidR="0043590B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43590B" w:rsidRPr="00350206">
        <w:rPr>
          <w:color w:val="000000" w:themeColor="text1"/>
          <w:sz w:val="28"/>
          <w:szCs w:val="28"/>
          <w:highlight w:val="yellow"/>
        </w:rPr>
        <w:t>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..</w:t>
      </w:r>
      <w:r w:rsidR="00F9475B" w:rsidRPr="00350206">
        <w:rPr>
          <w:color w:val="000000" w:themeColor="text1"/>
          <w:sz w:val="28"/>
          <w:szCs w:val="28"/>
          <w:highlight w:val="yellow"/>
        </w:rPr>
        <w:t>……..</w:t>
      </w:r>
      <w:r w:rsidR="00D85D69" w:rsidRPr="00350206">
        <w:rPr>
          <w:color w:val="000000" w:themeColor="text1"/>
          <w:sz w:val="28"/>
          <w:szCs w:val="28"/>
          <w:highlight w:val="yellow"/>
        </w:rPr>
        <w:t>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639</w:t>
      </w:r>
    </w:p>
    <w:p w14:paraId="78DB6CF9" w14:textId="77777777" w:rsidR="00D10418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.</w:t>
      </w:r>
      <w:r w:rsidR="00843AB2" w:rsidRPr="00350206">
        <w:rPr>
          <w:color w:val="000000" w:themeColor="text1"/>
          <w:sz w:val="28"/>
          <w:szCs w:val="28"/>
          <w:highlight w:val="yellow"/>
        </w:rPr>
        <w:t>STUDIO „VERTEBRALIS“</w:t>
      </w:r>
      <w:r w:rsidR="000C4542" w:rsidRPr="00350206">
        <w:rPr>
          <w:color w:val="000000" w:themeColor="text1"/>
          <w:sz w:val="28"/>
          <w:szCs w:val="28"/>
          <w:highlight w:val="yellow"/>
        </w:rPr>
        <w:t>…</w:t>
      </w:r>
      <w:r w:rsidR="00843AB2" w:rsidRPr="00350206">
        <w:rPr>
          <w:color w:val="000000" w:themeColor="text1"/>
          <w:sz w:val="28"/>
          <w:szCs w:val="28"/>
          <w:highlight w:val="yellow"/>
        </w:rPr>
        <w:t>MASAŽA……………………….</w:t>
      </w:r>
      <w:r w:rsidR="000C4542" w:rsidRPr="00350206">
        <w:rPr>
          <w:color w:val="000000" w:themeColor="text1"/>
          <w:sz w:val="28"/>
          <w:szCs w:val="28"/>
          <w:highlight w:val="yellow"/>
        </w:rPr>
        <w:t>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..</w:t>
      </w:r>
      <w:r w:rsidR="00F9475B" w:rsidRPr="00350206">
        <w:rPr>
          <w:color w:val="000000" w:themeColor="text1"/>
          <w:sz w:val="28"/>
          <w:szCs w:val="28"/>
          <w:highlight w:val="yellow"/>
        </w:rPr>
        <w:t>……..</w:t>
      </w:r>
      <w:r w:rsidR="00D10418" w:rsidRPr="00350206">
        <w:rPr>
          <w:color w:val="000000" w:themeColor="text1"/>
          <w:sz w:val="28"/>
          <w:szCs w:val="28"/>
          <w:highlight w:val="yellow"/>
        </w:rPr>
        <w:t>1362663</w:t>
      </w:r>
    </w:p>
    <w:p w14:paraId="14F08FBC" w14:textId="77777777" w:rsidR="00AB00FB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.</w:t>
      </w:r>
      <w:r w:rsidR="00375827" w:rsidRPr="00350206">
        <w:rPr>
          <w:color w:val="000000" w:themeColor="text1"/>
          <w:sz w:val="28"/>
          <w:szCs w:val="28"/>
          <w:highlight w:val="yellow"/>
        </w:rPr>
        <w:t xml:space="preserve">OBRT LUMOS </w:t>
      </w:r>
      <w:r w:rsidR="00D85D69" w:rsidRPr="00350206">
        <w:rPr>
          <w:color w:val="000000" w:themeColor="text1"/>
          <w:sz w:val="28"/>
          <w:szCs w:val="28"/>
          <w:highlight w:val="yellow"/>
        </w:rPr>
        <w:t>.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375827" w:rsidRPr="00350206">
        <w:rPr>
          <w:color w:val="000000" w:themeColor="text1"/>
          <w:sz w:val="28"/>
          <w:szCs w:val="28"/>
          <w:highlight w:val="yellow"/>
        </w:rPr>
        <w:t>OBITELJSKO FOTOGRAFIRANJE U PRIRODI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F9475B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938</w:t>
      </w:r>
      <w:r w:rsidR="00E60D03" w:rsidRPr="00350206">
        <w:rPr>
          <w:color w:val="000000" w:themeColor="text1"/>
          <w:sz w:val="28"/>
          <w:szCs w:val="28"/>
          <w:highlight w:val="yellow"/>
        </w:rPr>
        <w:t xml:space="preserve">  </w:t>
      </w:r>
    </w:p>
    <w:p w14:paraId="6BC6DBC3" w14:textId="77777777" w:rsidR="00B516AB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5.</w:t>
      </w:r>
      <w:r w:rsidR="002941F4" w:rsidRPr="00350206">
        <w:rPr>
          <w:color w:val="000000" w:themeColor="text1"/>
          <w:sz w:val="28"/>
          <w:szCs w:val="28"/>
          <w:highlight w:val="yellow"/>
        </w:rPr>
        <w:t>GALEB POKLON BON</w:t>
      </w:r>
      <w:r w:rsidR="000C4542"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………………….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F9475B" w:rsidRPr="00350206">
        <w:rPr>
          <w:color w:val="000000" w:themeColor="text1"/>
          <w:sz w:val="28"/>
          <w:szCs w:val="28"/>
          <w:highlight w:val="yellow"/>
        </w:rPr>
        <w:t>…….</w:t>
      </w:r>
      <w:r w:rsidR="000C4542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831</w:t>
      </w:r>
    </w:p>
    <w:p w14:paraId="46E9B815" w14:textId="77777777" w:rsidR="000C454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.</w:t>
      </w:r>
      <w:r w:rsidR="002941F4" w:rsidRPr="00350206">
        <w:rPr>
          <w:color w:val="000000" w:themeColor="text1"/>
          <w:sz w:val="28"/>
          <w:szCs w:val="28"/>
          <w:highlight w:val="yellow"/>
        </w:rPr>
        <w:t xml:space="preserve">KAFIĆ STRESSLES BOCA </w:t>
      </w:r>
      <w:r w:rsidR="00C63D3B" w:rsidRPr="00350206">
        <w:rPr>
          <w:color w:val="000000" w:themeColor="text1"/>
          <w:sz w:val="28"/>
          <w:szCs w:val="28"/>
          <w:highlight w:val="yellow"/>
        </w:rPr>
        <w:t>VISKIJA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……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.</w:t>
      </w:r>
      <w:r w:rsidR="00D85D69" w:rsidRPr="00350206">
        <w:rPr>
          <w:color w:val="000000" w:themeColor="text1"/>
          <w:sz w:val="28"/>
          <w:szCs w:val="28"/>
          <w:highlight w:val="yellow"/>
        </w:rPr>
        <w:t>.…………</w:t>
      </w:r>
      <w:r w:rsidR="00F9475B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362013</w:t>
      </w:r>
    </w:p>
    <w:p w14:paraId="0F47DB5E" w14:textId="77777777" w:rsidR="000C454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.</w:t>
      </w:r>
      <w:r w:rsidR="00F131F3" w:rsidRPr="00350206">
        <w:rPr>
          <w:color w:val="000000" w:themeColor="text1"/>
          <w:sz w:val="28"/>
          <w:szCs w:val="28"/>
          <w:highlight w:val="yellow"/>
        </w:rPr>
        <w:t xml:space="preserve">OBRT MAESTRAL </w:t>
      </w:r>
      <w:r w:rsidR="00A0354B" w:rsidRPr="00350206">
        <w:rPr>
          <w:color w:val="000000" w:themeColor="text1"/>
          <w:sz w:val="28"/>
          <w:szCs w:val="28"/>
          <w:highlight w:val="yellow"/>
        </w:rPr>
        <w:t>…</w:t>
      </w:r>
      <w:r w:rsidR="00F131F3" w:rsidRPr="00350206">
        <w:rPr>
          <w:color w:val="000000" w:themeColor="text1"/>
          <w:sz w:val="28"/>
          <w:szCs w:val="28"/>
          <w:highlight w:val="yellow"/>
        </w:rPr>
        <w:t>IZRADA 5 KOM CILINDRIČNIH KLJUČA</w:t>
      </w:r>
      <w:r w:rsidR="00A0354B" w:rsidRPr="00350206">
        <w:rPr>
          <w:color w:val="000000" w:themeColor="text1"/>
          <w:sz w:val="28"/>
          <w:szCs w:val="28"/>
          <w:highlight w:val="yellow"/>
        </w:rPr>
        <w:t>….</w:t>
      </w:r>
      <w:r w:rsidR="000C4542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.</w:t>
      </w:r>
      <w:r w:rsidR="00D10418" w:rsidRPr="00350206">
        <w:rPr>
          <w:color w:val="000000" w:themeColor="text1"/>
          <w:sz w:val="28"/>
          <w:szCs w:val="28"/>
          <w:highlight w:val="yellow"/>
        </w:rPr>
        <w:t>1298599</w:t>
      </w:r>
    </w:p>
    <w:p w14:paraId="52B7618A" w14:textId="77777777" w:rsidR="00557393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8.</w:t>
      </w:r>
      <w:r w:rsidR="00DE1BFF" w:rsidRPr="00350206">
        <w:rPr>
          <w:color w:val="000000" w:themeColor="text1"/>
          <w:sz w:val="28"/>
          <w:szCs w:val="28"/>
          <w:highlight w:val="yellow"/>
        </w:rPr>
        <w:t xml:space="preserve">LA REINA </w:t>
      </w:r>
      <w:r w:rsidR="006A1F50" w:rsidRPr="00350206">
        <w:rPr>
          <w:color w:val="000000" w:themeColor="text1"/>
          <w:sz w:val="28"/>
          <w:szCs w:val="28"/>
          <w:highlight w:val="yellow"/>
        </w:rPr>
        <w:t xml:space="preserve"> </w:t>
      </w:r>
      <w:r w:rsidR="00843AB2" w:rsidRPr="00350206">
        <w:rPr>
          <w:color w:val="000000" w:themeColor="text1"/>
          <w:sz w:val="28"/>
          <w:szCs w:val="28"/>
          <w:highlight w:val="yellow"/>
        </w:rPr>
        <w:t>…</w:t>
      </w:r>
      <w:r w:rsidR="00DE1BFF" w:rsidRPr="00350206">
        <w:rPr>
          <w:color w:val="000000" w:themeColor="text1"/>
          <w:sz w:val="28"/>
          <w:szCs w:val="28"/>
          <w:highlight w:val="yellow"/>
        </w:rPr>
        <w:t>POKLON BON</w:t>
      </w:r>
      <w:r w:rsidR="00843AB2" w:rsidRPr="00350206">
        <w:rPr>
          <w:color w:val="000000" w:themeColor="text1"/>
          <w:sz w:val="28"/>
          <w:szCs w:val="28"/>
          <w:highlight w:val="yellow"/>
        </w:rPr>
        <w:t>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.</w:t>
      </w:r>
      <w:r w:rsidR="00843AB2" w:rsidRPr="00350206">
        <w:rPr>
          <w:color w:val="000000" w:themeColor="text1"/>
          <w:sz w:val="28"/>
          <w:szCs w:val="28"/>
          <w:highlight w:val="yellow"/>
        </w:rPr>
        <w:t>…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.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</w:t>
      </w:r>
      <w:r w:rsidR="00E60D03" w:rsidRPr="00350206">
        <w:rPr>
          <w:color w:val="000000" w:themeColor="text1"/>
          <w:sz w:val="28"/>
          <w:szCs w:val="28"/>
          <w:highlight w:val="yellow"/>
        </w:rPr>
        <w:t>.</w:t>
      </w:r>
      <w:r w:rsidR="00D10418" w:rsidRPr="00350206">
        <w:rPr>
          <w:color w:val="000000" w:themeColor="text1"/>
          <w:sz w:val="28"/>
          <w:szCs w:val="28"/>
          <w:highlight w:val="yellow"/>
        </w:rPr>
        <w:t>1298300</w:t>
      </w:r>
    </w:p>
    <w:p w14:paraId="6025D468" w14:textId="77777777" w:rsidR="00E60D03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9.</w:t>
      </w:r>
      <w:r w:rsidR="000C4542" w:rsidRPr="00350206">
        <w:rPr>
          <w:color w:val="000000" w:themeColor="text1"/>
          <w:sz w:val="28"/>
          <w:szCs w:val="28"/>
          <w:highlight w:val="yellow"/>
        </w:rPr>
        <w:t>TO.“IVANA“….</w:t>
      </w:r>
      <w:r w:rsidR="00ED6D26" w:rsidRPr="00350206">
        <w:rPr>
          <w:color w:val="000000" w:themeColor="text1"/>
          <w:sz w:val="28"/>
          <w:szCs w:val="28"/>
          <w:highlight w:val="yellow"/>
        </w:rPr>
        <w:tab/>
        <w:t>TORBA</w:t>
      </w:r>
      <w:r w:rsidR="000C4542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0C4542" w:rsidRPr="00350206">
        <w:rPr>
          <w:color w:val="000000" w:themeColor="text1"/>
          <w:sz w:val="28"/>
          <w:szCs w:val="28"/>
          <w:highlight w:val="yellow"/>
        </w:rPr>
        <w:t>.</w:t>
      </w:r>
      <w:r w:rsidR="00D85D69" w:rsidRPr="00350206">
        <w:rPr>
          <w:color w:val="000000" w:themeColor="text1"/>
          <w:sz w:val="28"/>
          <w:szCs w:val="28"/>
          <w:highlight w:val="yellow"/>
        </w:rPr>
        <w:t>.</w:t>
      </w:r>
      <w:r w:rsidR="000C4542" w:rsidRPr="00350206">
        <w:rPr>
          <w:color w:val="000000" w:themeColor="text1"/>
          <w:sz w:val="28"/>
          <w:szCs w:val="28"/>
          <w:highlight w:val="yellow"/>
        </w:rPr>
        <w:t>.</w:t>
      </w:r>
      <w:r w:rsidR="00557393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..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195</w:t>
      </w:r>
    </w:p>
    <w:p w14:paraId="26527B7D" w14:textId="77777777" w:rsidR="00D10418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0</w:t>
      </w:r>
      <w:r w:rsidR="00FB46B4" w:rsidRPr="00350206">
        <w:rPr>
          <w:color w:val="000000" w:themeColor="text1"/>
          <w:sz w:val="28"/>
          <w:szCs w:val="28"/>
          <w:highlight w:val="yellow"/>
        </w:rPr>
        <w:t>.LIRA…BON ZA KANTU PITURE……………………………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FB46B4" w:rsidRPr="00350206">
        <w:rPr>
          <w:color w:val="000000" w:themeColor="text1"/>
          <w:sz w:val="28"/>
          <w:szCs w:val="28"/>
          <w:highlight w:val="yellow"/>
        </w:rPr>
        <w:t>…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362601</w:t>
      </w:r>
    </w:p>
    <w:p w14:paraId="45583EDB" w14:textId="77777777" w:rsidR="007E01C6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1.</w:t>
      </w:r>
      <w:r w:rsidR="002941F4" w:rsidRPr="00350206">
        <w:rPr>
          <w:color w:val="000000" w:themeColor="text1"/>
          <w:sz w:val="28"/>
          <w:szCs w:val="28"/>
          <w:highlight w:val="yellow"/>
        </w:rPr>
        <w:t xml:space="preserve">RESTORAN BABILO </w:t>
      </w:r>
      <w:r w:rsidR="00001ED6" w:rsidRPr="00350206">
        <w:rPr>
          <w:color w:val="000000" w:themeColor="text1"/>
          <w:sz w:val="28"/>
          <w:szCs w:val="28"/>
          <w:highlight w:val="yellow"/>
        </w:rPr>
        <w:t>…</w:t>
      </w:r>
      <w:r w:rsidR="001869B7" w:rsidRPr="00350206">
        <w:rPr>
          <w:color w:val="000000" w:themeColor="text1"/>
          <w:sz w:val="28"/>
          <w:szCs w:val="28"/>
          <w:highlight w:val="yellow"/>
        </w:rPr>
        <w:t>RUČAK ZA 2 OSOBE</w:t>
      </w:r>
      <w:r w:rsidR="00001ED6" w:rsidRPr="00350206">
        <w:rPr>
          <w:color w:val="000000" w:themeColor="text1"/>
          <w:sz w:val="28"/>
          <w:szCs w:val="28"/>
          <w:highlight w:val="yellow"/>
        </w:rPr>
        <w:t>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.</w:t>
      </w:r>
      <w:r w:rsidR="00D85D69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.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</w:t>
      </w:r>
      <w:r w:rsidR="00001ED6" w:rsidRPr="00350206">
        <w:rPr>
          <w:color w:val="000000" w:themeColor="text1"/>
          <w:sz w:val="28"/>
          <w:szCs w:val="28"/>
          <w:highlight w:val="yellow"/>
        </w:rPr>
        <w:t>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.</w:t>
      </w:r>
      <w:r w:rsidR="00D10418" w:rsidRPr="00350206">
        <w:rPr>
          <w:color w:val="000000" w:themeColor="text1"/>
          <w:sz w:val="28"/>
          <w:szCs w:val="28"/>
          <w:highlight w:val="yellow"/>
        </w:rPr>
        <w:t>1362204</w:t>
      </w:r>
    </w:p>
    <w:p w14:paraId="6570263B" w14:textId="77777777" w:rsidR="002941F4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2.</w:t>
      </w:r>
      <w:r w:rsidR="002941F4" w:rsidRPr="00350206">
        <w:rPr>
          <w:color w:val="000000" w:themeColor="text1"/>
          <w:sz w:val="28"/>
          <w:szCs w:val="28"/>
          <w:highlight w:val="yellow"/>
        </w:rPr>
        <w:t>MATE KESEIĆ RAFTING ZA 2 OSOBE</w:t>
      </w:r>
      <w:r w:rsidR="00A0354B" w:rsidRPr="00350206">
        <w:rPr>
          <w:color w:val="000000" w:themeColor="text1"/>
          <w:sz w:val="28"/>
          <w:szCs w:val="28"/>
          <w:highlight w:val="yellow"/>
        </w:rPr>
        <w:t>.</w:t>
      </w:r>
      <w:r w:rsidR="00001ED6" w:rsidRPr="00350206">
        <w:rPr>
          <w:color w:val="000000" w:themeColor="text1"/>
          <w:sz w:val="28"/>
          <w:szCs w:val="28"/>
          <w:highlight w:val="yellow"/>
        </w:rPr>
        <w:t>…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</w:t>
      </w:r>
      <w:r w:rsidR="001E3176" w:rsidRPr="00350206">
        <w:rPr>
          <w:color w:val="000000" w:themeColor="text1"/>
          <w:sz w:val="28"/>
          <w:szCs w:val="28"/>
          <w:highlight w:val="yellow"/>
        </w:rPr>
        <w:t>…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972</w:t>
      </w:r>
    </w:p>
    <w:p w14:paraId="1A779B00" w14:textId="77777777" w:rsidR="00CD6BA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3.</w:t>
      </w:r>
      <w:r w:rsidR="002941F4" w:rsidRPr="00350206">
        <w:rPr>
          <w:color w:val="000000" w:themeColor="text1"/>
          <w:sz w:val="28"/>
          <w:szCs w:val="28"/>
          <w:highlight w:val="yellow"/>
        </w:rPr>
        <w:t>GLORIJA ČEČUK</w:t>
      </w:r>
      <w:r w:rsidR="00D85D69" w:rsidRPr="00350206">
        <w:rPr>
          <w:color w:val="000000" w:themeColor="text1"/>
          <w:sz w:val="28"/>
          <w:szCs w:val="28"/>
          <w:highlight w:val="yellow"/>
        </w:rPr>
        <w:t>…</w:t>
      </w:r>
      <w:r w:rsidR="00835EE6" w:rsidRPr="00350206">
        <w:rPr>
          <w:color w:val="000000" w:themeColor="text1"/>
          <w:sz w:val="28"/>
          <w:szCs w:val="28"/>
          <w:highlight w:val="yellow"/>
        </w:rPr>
        <w:t>OBLIKOVANJE I BOJANJE OBRVA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</w:t>
      </w:r>
      <w:r w:rsidR="007F13A6" w:rsidRPr="00350206">
        <w:rPr>
          <w:color w:val="000000" w:themeColor="text1"/>
          <w:sz w:val="28"/>
          <w:szCs w:val="28"/>
          <w:highlight w:val="yellow"/>
        </w:rPr>
        <w:t>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619</w:t>
      </w:r>
      <w:r w:rsidR="00E60D03" w:rsidRPr="00350206">
        <w:rPr>
          <w:color w:val="000000" w:themeColor="text1"/>
          <w:sz w:val="28"/>
          <w:szCs w:val="28"/>
          <w:highlight w:val="yellow"/>
        </w:rPr>
        <w:t xml:space="preserve">  </w:t>
      </w:r>
    </w:p>
    <w:p w14:paraId="7982023F" w14:textId="77777777" w:rsidR="00E60D03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4.</w:t>
      </w:r>
      <w:r w:rsidR="002941F4" w:rsidRPr="00350206">
        <w:rPr>
          <w:color w:val="000000" w:themeColor="text1"/>
          <w:sz w:val="28"/>
          <w:szCs w:val="28"/>
          <w:highlight w:val="yellow"/>
        </w:rPr>
        <w:t>FRIZERSKI SALON ŠIŠARA</w:t>
      </w:r>
      <w:r w:rsidR="00A83586" w:rsidRPr="00350206">
        <w:rPr>
          <w:color w:val="000000" w:themeColor="text1"/>
          <w:sz w:val="28"/>
          <w:szCs w:val="28"/>
          <w:highlight w:val="yellow"/>
        </w:rPr>
        <w:t>…</w:t>
      </w:r>
      <w:r w:rsidR="00BC0705" w:rsidRPr="00350206">
        <w:rPr>
          <w:color w:val="000000" w:themeColor="text1"/>
          <w:sz w:val="28"/>
          <w:szCs w:val="28"/>
          <w:highlight w:val="yellow"/>
        </w:rPr>
        <w:t>PRANJE,ŠIŠANJE,FENIRANJE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002</w:t>
      </w:r>
    </w:p>
    <w:p w14:paraId="0B9D3462" w14:textId="77777777" w:rsidR="00557393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5.</w:t>
      </w:r>
      <w:r w:rsidR="002941F4" w:rsidRPr="00350206">
        <w:rPr>
          <w:color w:val="000000" w:themeColor="text1"/>
          <w:sz w:val="28"/>
          <w:szCs w:val="28"/>
          <w:highlight w:val="yellow"/>
        </w:rPr>
        <w:t>RESTORAN LIBERO PIZA ZA 2 OSOBE</w:t>
      </w:r>
      <w:r w:rsidR="00F61835" w:rsidRPr="00350206">
        <w:rPr>
          <w:color w:val="000000" w:themeColor="text1"/>
          <w:sz w:val="28"/>
          <w:szCs w:val="28"/>
          <w:highlight w:val="yellow"/>
        </w:rPr>
        <w:t xml:space="preserve"> (NA LJETO)</w:t>
      </w:r>
      <w:r w:rsidR="00BC11E3" w:rsidRPr="00350206">
        <w:rPr>
          <w:color w:val="000000" w:themeColor="text1"/>
          <w:sz w:val="28"/>
          <w:szCs w:val="28"/>
          <w:highlight w:val="yellow"/>
        </w:rPr>
        <w:t>.</w:t>
      </w:r>
      <w:r w:rsidR="00557393" w:rsidRPr="00350206">
        <w:rPr>
          <w:color w:val="000000" w:themeColor="text1"/>
          <w:sz w:val="28"/>
          <w:szCs w:val="28"/>
          <w:highlight w:val="yellow"/>
        </w:rPr>
        <w:t>……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.</w:t>
      </w:r>
      <w:r w:rsidR="00D85D69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.</w:t>
      </w:r>
      <w:r w:rsidR="00D10418" w:rsidRPr="00350206">
        <w:rPr>
          <w:color w:val="000000" w:themeColor="text1"/>
          <w:sz w:val="28"/>
          <w:szCs w:val="28"/>
          <w:highlight w:val="yellow"/>
        </w:rPr>
        <w:t>1362100</w:t>
      </w:r>
    </w:p>
    <w:p w14:paraId="28EF5311" w14:textId="77777777" w:rsidR="00557393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6.</w:t>
      </w:r>
      <w:r w:rsidR="00EB6346" w:rsidRPr="00350206">
        <w:rPr>
          <w:color w:val="000000" w:themeColor="text1"/>
          <w:sz w:val="28"/>
          <w:szCs w:val="28"/>
          <w:highlight w:val="yellow"/>
        </w:rPr>
        <w:t>N.T.D  OBRT (VL.LANA ČEČUK)…..POKLON</w:t>
      </w:r>
      <w:r w:rsidR="009A2C72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9A2C72" w:rsidRPr="00350206">
        <w:rPr>
          <w:color w:val="000000" w:themeColor="text1"/>
          <w:sz w:val="28"/>
          <w:szCs w:val="28"/>
          <w:highlight w:val="yellow"/>
        </w:rPr>
        <w:t>…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</w:t>
      </w:r>
      <w:r w:rsidR="00D85D69" w:rsidRPr="00350206">
        <w:rPr>
          <w:color w:val="000000" w:themeColor="text1"/>
          <w:sz w:val="28"/>
          <w:szCs w:val="28"/>
          <w:highlight w:val="yellow"/>
        </w:rPr>
        <w:t>..…</w:t>
      </w:r>
      <w:r w:rsidR="00D10418" w:rsidRPr="00350206">
        <w:rPr>
          <w:color w:val="000000" w:themeColor="text1"/>
          <w:sz w:val="28"/>
          <w:szCs w:val="28"/>
          <w:highlight w:val="yellow"/>
        </w:rPr>
        <w:t>1362074</w:t>
      </w:r>
    </w:p>
    <w:p w14:paraId="00528740" w14:textId="77777777" w:rsidR="009A2C7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7.</w:t>
      </w:r>
      <w:r w:rsidR="009B5748" w:rsidRPr="00350206">
        <w:rPr>
          <w:color w:val="000000" w:themeColor="text1"/>
          <w:sz w:val="28"/>
          <w:szCs w:val="28"/>
          <w:highlight w:val="yellow"/>
        </w:rPr>
        <w:t>KOZMETIČKI SALON KAMUMELA</w:t>
      </w:r>
      <w:r w:rsidR="007F13A6" w:rsidRPr="00350206">
        <w:rPr>
          <w:color w:val="000000" w:themeColor="text1"/>
          <w:sz w:val="28"/>
          <w:szCs w:val="28"/>
          <w:highlight w:val="yellow"/>
        </w:rPr>
        <w:t>…</w:t>
      </w:r>
      <w:r w:rsidR="009B5748" w:rsidRPr="00350206">
        <w:rPr>
          <w:color w:val="000000" w:themeColor="text1"/>
          <w:sz w:val="28"/>
          <w:szCs w:val="28"/>
          <w:highlight w:val="yellow"/>
        </w:rPr>
        <w:t>DEPILACIJA I KOREKCIJA OBRVA</w:t>
      </w:r>
      <w:r w:rsidR="007F13A6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.</w:t>
      </w:r>
      <w:r w:rsidR="007F13A6" w:rsidRPr="00350206">
        <w:rPr>
          <w:color w:val="000000" w:themeColor="text1"/>
          <w:sz w:val="28"/>
          <w:szCs w:val="28"/>
          <w:highlight w:val="yellow"/>
        </w:rPr>
        <w:t>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103</w:t>
      </w:r>
    </w:p>
    <w:p w14:paraId="791B4E14" w14:textId="77777777" w:rsidR="009A2C7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8.</w:t>
      </w:r>
      <w:r w:rsidR="00ED6D26" w:rsidRPr="00350206">
        <w:rPr>
          <w:color w:val="000000" w:themeColor="text1"/>
          <w:sz w:val="28"/>
          <w:szCs w:val="28"/>
          <w:highlight w:val="yellow"/>
        </w:rPr>
        <w:t>TO„IVANA“</w:t>
      </w:r>
      <w:r w:rsidR="009A2C72" w:rsidRPr="00350206">
        <w:rPr>
          <w:color w:val="000000" w:themeColor="text1"/>
          <w:sz w:val="28"/>
          <w:szCs w:val="28"/>
          <w:highlight w:val="yellow"/>
        </w:rPr>
        <w:t>……</w:t>
      </w:r>
      <w:r w:rsidR="00ED6D26" w:rsidRPr="00350206">
        <w:rPr>
          <w:color w:val="000000" w:themeColor="text1"/>
          <w:sz w:val="28"/>
          <w:szCs w:val="28"/>
          <w:highlight w:val="yellow"/>
        </w:rPr>
        <w:t>MARAMA</w:t>
      </w:r>
      <w:r w:rsidR="00D85D69" w:rsidRPr="00350206">
        <w:rPr>
          <w:color w:val="000000" w:themeColor="text1"/>
          <w:sz w:val="28"/>
          <w:szCs w:val="28"/>
          <w:highlight w:val="yellow"/>
        </w:rPr>
        <w:t>..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1E3176" w:rsidRPr="00350206">
        <w:rPr>
          <w:color w:val="000000" w:themeColor="text1"/>
          <w:sz w:val="28"/>
          <w:szCs w:val="28"/>
          <w:highlight w:val="yellow"/>
        </w:rPr>
        <w:t>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854398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854398" w:rsidRPr="00350206">
        <w:rPr>
          <w:color w:val="000000" w:themeColor="text1"/>
          <w:sz w:val="28"/>
          <w:szCs w:val="28"/>
          <w:highlight w:val="yellow"/>
        </w:rPr>
        <w:t>…</w:t>
      </w:r>
      <w:r w:rsidR="003274E2" w:rsidRPr="00350206">
        <w:rPr>
          <w:color w:val="000000" w:themeColor="text1"/>
          <w:sz w:val="28"/>
          <w:szCs w:val="28"/>
          <w:highlight w:val="yellow"/>
        </w:rPr>
        <w:t>…</w:t>
      </w:r>
      <w:r w:rsidR="00A82B34" w:rsidRPr="00350206">
        <w:rPr>
          <w:color w:val="000000" w:themeColor="text1"/>
          <w:sz w:val="28"/>
          <w:szCs w:val="28"/>
          <w:highlight w:val="yellow"/>
        </w:rPr>
        <w:t>…</w:t>
      </w:r>
      <w:r w:rsidR="00810A42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.</w:t>
      </w:r>
      <w:r w:rsidR="00D10418" w:rsidRPr="00350206">
        <w:rPr>
          <w:color w:val="000000" w:themeColor="text1"/>
          <w:sz w:val="28"/>
          <w:szCs w:val="28"/>
          <w:highlight w:val="yellow"/>
        </w:rPr>
        <w:t>1298009</w:t>
      </w:r>
    </w:p>
    <w:p w14:paraId="278F5F70" w14:textId="77777777" w:rsidR="009A2C7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19.</w:t>
      </w:r>
      <w:r w:rsidR="002941F4" w:rsidRPr="00350206">
        <w:rPr>
          <w:color w:val="000000" w:themeColor="text1"/>
          <w:sz w:val="28"/>
          <w:szCs w:val="28"/>
          <w:highlight w:val="yellow"/>
        </w:rPr>
        <w:t>IGNACIO..</w:t>
      </w:r>
      <w:r w:rsidR="009A2C72" w:rsidRPr="00350206">
        <w:rPr>
          <w:color w:val="000000" w:themeColor="text1"/>
          <w:sz w:val="28"/>
          <w:szCs w:val="28"/>
          <w:highlight w:val="yellow"/>
        </w:rPr>
        <w:t>…</w:t>
      </w:r>
      <w:r w:rsidR="002312CA" w:rsidRPr="00350206">
        <w:rPr>
          <w:color w:val="000000" w:themeColor="text1"/>
          <w:sz w:val="28"/>
          <w:szCs w:val="28"/>
          <w:highlight w:val="yellow"/>
        </w:rPr>
        <w:t>POKLON BON</w:t>
      </w:r>
      <w:r w:rsidR="009A2C72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.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362091</w:t>
      </w:r>
    </w:p>
    <w:p w14:paraId="424D0B74" w14:textId="77777777" w:rsidR="009A2C7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20.</w:t>
      </w:r>
      <w:r w:rsidR="002941F4" w:rsidRPr="00350206">
        <w:rPr>
          <w:color w:val="000000" w:themeColor="text1"/>
          <w:sz w:val="28"/>
          <w:szCs w:val="28"/>
          <w:highlight w:val="yellow"/>
        </w:rPr>
        <w:t xml:space="preserve">IGNACIO </w:t>
      </w:r>
      <w:r w:rsidR="001D3121" w:rsidRPr="00350206">
        <w:rPr>
          <w:color w:val="000000" w:themeColor="text1"/>
          <w:sz w:val="28"/>
          <w:szCs w:val="28"/>
          <w:highlight w:val="yellow"/>
        </w:rPr>
        <w:t>…</w:t>
      </w:r>
      <w:r w:rsidR="002941F4" w:rsidRPr="00350206">
        <w:rPr>
          <w:color w:val="000000" w:themeColor="text1"/>
          <w:sz w:val="28"/>
          <w:szCs w:val="28"/>
          <w:highlight w:val="yellow"/>
        </w:rPr>
        <w:t>.</w:t>
      </w:r>
      <w:r w:rsidR="00E66EFA" w:rsidRPr="00350206">
        <w:rPr>
          <w:color w:val="000000" w:themeColor="text1"/>
          <w:sz w:val="28"/>
          <w:szCs w:val="28"/>
          <w:highlight w:val="yellow"/>
        </w:rPr>
        <w:t>POKLON BON</w:t>
      </w:r>
      <w:r w:rsidR="001D3121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A83586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..</w:t>
      </w:r>
      <w:r w:rsidR="00A83586" w:rsidRPr="00350206">
        <w:rPr>
          <w:color w:val="000000" w:themeColor="text1"/>
          <w:sz w:val="28"/>
          <w:szCs w:val="28"/>
          <w:highlight w:val="yellow"/>
        </w:rPr>
        <w:t>…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..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.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362435</w:t>
      </w:r>
    </w:p>
    <w:p w14:paraId="20BD2AB9" w14:textId="77777777" w:rsidR="007F13A6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21.</w:t>
      </w:r>
      <w:r w:rsidR="001D3121" w:rsidRPr="00350206">
        <w:rPr>
          <w:color w:val="000000" w:themeColor="text1"/>
          <w:sz w:val="28"/>
          <w:szCs w:val="28"/>
          <w:highlight w:val="yellow"/>
        </w:rPr>
        <w:t>ADA MASLOV……</w:t>
      </w:r>
      <w:r w:rsidR="002941F4" w:rsidRPr="00350206">
        <w:rPr>
          <w:color w:val="000000" w:themeColor="text1"/>
          <w:sz w:val="28"/>
          <w:szCs w:val="28"/>
          <w:highlight w:val="yellow"/>
        </w:rPr>
        <w:t>TORBICA</w:t>
      </w:r>
      <w:r w:rsidR="001D3121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A0354B" w:rsidRPr="00350206">
        <w:rPr>
          <w:color w:val="000000" w:themeColor="text1"/>
          <w:sz w:val="28"/>
          <w:szCs w:val="28"/>
          <w:highlight w:val="yellow"/>
        </w:rPr>
        <w:t>….</w:t>
      </w:r>
      <w:r w:rsidR="001D3121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..…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</w:t>
      </w:r>
      <w:r w:rsidR="00D85D69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..</w:t>
      </w:r>
      <w:r w:rsidR="00D85D69" w:rsidRPr="00350206">
        <w:rPr>
          <w:color w:val="000000" w:themeColor="text1"/>
          <w:sz w:val="28"/>
          <w:szCs w:val="28"/>
          <w:highlight w:val="yellow"/>
        </w:rPr>
        <w:t>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936</w:t>
      </w:r>
    </w:p>
    <w:p w14:paraId="141CBCEC" w14:textId="77777777" w:rsidR="00854398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22.</w:t>
      </w:r>
      <w:r w:rsidR="002941F4" w:rsidRPr="00350206">
        <w:rPr>
          <w:color w:val="000000" w:themeColor="text1"/>
          <w:sz w:val="28"/>
          <w:szCs w:val="28"/>
          <w:highlight w:val="yellow"/>
        </w:rPr>
        <w:t>ADA MASLOV</w:t>
      </w:r>
      <w:r w:rsidR="00A83586" w:rsidRPr="00350206">
        <w:rPr>
          <w:color w:val="000000" w:themeColor="text1"/>
          <w:sz w:val="28"/>
          <w:szCs w:val="28"/>
          <w:highlight w:val="yellow"/>
        </w:rPr>
        <w:t xml:space="preserve"> </w:t>
      </w:r>
      <w:r w:rsidR="001D3121" w:rsidRPr="00350206">
        <w:rPr>
          <w:color w:val="000000" w:themeColor="text1"/>
          <w:sz w:val="28"/>
          <w:szCs w:val="28"/>
          <w:highlight w:val="yellow"/>
        </w:rPr>
        <w:t>……</w:t>
      </w:r>
      <w:r w:rsidR="0033235A" w:rsidRPr="00350206">
        <w:rPr>
          <w:color w:val="000000" w:themeColor="text1"/>
          <w:sz w:val="28"/>
          <w:szCs w:val="28"/>
          <w:highlight w:val="yellow"/>
        </w:rPr>
        <w:t>ŠAL</w:t>
      </w:r>
      <w:r w:rsidR="001D3121" w:rsidRPr="00350206">
        <w:rPr>
          <w:color w:val="000000" w:themeColor="text1"/>
          <w:sz w:val="28"/>
          <w:szCs w:val="28"/>
          <w:highlight w:val="yellow"/>
        </w:rPr>
        <w:t>……………………</w:t>
      </w:r>
      <w:r w:rsidR="00A83586" w:rsidRPr="00350206">
        <w:rPr>
          <w:color w:val="000000" w:themeColor="text1"/>
          <w:sz w:val="28"/>
          <w:szCs w:val="28"/>
          <w:highlight w:val="yellow"/>
        </w:rPr>
        <w:t>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.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.</w:t>
      </w:r>
      <w:r w:rsidR="00A83586" w:rsidRPr="00350206">
        <w:rPr>
          <w:color w:val="000000" w:themeColor="text1"/>
          <w:sz w:val="28"/>
          <w:szCs w:val="28"/>
          <w:highlight w:val="yellow"/>
        </w:rPr>
        <w:t>…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443</w:t>
      </w:r>
    </w:p>
    <w:p w14:paraId="2D8868AD" w14:textId="77777777" w:rsidR="000F244F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23.</w:t>
      </w:r>
      <w:r w:rsidR="001D3121" w:rsidRPr="00350206">
        <w:rPr>
          <w:color w:val="000000" w:themeColor="text1"/>
          <w:sz w:val="28"/>
          <w:szCs w:val="28"/>
          <w:highlight w:val="yellow"/>
        </w:rPr>
        <w:t>KOZM</w:t>
      </w:r>
      <w:r w:rsidR="00221B0C" w:rsidRPr="00350206">
        <w:rPr>
          <w:color w:val="000000" w:themeColor="text1"/>
          <w:sz w:val="28"/>
          <w:szCs w:val="28"/>
          <w:highlight w:val="yellow"/>
        </w:rPr>
        <w:t xml:space="preserve">ETIČKI </w:t>
      </w:r>
      <w:r w:rsidR="001D3121" w:rsidRPr="00350206">
        <w:rPr>
          <w:color w:val="000000" w:themeColor="text1"/>
          <w:sz w:val="28"/>
          <w:szCs w:val="28"/>
          <w:highlight w:val="yellow"/>
        </w:rPr>
        <w:t>SALON NIL…</w:t>
      </w:r>
      <w:r w:rsidR="00585C6A" w:rsidRPr="00350206">
        <w:rPr>
          <w:color w:val="000000" w:themeColor="text1"/>
          <w:sz w:val="28"/>
          <w:szCs w:val="28"/>
          <w:highlight w:val="yellow"/>
        </w:rPr>
        <w:t xml:space="preserve"> PEDIKURA</w:t>
      </w:r>
      <w:r w:rsidR="00A0354B" w:rsidRPr="00350206">
        <w:rPr>
          <w:color w:val="000000" w:themeColor="text1"/>
          <w:sz w:val="28"/>
          <w:szCs w:val="28"/>
          <w:highlight w:val="yellow"/>
        </w:rPr>
        <w:t>..</w:t>
      </w:r>
      <w:r w:rsidR="0086370F" w:rsidRPr="00350206">
        <w:rPr>
          <w:color w:val="000000" w:themeColor="text1"/>
          <w:sz w:val="28"/>
          <w:szCs w:val="28"/>
          <w:highlight w:val="yellow"/>
        </w:rPr>
        <w:t>(ISKORISTITI DO 01.04.2026)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.</w:t>
      </w:r>
      <w:r w:rsidR="007A7A15" w:rsidRPr="00350206">
        <w:rPr>
          <w:color w:val="000000" w:themeColor="text1"/>
          <w:sz w:val="28"/>
          <w:szCs w:val="28"/>
          <w:highlight w:val="yellow"/>
        </w:rPr>
        <w:t>.</w:t>
      </w:r>
      <w:r w:rsidR="004A1D09" w:rsidRPr="00350206">
        <w:rPr>
          <w:color w:val="000000" w:themeColor="text1"/>
          <w:sz w:val="28"/>
          <w:szCs w:val="28"/>
          <w:highlight w:val="yellow"/>
        </w:rPr>
        <w:t>1298217</w:t>
      </w:r>
    </w:p>
    <w:p w14:paraId="65247E80" w14:textId="77777777" w:rsidR="00D96F66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24.</w:t>
      </w:r>
      <w:r w:rsidR="001D3121" w:rsidRPr="00350206">
        <w:rPr>
          <w:color w:val="000000" w:themeColor="text1"/>
          <w:sz w:val="28"/>
          <w:szCs w:val="28"/>
          <w:highlight w:val="yellow"/>
        </w:rPr>
        <w:t>CVJEĆARNA KLEOPATRA…….PITAR CVIĆA……………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.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.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362032</w:t>
      </w:r>
    </w:p>
    <w:p w14:paraId="4415E38B" w14:textId="77777777" w:rsidR="00854398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25.</w:t>
      </w:r>
      <w:r w:rsidR="00E52DA3" w:rsidRPr="00350206">
        <w:rPr>
          <w:color w:val="000000" w:themeColor="text1"/>
          <w:sz w:val="28"/>
          <w:szCs w:val="28"/>
          <w:highlight w:val="yellow"/>
        </w:rPr>
        <w:t>GALEB</w:t>
      </w:r>
      <w:r w:rsidR="001D3121" w:rsidRPr="00350206">
        <w:rPr>
          <w:color w:val="000000" w:themeColor="text1"/>
          <w:sz w:val="28"/>
          <w:szCs w:val="28"/>
          <w:highlight w:val="yellow"/>
        </w:rPr>
        <w:t>……</w:t>
      </w:r>
      <w:r w:rsidR="00E52DA3" w:rsidRPr="00350206">
        <w:rPr>
          <w:color w:val="000000" w:themeColor="text1"/>
          <w:sz w:val="28"/>
          <w:szCs w:val="28"/>
          <w:highlight w:val="yellow"/>
        </w:rPr>
        <w:t>POKLON BON</w:t>
      </w:r>
      <w:r w:rsidR="00A83586" w:rsidRPr="00350206">
        <w:rPr>
          <w:color w:val="000000" w:themeColor="text1"/>
          <w:sz w:val="28"/>
          <w:szCs w:val="28"/>
          <w:highlight w:val="yellow"/>
        </w:rPr>
        <w:t>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..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…</w:t>
      </w:r>
      <w:r w:rsidR="00D11F8D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.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164</w:t>
      </w:r>
    </w:p>
    <w:p w14:paraId="16C72CAE" w14:textId="77777777" w:rsidR="0048251D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26.</w:t>
      </w:r>
      <w:r w:rsidR="00585C6A" w:rsidRPr="00350206">
        <w:rPr>
          <w:color w:val="000000" w:themeColor="text1"/>
          <w:sz w:val="28"/>
          <w:szCs w:val="28"/>
          <w:highlight w:val="yellow"/>
        </w:rPr>
        <w:t>PIZERIJA SOTTO (MATE KESIĆ)  PIZA ZA 2 OSOBE</w:t>
      </w:r>
      <w:r w:rsidR="001D3121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.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D10418" w:rsidRPr="00350206">
        <w:rPr>
          <w:color w:val="000000" w:themeColor="text1"/>
          <w:sz w:val="28"/>
          <w:szCs w:val="28"/>
          <w:highlight w:val="yellow"/>
        </w:rPr>
        <w:t>1298416</w:t>
      </w:r>
    </w:p>
    <w:p w14:paraId="7209D93D" w14:textId="77777777" w:rsidR="00FD478E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27.</w:t>
      </w:r>
      <w:r w:rsidR="00E13B2A" w:rsidRPr="00350206">
        <w:rPr>
          <w:color w:val="000000" w:themeColor="text1"/>
          <w:sz w:val="28"/>
          <w:szCs w:val="28"/>
          <w:highlight w:val="yellow"/>
        </w:rPr>
        <w:t>HOTEL PLAŽA</w:t>
      </w:r>
      <w:r w:rsidR="001D3121" w:rsidRPr="00350206">
        <w:rPr>
          <w:color w:val="000000" w:themeColor="text1"/>
          <w:sz w:val="28"/>
          <w:szCs w:val="28"/>
          <w:highlight w:val="yellow"/>
        </w:rPr>
        <w:t>…</w:t>
      </w:r>
      <w:r w:rsidR="00E13B2A" w:rsidRPr="00350206">
        <w:rPr>
          <w:color w:val="000000" w:themeColor="text1"/>
          <w:sz w:val="28"/>
          <w:szCs w:val="28"/>
          <w:highlight w:val="yellow"/>
        </w:rPr>
        <w:t>MASAŽA</w:t>
      </w:r>
      <w:r w:rsidR="001D3121" w:rsidRPr="00350206">
        <w:rPr>
          <w:color w:val="000000" w:themeColor="text1"/>
          <w:sz w:val="28"/>
          <w:szCs w:val="28"/>
          <w:highlight w:val="yellow"/>
        </w:rPr>
        <w:t>………</w:t>
      </w:r>
      <w:r w:rsidR="00B014D3" w:rsidRPr="00350206">
        <w:rPr>
          <w:color w:val="000000" w:themeColor="text1"/>
          <w:sz w:val="28"/>
          <w:szCs w:val="28"/>
          <w:highlight w:val="yellow"/>
        </w:rPr>
        <w:t>.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.</w:t>
      </w:r>
      <w:r w:rsidR="001D3121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1D3121" w:rsidRPr="00350206">
        <w:rPr>
          <w:color w:val="000000" w:themeColor="text1"/>
          <w:sz w:val="28"/>
          <w:szCs w:val="28"/>
          <w:highlight w:val="yellow"/>
        </w:rPr>
        <w:t>…</w:t>
      </w:r>
      <w:r w:rsidR="00D11F8D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.</w:t>
      </w:r>
      <w:r w:rsidR="00D11F8D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</w:t>
      </w:r>
      <w:r w:rsidR="00FD478E" w:rsidRPr="00350206">
        <w:rPr>
          <w:color w:val="000000" w:themeColor="text1"/>
          <w:sz w:val="28"/>
          <w:szCs w:val="28"/>
          <w:highlight w:val="yellow"/>
        </w:rPr>
        <w:t>1362223</w:t>
      </w:r>
    </w:p>
    <w:p w14:paraId="7EDFE4AE" w14:textId="77777777" w:rsidR="001D3121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lastRenderedPageBreak/>
        <w:t>28.</w:t>
      </w:r>
      <w:r w:rsidR="00BE5E5A" w:rsidRPr="00350206">
        <w:rPr>
          <w:color w:val="000000" w:themeColor="text1"/>
          <w:sz w:val="28"/>
          <w:szCs w:val="28"/>
          <w:highlight w:val="yellow"/>
        </w:rPr>
        <w:t>CASIO…..  SREBRN</w:t>
      </w:r>
      <w:r w:rsidR="00AE2394" w:rsidRPr="00350206">
        <w:rPr>
          <w:color w:val="000000" w:themeColor="text1"/>
          <w:sz w:val="28"/>
          <w:szCs w:val="28"/>
          <w:highlight w:val="yellow"/>
        </w:rPr>
        <w:t>A</w:t>
      </w:r>
      <w:r w:rsidR="00BE5E5A" w:rsidRPr="00350206">
        <w:rPr>
          <w:color w:val="000000" w:themeColor="text1"/>
          <w:sz w:val="28"/>
          <w:szCs w:val="28"/>
          <w:highlight w:val="yellow"/>
        </w:rPr>
        <w:t xml:space="preserve"> </w:t>
      </w:r>
      <w:r w:rsidR="00AE2394" w:rsidRPr="00350206">
        <w:rPr>
          <w:color w:val="000000" w:themeColor="text1"/>
          <w:sz w:val="28"/>
          <w:szCs w:val="28"/>
          <w:highlight w:val="yellow"/>
        </w:rPr>
        <w:t>OGRLICA</w:t>
      </w:r>
      <w:r w:rsidR="00BE5E5A" w:rsidRPr="00350206">
        <w:rPr>
          <w:color w:val="000000" w:themeColor="text1"/>
          <w:sz w:val="28"/>
          <w:szCs w:val="28"/>
          <w:highlight w:val="yellow"/>
        </w:rPr>
        <w:t xml:space="preserve"> </w:t>
      </w:r>
      <w:r w:rsidR="00A0354B" w:rsidRPr="00350206">
        <w:rPr>
          <w:color w:val="000000" w:themeColor="text1"/>
          <w:sz w:val="28"/>
          <w:szCs w:val="28"/>
          <w:highlight w:val="yellow"/>
        </w:rPr>
        <w:t>.</w:t>
      </w:r>
      <w:r w:rsidR="00E6129A" w:rsidRPr="00350206">
        <w:rPr>
          <w:color w:val="000000" w:themeColor="text1"/>
          <w:sz w:val="28"/>
          <w:szCs w:val="28"/>
          <w:highlight w:val="yellow"/>
        </w:rPr>
        <w:t>…..</w:t>
      </w:r>
      <w:r w:rsidR="003274E2" w:rsidRPr="00350206">
        <w:rPr>
          <w:color w:val="000000" w:themeColor="text1"/>
          <w:sz w:val="28"/>
          <w:szCs w:val="28"/>
          <w:highlight w:val="yellow"/>
        </w:rPr>
        <w:t>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…….</w:t>
      </w:r>
      <w:r w:rsidR="003274E2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D11F8D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FD478E" w:rsidRPr="00350206">
        <w:rPr>
          <w:color w:val="000000" w:themeColor="text1"/>
          <w:sz w:val="28"/>
          <w:szCs w:val="28"/>
          <w:highlight w:val="yellow"/>
        </w:rPr>
        <w:t>1362086</w:t>
      </w:r>
    </w:p>
    <w:p w14:paraId="6E54DA39" w14:textId="77777777" w:rsidR="001D3121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29.</w:t>
      </w:r>
      <w:r w:rsidR="001D3121" w:rsidRPr="00350206">
        <w:rPr>
          <w:color w:val="000000" w:themeColor="text1"/>
          <w:sz w:val="28"/>
          <w:szCs w:val="28"/>
          <w:highlight w:val="yellow"/>
        </w:rPr>
        <w:t xml:space="preserve">ĆOSO…….POKLON BON U VRIJEDNOSTI </w:t>
      </w:r>
      <w:r w:rsidR="00BE5E5A" w:rsidRPr="00350206">
        <w:rPr>
          <w:color w:val="000000" w:themeColor="text1"/>
          <w:sz w:val="28"/>
          <w:szCs w:val="28"/>
          <w:highlight w:val="yellow"/>
        </w:rPr>
        <w:t>2</w:t>
      </w:r>
      <w:r w:rsidR="000528C4" w:rsidRPr="00350206">
        <w:rPr>
          <w:color w:val="000000" w:themeColor="text1"/>
          <w:sz w:val="28"/>
          <w:szCs w:val="28"/>
          <w:highlight w:val="yellow"/>
        </w:rPr>
        <w:t>5</w:t>
      </w:r>
      <w:r w:rsidR="00BE5E5A" w:rsidRPr="00350206">
        <w:rPr>
          <w:color w:val="000000" w:themeColor="text1"/>
          <w:sz w:val="28"/>
          <w:szCs w:val="28"/>
          <w:highlight w:val="yellow"/>
        </w:rPr>
        <w:t xml:space="preserve"> EURA</w:t>
      </w:r>
      <w:r w:rsidR="001D3121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</w:t>
      </w:r>
      <w:r w:rsidR="001D3121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FD478E" w:rsidRPr="00350206">
        <w:rPr>
          <w:color w:val="000000" w:themeColor="text1"/>
          <w:sz w:val="28"/>
          <w:szCs w:val="28"/>
          <w:highlight w:val="yellow"/>
        </w:rPr>
        <w:t>1298252</w:t>
      </w:r>
    </w:p>
    <w:p w14:paraId="4844B604" w14:textId="77777777" w:rsidR="002D39FE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0.</w:t>
      </w:r>
      <w:r w:rsidR="00BE5E5A" w:rsidRPr="00350206">
        <w:rPr>
          <w:color w:val="000000" w:themeColor="text1"/>
          <w:sz w:val="28"/>
          <w:szCs w:val="28"/>
          <w:highlight w:val="yellow"/>
        </w:rPr>
        <w:t xml:space="preserve">LUCIJA BEAUTI CENTAR … </w:t>
      </w:r>
      <w:r w:rsidR="00A0354B" w:rsidRPr="00350206">
        <w:rPr>
          <w:color w:val="000000" w:themeColor="text1"/>
          <w:sz w:val="28"/>
          <w:szCs w:val="28"/>
          <w:highlight w:val="yellow"/>
        </w:rPr>
        <w:t>.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BE5E5A" w:rsidRPr="00350206">
        <w:rPr>
          <w:color w:val="000000" w:themeColor="text1"/>
          <w:sz w:val="28"/>
          <w:szCs w:val="28"/>
          <w:highlight w:val="yellow"/>
        </w:rPr>
        <w:t>PEDIKURA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…….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A82B34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.....</w:t>
      </w:r>
      <w:r w:rsidR="001C107D" w:rsidRPr="00350206">
        <w:rPr>
          <w:color w:val="000000" w:themeColor="text1"/>
          <w:sz w:val="28"/>
          <w:szCs w:val="28"/>
          <w:highlight w:val="yellow"/>
        </w:rPr>
        <w:t>.......................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FD478E" w:rsidRPr="00350206">
        <w:rPr>
          <w:color w:val="000000" w:themeColor="text1"/>
          <w:sz w:val="28"/>
          <w:szCs w:val="28"/>
          <w:highlight w:val="yellow"/>
        </w:rPr>
        <w:t>1362007</w:t>
      </w:r>
    </w:p>
    <w:p w14:paraId="0F07944B" w14:textId="77777777" w:rsidR="002D39FE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1.</w:t>
      </w:r>
      <w:r w:rsidR="00DA54C9" w:rsidRPr="00350206">
        <w:rPr>
          <w:color w:val="000000" w:themeColor="text1"/>
          <w:sz w:val="28"/>
          <w:szCs w:val="28"/>
          <w:highlight w:val="yellow"/>
        </w:rPr>
        <w:t>DRAGO POSTOLAR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A0354B" w:rsidRPr="00350206">
        <w:rPr>
          <w:color w:val="000000" w:themeColor="text1"/>
          <w:sz w:val="28"/>
          <w:szCs w:val="28"/>
          <w:highlight w:val="yellow"/>
        </w:rPr>
        <w:t>…</w:t>
      </w:r>
      <w:r w:rsidR="00DA54C9" w:rsidRPr="00350206">
        <w:rPr>
          <w:color w:val="000000" w:themeColor="text1"/>
          <w:sz w:val="28"/>
          <w:szCs w:val="28"/>
          <w:highlight w:val="yellow"/>
        </w:rPr>
        <w:t>IZRADA CILINDRIČNOG KLJUČA</w:t>
      </w:r>
      <w:r w:rsidR="00A0354B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.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A0354B" w:rsidRPr="00350206">
        <w:rPr>
          <w:color w:val="000000" w:themeColor="text1"/>
          <w:sz w:val="28"/>
          <w:szCs w:val="28"/>
          <w:highlight w:val="yellow"/>
        </w:rPr>
        <w:t>….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FD478E" w:rsidRPr="00350206">
        <w:rPr>
          <w:color w:val="000000" w:themeColor="text1"/>
          <w:sz w:val="28"/>
          <w:szCs w:val="28"/>
          <w:highlight w:val="yellow"/>
        </w:rPr>
        <w:t>1362001</w:t>
      </w:r>
    </w:p>
    <w:p w14:paraId="30D0B6BF" w14:textId="77777777" w:rsidR="00A82B34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2.</w:t>
      </w:r>
      <w:r w:rsidR="00A82B34" w:rsidRPr="00350206">
        <w:rPr>
          <w:color w:val="000000" w:themeColor="text1"/>
          <w:sz w:val="28"/>
          <w:szCs w:val="28"/>
          <w:highlight w:val="yellow"/>
        </w:rPr>
        <w:t>LJEKARNA PIVČEVIĆ-DOBROTA</w:t>
      </w:r>
      <w:r w:rsidR="002D39FE" w:rsidRPr="00350206">
        <w:rPr>
          <w:color w:val="000000" w:themeColor="text1"/>
          <w:sz w:val="28"/>
          <w:szCs w:val="28"/>
          <w:highlight w:val="yellow"/>
        </w:rPr>
        <w:t>……</w:t>
      </w:r>
      <w:r w:rsidR="00A82B34" w:rsidRPr="00350206">
        <w:rPr>
          <w:color w:val="000000" w:themeColor="text1"/>
          <w:sz w:val="28"/>
          <w:szCs w:val="28"/>
          <w:highlight w:val="yellow"/>
        </w:rPr>
        <w:t>POKLON PAKET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.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FD478E" w:rsidRPr="00350206">
        <w:rPr>
          <w:color w:val="000000" w:themeColor="text1"/>
          <w:sz w:val="28"/>
          <w:szCs w:val="28"/>
          <w:highlight w:val="yellow"/>
        </w:rPr>
        <w:t>1298160</w:t>
      </w:r>
    </w:p>
    <w:p w14:paraId="51FF8B63" w14:textId="77777777" w:rsidR="00AC22F6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3.</w:t>
      </w:r>
      <w:r w:rsidR="00795024" w:rsidRPr="00350206">
        <w:rPr>
          <w:color w:val="000000" w:themeColor="text1"/>
          <w:sz w:val="28"/>
          <w:szCs w:val="28"/>
          <w:highlight w:val="yellow"/>
        </w:rPr>
        <w:t>ATOL</w:t>
      </w:r>
      <w:r w:rsidR="00BE5E5A" w:rsidRPr="00350206">
        <w:rPr>
          <w:color w:val="000000" w:themeColor="text1"/>
          <w:sz w:val="28"/>
          <w:szCs w:val="28"/>
          <w:highlight w:val="yellow"/>
        </w:rPr>
        <w:t xml:space="preserve"> …..</w:t>
      </w:r>
      <w:r w:rsidR="00795024" w:rsidRPr="00350206">
        <w:rPr>
          <w:color w:val="000000" w:themeColor="text1"/>
          <w:sz w:val="28"/>
          <w:szCs w:val="28"/>
          <w:highlight w:val="yellow"/>
        </w:rPr>
        <w:t>SREBNRNI PRIVJESAK</w:t>
      </w:r>
      <w:r w:rsidR="00BE5E5A" w:rsidRPr="00350206">
        <w:rPr>
          <w:color w:val="000000" w:themeColor="text1"/>
          <w:sz w:val="28"/>
          <w:szCs w:val="28"/>
          <w:highlight w:val="yellow"/>
        </w:rPr>
        <w:t xml:space="preserve"> </w:t>
      </w:r>
      <w:r w:rsidR="00A0354B" w:rsidRPr="00350206">
        <w:rPr>
          <w:color w:val="000000" w:themeColor="text1"/>
          <w:sz w:val="28"/>
          <w:szCs w:val="28"/>
          <w:highlight w:val="yellow"/>
        </w:rPr>
        <w:t>.</w:t>
      </w:r>
      <w:r w:rsidR="00AC22F6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……….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..</w:t>
      </w:r>
      <w:r w:rsidR="00AC22F6" w:rsidRPr="00350206">
        <w:rPr>
          <w:color w:val="000000" w:themeColor="text1"/>
          <w:sz w:val="28"/>
          <w:szCs w:val="28"/>
          <w:highlight w:val="yellow"/>
        </w:rPr>
        <w:t>………</w:t>
      </w:r>
      <w:r w:rsidR="00FD478E" w:rsidRPr="00350206">
        <w:rPr>
          <w:color w:val="000000" w:themeColor="text1"/>
          <w:sz w:val="28"/>
          <w:szCs w:val="28"/>
          <w:highlight w:val="yellow"/>
        </w:rPr>
        <w:t>1362247</w:t>
      </w:r>
    </w:p>
    <w:p w14:paraId="5393322D" w14:textId="77777777" w:rsidR="00BE5E5A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4.</w:t>
      </w:r>
      <w:r w:rsidR="00BE5E5A" w:rsidRPr="00350206">
        <w:rPr>
          <w:color w:val="000000" w:themeColor="text1"/>
          <w:sz w:val="28"/>
          <w:szCs w:val="28"/>
          <w:highlight w:val="yellow"/>
        </w:rPr>
        <w:t>ŠTOVATELJI MAŠKARA</w:t>
      </w:r>
      <w:r w:rsidR="002D39FE" w:rsidRPr="00350206">
        <w:rPr>
          <w:color w:val="000000" w:themeColor="text1"/>
          <w:sz w:val="28"/>
          <w:szCs w:val="28"/>
          <w:highlight w:val="yellow"/>
        </w:rPr>
        <w:t xml:space="preserve"> ……</w:t>
      </w:r>
      <w:r w:rsidR="00C438FB" w:rsidRPr="00350206">
        <w:rPr>
          <w:color w:val="000000" w:themeColor="text1"/>
          <w:sz w:val="28"/>
          <w:szCs w:val="28"/>
          <w:highlight w:val="yellow"/>
        </w:rPr>
        <w:t>SREDSTVA ZA ČIŠĆENJE</w:t>
      </w:r>
      <w:r w:rsidR="002D39FE" w:rsidRPr="00350206">
        <w:rPr>
          <w:color w:val="000000" w:themeColor="text1"/>
          <w:sz w:val="28"/>
          <w:szCs w:val="28"/>
          <w:highlight w:val="yellow"/>
        </w:rPr>
        <w:t>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</w:t>
      </w:r>
      <w:r w:rsidR="00FD478E" w:rsidRPr="00350206">
        <w:rPr>
          <w:color w:val="000000" w:themeColor="text1"/>
          <w:sz w:val="28"/>
          <w:szCs w:val="28"/>
          <w:highlight w:val="yellow"/>
        </w:rPr>
        <w:t>1362527</w:t>
      </w:r>
    </w:p>
    <w:p w14:paraId="50F8C0B0" w14:textId="77777777" w:rsidR="00C438FB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5</w:t>
      </w:r>
      <w:r w:rsidR="00BE5E5A" w:rsidRPr="00350206">
        <w:rPr>
          <w:color w:val="000000" w:themeColor="text1"/>
          <w:sz w:val="28"/>
          <w:szCs w:val="28"/>
          <w:highlight w:val="yellow"/>
        </w:rPr>
        <w:t>.ŠTOVATELJI MAŠKARA</w:t>
      </w:r>
      <w:r w:rsidR="002D39FE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C438FB" w:rsidRPr="00350206">
        <w:rPr>
          <w:color w:val="000000" w:themeColor="text1"/>
          <w:sz w:val="28"/>
          <w:szCs w:val="28"/>
          <w:highlight w:val="yellow"/>
        </w:rPr>
        <w:t>KANTA ,MOČO,WC PAPIR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</w:t>
      </w:r>
      <w:r w:rsidR="002D39FE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7E01C6" w:rsidRPr="00350206">
        <w:rPr>
          <w:color w:val="000000" w:themeColor="text1"/>
          <w:sz w:val="28"/>
          <w:szCs w:val="28"/>
          <w:highlight w:val="yellow"/>
        </w:rPr>
        <w:t>..</w:t>
      </w:r>
      <w:r w:rsidR="00A83586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</w:t>
      </w:r>
      <w:r w:rsidR="00D11F8D" w:rsidRPr="00350206">
        <w:rPr>
          <w:color w:val="000000" w:themeColor="text1"/>
          <w:sz w:val="28"/>
          <w:szCs w:val="28"/>
          <w:highlight w:val="yellow"/>
        </w:rPr>
        <w:t>…</w:t>
      </w:r>
      <w:r w:rsidR="00FD478E" w:rsidRPr="00350206">
        <w:rPr>
          <w:color w:val="000000" w:themeColor="text1"/>
          <w:sz w:val="28"/>
          <w:szCs w:val="28"/>
          <w:highlight w:val="yellow"/>
        </w:rPr>
        <w:t>1298236</w:t>
      </w:r>
    </w:p>
    <w:p w14:paraId="7204FFB1" w14:textId="77777777" w:rsidR="00CD6BA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6.</w:t>
      </w:r>
      <w:r w:rsidR="00F84935" w:rsidRPr="00350206">
        <w:rPr>
          <w:color w:val="000000" w:themeColor="text1"/>
          <w:sz w:val="28"/>
          <w:szCs w:val="28"/>
          <w:highlight w:val="yellow"/>
        </w:rPr>
        <w:t>FRIZERSKI SALON BRITVA</w:t>
      </w:r>
      <w:r w:rsidR="005E093C" w:rsidRPr="00350206">
        <w:rPr>
          <w:color w:val="000000" w:themeColor="text1"/>
          <w:sz w:val="28"/>
          <w:szCs w:val="28"/>
          <w:highlight w:val="yellow"/>
        </w:rPr>
        <w:t>……</w:t>
      </w:r>
      <w:r w:rsidR="00F84935" w:rsidRPr="00350206">
        <w:rPr>
          <w:color w:val="000000" w:themeColor="text1"/>
          <w:sz w:val="28"/>
          <w:szCs w:val="28"/>
          <w:highlight w:val="yellow"/>
        </w:rPr>
        <w:t>MUŠKO ŠIŠANJE</w:t>
      </w:r>
      <w:r w:rsidR="005E093C" w:rsidRPr="00350206">
        <w:rPr>
          <w:color w:val="000000" w:themeColor="text1"/>
          <w:sz w:val="28"/>
          <w:szCs w:val="28"/>
          <w:highlight w:val="yellow"/>
        </w:rPr>
        <w:t>……</w:t>
      </w:r>
      <w:r w:rsidR="002D39FE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.</w:t>
      </w:r>
      <w:r w:rsidR="007A7A15" w:rsidRPr="00350206">
        <w:rPr>
          <w:color w:val="000000" w:themeColor="text1"/>
          <w:sz w:val="28"/>
          <w:szCs w:val="28"/>
          <w:highlight w:val="yellow"/>
        </w:rPr>
        <w:t>….</w:t>
      </w:r>
      <w:r w:rsidR="002D39FE" w:rsidRPr="00350206">
        <w:rPr>
          <w:color w:val="000000" w:themeColor="text1"/>
          <w:sz w:val="28"/>
          <w:szCs w:val="28"/>
          <w:highlight w:val="yellow"/>
        </w:rPr>
        <w:t>……</w:t>
      </w:r>
      <w:r w:rsidR="00FD478E" w:rsidRPr="00350206">
        <w:rPr>
          <w:color w:val="000000" w:themeColor="text1"/>
          <w:sz w:val="28"/>
          <w:szCs w:val="28"/>
          <w:highlight w:val="yellow"/>
        </w:rPr>
        <w:t>1298356</w:t>
      </w:r>
    </w:p>
    <w:p w14:paraId="44D22EC0" w14:textId="77777777" w:rsidR="002D39FE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7.</w:t>
      </w:r>
      <w:r w:rsidR="00A82B34" w:rsidRPr="00350206">
        <w:rPr>
          <w:color w:val="000000" w:themeColor="text1"/>
          <w:sz w:val="28"/>
          <w:szCs w:val="28"/>
          <w:highlight w:val="yellow"/>
        </w:rPr>
        <w:t>LJEKARNA PIVČEVIĆ-DOBROTA</w:t>
      </w:r>
      <w:r w:rsidR="002D39FE" w:rsidRPr="00350206">
        <w:rPr>
          <w:color w:val="000000" w:themeColor="text1"/>
          <w:sz w:val="28"/>
          <w:szCs w:val="28"/>
          <w:highlight w:val="yellow"/>
        </w:rPr>
        <w:t>….</w:t>
      </w:r>
      <w:r w:rsidR="00A82B34" w:rsidRPr="00350206">
        <w:rPr>
          <w:color w:val="000000" w:themeColor="text1"/>
          <w:sz w:val="28"/>
          <w:szCs w:val="28"/>
          <w:highlight w:val="yellow"/>
        </w:rPr>
        <w:t>POKLON PAKET</w:t>
      </w:r>
      <w:r w:rsidR="002D39FE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</w:t>
      </w:r>
      <w:r w:rsidR="00FD478E" w:rsidRPr="00350206">
        <w:rPr>
          <w:color w:val="000000" w:themeColor="text1"/>
          <w:sz w:val="28"/>
          <w:szCs w:val="28"/>
          <w:highlight w:val="yellow"/>
        </w:rPr>
        <w:t>1298109</w:t>
      </w:r>
    </w:p>
    <w:p w14:paraId="4E58428F" w14:textId="77777777" w:rsidR="00AB00FB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8.</w:t>
      </w:r>
      <w:r w:rsidR="00BE5E5A" w:rsidRPr="00350206">
        <w:rPr>
          <w:color w:val="000000" w:themeColor="text1"/>
          <w:sz w:val="28"/>
          <w:szCs w:val="28"/>
          <w:highlight w:val="yellow"/>
        </w:rPr>
        <w:t>BEAUTY MIRJAM ROUSE</w:t>
      </w:r>
      <w:r w:rsidR="002D39FE" w:rsidRPr="00350206">
        <w:rPr>
          <w:color w:val="000000" w:themeColor="text1"/>
          <w:sz w:val="28"/>
          <w:szCs w:val="28"/>
          <w:highlight w:val="yellow"/>
        </w:rPr>
        <w:t>….</w:t>
      </w:r>
      <w:r w:rsidR="00BE5E5A" w:rsidRPr="00350206">
        <w:rPr>
          <w:color w:val="000000" w:themeColor="text1"/>
          <w:sz w:val="28"/>
          <w:szCs w:val="28"/>
          <w:highlight w:val="yellow"/>
        </w:rPr>
        <w:t>TRAJNI LAK</w:t>
      </w:r>
      <w:r w:rsidR="002D39FE"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FD478E" w:rsidRPr="00350206">
        <w:rPr>
          <w:color w:val="000000" w:themeColor="text1"/>
          <w:sz w:val="28"/>
          <w:szCs w:val="28"/>
          <w:highlight w:val="yellow"/>
        </w:rPr>
        <w:t>1298444</w:t>
      </w:r>
    </w:p>
    <w:p w14:paraId="2AFE3461" w14:textId="77777777" w:rsidR="00982301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39.</w:t>
      </w:r>
      <w:r w:rsidR="00C336BE" w:rsidRPr="00350206">
        <w:rPr>
          <w:color w:val="000000" w:themeColor="text1"/>
          <w:sz w:val="28"/>
          <w:szCs w:val="28"/>
          <w:highlight w:val="yellow"/>
        </w:rPr>
        <w:t>CAFFE BAR BEDEM</w:t>
      </w:r>
      <w:r w:rsidR="002D39FE" w:rsidRPr="00350206">
        <w:rPr>
          <w:color w:val="000000" w:themeColor="text1"/>
          <w:sz w:val="28"/>
          <w:szCs w:val="28"/>
          <w:highlight w:val="yellow"/>
        </w:rPr>
        <w:t>…</w:t>
      </w:r>
      <w:r w:rsidR="00C336BE" w:rsidRPr="00350206">
        <w:rPr>
          <w:color w:val="000000" w:themeColor="text1"/>
          <w:sz w:val="28"/>
          <w:szCs w:val="28"/>
          <w:highlight w:val="yellow"/>
        </w:rPr>
        <w:t xml:space="preserve">BOCA </w:t>
      </w:r>
      <w:r w:rsidR="00552218" w:rsidRPr="00350206">
        <w:rPr>
          <w:color w:val="000000" w:themeColor="text1"/>
          <w:sz w:val="28"/>
          <w:szCs w:val="28"/>
          <w:highlight w:val="yellow"/>
        </w:rPr>
        <w:t xml:space="preserve"> ŠLJIVOVICE</w:t>
      </w:r>
      <w:r w:rsidR="005E093C" w:rsidRPr="00350206">
        <w:rPr>
          <w:color w:val="000000" w:themeColor="text1"/>
          <w:sz w:val="28"/>
          <w:szCs w:val="28"/>
          <w:highlight w:val="yellow"/>
        </w:rPr>
        <w:t>……………..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</w:t>
      </w:r>
      <w:r w:rsidR="00D11F8D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</w:t>
      </w:r>
      <w:r w:rsidR="007A7A15" w:rsidRPr="00350206">
        <w:rPr>
          <w:color w:val="000000" w:themeColor="text1"/>
          <w:sz w:val="28"/>
          <w:szCs w:val="28"/>
          <w:highlight w:val="yellow"/>
        </w:rPr>
        <w:t>…..</w:t>
      </w:r>
      <w:r w:rsidR="00FD478E" w:rsidRPr="00350206">
        <w:rPr>
          <w:color w:val="000000" w:themeColor="text1"/>
          <w:sz w:val="28"/>
          <w:szCs w:val="28"/>
          <w:highlight w:val="yellow"/>
        </w:rPr>
        <w:t>1298973</w:t>
      </w:r>
    </w:p>
    <w:p w14:paraId="752C2B33" w14:textId="77777777" w:rsidR="002D39FE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0.</w:t>
      </w:r>
      <w:r w:rsidR="001A02AD" w:rsidRPr="00350206">
        <w:rPr>
          <w:color w:val="000000" w:themeColor="text1"/>
          <w:sz w:val="28"/>
          <w:szCs w:val="28"/>
          <w:highlight w:val="yellow"/>
        </w:rPr>
        <w:t>GHETALDUS</w:t>
      </w:r>
      <w:r w:rsidR="002D39FE" w:rsidRPr="00350206">
        <w:rPr>
          <w:color w:val="000000" w:themeColor="text1"/>
          <w:sz w:val="28"/>
          <w:szCs w:val="28"/>
          <w:highlight w:val="yellow"/>
        </w:rPr>
        <w:t>…</w:t>
      </w:r>
      <w:r w:rsidR="0030331D" w:rsidRPr="00350206">
        <w:rPr>
          <w:color w:val="000000" w:themeColor="text1"/>
          <w:sz w:val="28"/>
          <w:szCs w:val="28"/>
          <w:highlight w:val="yellow"/>
        </w:rPr>
        <w:t>OKVIR ZA DIOPTRIJSKE NAOČALE</w:t>
      </w:r>
      <w:r w:rsidR="002D39FE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2D39FE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..</w:t>
      </w:r>
      <w:r w:rsidR="002D39FE" w:rsidRPr="00350206">
        <w:rPr>
          <w:color w:val="000000" w:themeColor="text1"/>
          <w:sz w:val="28"/>
          <w:szCs w:val="28"/>
          <w:highlight w:val="yellow"/>
        </w:rPr>
        <w:t>…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</w:t>
      </w:r>
      <w:r w:rsidR="00FD478E" w:rsidRPr="00350206">
        <w:rPr>
          <w:color w:val="000000" w:themeColor="text1"/>
          <w:sz w:val="28"/>
          <w:szCs w:val="28"/>
          <w:highlight w:val="yellow"/>
        </w:rPr>
        <w:t>1298101</w:t>
      </w:r>
    </w:p>
    <w:p w14:paraId="3A824C0C" w14:textId="77777777" w:rsidR="000339AD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1.</w:t>
      </w:r>
      <w:r w:rsidR="00C336BE" w:rsidRPr="00350206">
        <w:rPr>
          <w:color w:val="000000" w:themeColor="text1"/>
          <w:sz w:val="28"/>
          <w:szCs w:val="28"/>
          <w:highlight w:val="yellow"/>
        </w:rPr>
        <w:t xml:space="preserve"> ZLATARNA  </w:t>
      </w:r>
      <w:r w:rsidR="00580C23" w:rsidRPr="00350206">
        <w:rPr>
          <w:color w:val="000000" w:themeColor="text1"/>
          <w:sz w:val="28"/>
          <w:szCs w:val="28"/>
          <w:highlight w:val="yellow"/>
        </w:rPr>
        <w:t>MIHALJEVIĆ</w:t>
      </w:r>
      <w:r w:rsidR="002D39FE" w:rsidRPr="00350206">
        <w:rPr>
          <w:color w:val="000000" w:themeColor="text1"/>
          <w:sz w:val="28"/>
          <w:szCs w:val="28"/>
          <w:highlight w:val="yellow"/>
        </w:rPr>
        <w:t>…</w:t>
      </w:r>
      <w:r w:rsidR="00AD616F" w:rsidRPr="00350206">
        <w:rPr>
          <w:color w:val="000000" w:themeColor="text1"/>
          <w:sz w:val="28"/>
          <w:szCs w:val="28"/>
          <w:highlight w:val="yellow"/>
        </w:rPr>
        <w:t>KOMPLET SREBRNOG NAKITA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.</w:t>
      </w:r>
      <w:r w:rsidR="007A7A15" w:rsidRPr="00350206">
        <w:rPr>
          <w:color w:val="000000" w:themeColor="text1"/>
          <w:sz w:val="28"/>
          <w:szCs w:val="28"/>
          <w:highlight w:val="yellow"/>
        </w:rPr>
        <w:t>...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FD478E" w:rsidRPr="00350206">
        <w:rPr>
          <w:color w:val="000000" w:themeColor="text1"/>
          <w:sz w:val="28"/>
          <w:szCs w:val="28"/>
          <w:highlight w:val="yellow"/>
        </w:rPr>
        <w:t>1298274</w:t>
      </w:r>
    </w:p>
    <w:p w14:paraId="33AC4067" w14:textId="77777777" w:rsidR="003274E2" w:rsidRPr="00350206" w:rsidRDefault="000339AD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2.</w:t>
      </w:r>
      <w:r w:rsidR="00C336BE" w:rsidRPr="00350206">
        <w:rPr>
          <w:color w:val="000000" w:themeColor="text1"/>
          <w:sz w:val="28"/>
          <w:szCs w:val="28"/>
          <w:highlight w:val="yellow"/>
        </w:rPr>
        <w:t>CAFFE BAR BEDEM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</w:t>
      </w:r>
      <w:r w:rsidR="00C336BE" w:rsidRPr="00350206">
        <w:rPr>
          <w:color w:val="000000" w:themeColor="text1"/>
          <w:sz w:val="28"/>
          <w:szCs w:val="28"/>
          <w:highlight w:val="yellow"/>
        </w:rPr>
        <w:t xml:space="preserve">BOCA </w:t>
      </w:r>
      <w:r w:rsidR="00F024F5" w:rsidRPr="00350206">
        <w:rPr>
          <w:color w:val="000000" w:themeColor="text1"/>
          <w:sz w:val="28"/>
          <w:szCs w:val="28"/>
          <w:highlight w:val="yellow"/>
        </w:rPr>
        <w:t>VOTKE</w:t>
      </w:r>
      <w:r w:rsidR="00AC22F6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84076B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84076B" w:rsidRPr="00350206">
        <w:rPr>
          <w:color w:val="000000" w:themeColor="text1"/>
          <w:sz w:val="28"/>
          <w:szCs w:val="28"/>
          <w:highlight w:val="yellow"/>
        </w:rPr>
        <w:t>…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4A1D09" w:rsidRPr="00350206">
        <w:rPr>
          <w:color w:val="000000" w:themeColor="text1"/>
          <w:sz w:val="28"/>
          <w:szCs w:val="28"/>
          <w:highlight w:val="yellow"/>
        </w:rPr>
        <w:t>1298660</w:t>
      </w:r>
    </w:p>
    <w:p w14:paraId="722F734D" w14:textId="77777777" w:rsidR="00AB00FB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3.</w:t>
      </w:r>
      <w:r w:rsidR="002162CA" w:rsidRPr="00350206">
        <w:rPr>
          <w:color w:val="000000" w:themeColor="text1"/>
          <w:sz w:val="28"/>
          <w:szCs w:val="28"/>
          <w:highlight w:val="yellow"/>
        </w:rPr>
        <w:t>SANDEM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2162CA" w:rsidRPr="00350206">
        <w:rPr>
          <w:color w:val="000000" w:themeColor="text1"/>
          <w:sz w:val="28"/>
          <w:szCs w:val="28"/>
          <w:highlight w:val="yellow"/>
        </w:rPr>
        <w:t>BADE MANTIL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3728C1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….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654F30" w:rsidRPr="00350206">
        <w:rPr>
          <w:color w:val="000000" w:themeColor="text1"/>
          <w:sz w:val="28"/>
          <w:szCs w:val="28"/>
          <w:highlight w:val="yellow"/>
        </w:rPr>
        <w:t>1362648</w:t>
      </w:r>
    </w:p>
    <w:p w14:paraId="2167408B" w14:textId="77777777" w:rsidR="006F33D8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4.</w:t>
      </w:r>
      <w:r w:rsidR="006F33D8" w:rsidRPr="00350206">
        <w:rPr>
          <w:color w:val="000000" w:themeColor="text1"/>
          <w:sz w:val="28"/>
          <w:szCs w:val="28"/>
          <w:highlight w:val="yellow"/>
        </w:rPr>
        <w:t>LJEKARNA DELTI</w:t>
      </w:r>
      <w:r w:rsidR="007E01C6" w:rsidRPr="00350206">
        <w:rPr>
          <w:color w:val="000000" w:themeColor="text1"/>
          <w:sz w:val="28"/>
          <w:szCs w:val="28"/>
          <w:highlight w:val="yellow"/>
        </w:rPr>
        <w:t>S PHARM……POKLON PAKET…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</w:t>
      </w:r>
      <w:r w:rsidR="007A7A15" w:rsidRPr="00350206">
        <w:rPr>
          <w:color w:val="000000" w:themeColor="text1"/>
          <w:sz w:val="28"/>
          <w:szCs w:val="28"/>
          <w:highlight w:val="yellow"/>
        </w:rPr>
        <w:t>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.</w:t>
      </w:r>
      <w:r w:rsidR="00654F30" w:rsidRPr="00350206">
        <w:rPr>
          <w:color w:val="000000" w:themeColor="text1"/>
          <w:sz w:val="28"/>
          <w:szCs w:val="28"/>
          <w:highlight w:val="yellow"/>
        </w:rPr>
        <w:t>1298225</w:t>
      </w:r>
    </w:p>
    <w:p w14:paraId="1123D9CF" w14:textId="77777777" w:rsidR="006F33D8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5.</w:t>
      </w:r>
      <w:r w:rsidR="00C336BE" w:rsidRPr="00350206">
        <w:rPr>
          <w:color w:val="000000" w:themeColor="text1"/>
          <w:sz w:val="28"/>
          <w:szCs w:val="28"/>
          <w:highlight w:val="yellow"/>
        </w:rPr>
        <w:t>CAFFE BAR BAGULIN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9921C2" w:rsidRPr="00350206">
        <w:rPr>
          <w:color w:val="000000" w:themeColor="text1"/>
          <w:sz w:val="28"/>
          <w:szCs w:val="28"/>
          <w:highlight w:val="yellow"/>
        </w:rPr>
        <w:t>BOCA</w:t>
      </w:r>
      <w:r w:rsidR="00C4270B" w:rsidRPr="00350206">
        <w:rPr>
          <w:color w:val="000000" w:themeColor="text1"/>
          <w:sz w:val="28"/>
          <w:szCs w:val="28"/>
          <w:highlight w:val="yellow"/>
        </w:rPr>
        <w:t xml:space="preserve"> ĐINA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1A02AD" w:rsidRPr="00350206">
        <w:rPr>
          <w:color w:val="000000" w:themeColor="text1"/>
          <w:sz w:val="28"/>
          <w:szCs w:val="28"/>
          <w:highlight w:val="yellow"/>
        </w:rPr>
        <w:t>.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580C23" w:rsidRPr="00350206">
        <w:rPr>
          <w:color w:val="000000" w:themeColor="text1"/>
          <w:sz w:val="28"/>
          <w:szCs w:val="28"/>
          <w:highlight w:val="yellow"/>
        </w:rPr>
        <w:t>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580C23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</w:t>
      </w:r>
      <w:r w:rsidR="00580C23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654F30" w:rsidRPr="00350206">
        <w:rPr>
          <w:color w:val="000000" w:themeColor="text1"/>
          <w:sz w:val="28"/>
          <w:szCs w:val="28"/>
          <w:highlight w:val="yellow"/>
        </w:rPr>
        <w:t>1298431</w:t>
      </w:r>
    </w:p>
    <w:p w14:paraId="27678E5A" w14:textId="77777777" w:rsidR="009D312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6.</w:t>
      </w:r>
      <w:r w:rsidR="00FD7E9E" w:rsidRPr="00350206">
        <w:rPr>
          <w:color w:val="000000" w:themeColor="text1"/>
          <w:sz w:val="28"/>
          <w:szCs w:val="28"/>
          <w:highlight w:val="yellow"/>
        </w:rPr>
        <w:t>KONOBA ĆAĆA</w:t>
      </w:r>
      <w:r w:rsidR="00C336BE" w:rsidRPr="00350206">
        <w:rPr>
          <w:color w:val="000000" w:themeColor="text1"/>
          <w:sz w:val="28"/>
          <w:szCs w:val="28"/>
          <w:highlight w:val="yellow"/>
        </w:rPr>
        <w:t xml:space="preserve"> 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C4797F" w:rsidRPr="00350206">
        <w:rPr>
          <w:color w:val="000000" w:themeColor="text1"/>
          <w:sz w:val="28"/>
          <w:szCs w:val="28"/>
          <w:highlight w:val="yellow"/>
        </w:rPr>
        <w:t>VINO VOLAREVIĆ</w:t>
      </w:r>
      <w:r w:rsidR="00E6129A" w:rsidRPr="00350206">
        <w:rPr>
          <w:color w:val="000000" w:themeColor="text1"/>
          <w:sz w:val="28"/>
          <w:szCs w:val="28"/>
          <w:highlight w:val="yellow"/>
        </w:rPr>
        <w:t>.</w:t>
      </w:r>
      <w:r w:rsidR="00C56FC5" w:rsidRPr="00350206">
        <w:rPr>
          <w:color w:val="000000" w:themeColor="text1"/>
          <w:sz w:val="28"/>
          <w:szCs w:val="28"/>
          <w:highlight w:val="yellow"/>
        </w:rPr>
        <w:t>.</w:t>
      </w:r>
      <w:r w:rsidR="003728C1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.</w:t>
      </w:r>
      <w:r w:rsidR="003728C1" w:rsidRPr="00350206">
        <w:rPr>
          <w:color w:val="000000" w:themeColor="text1"/>
          <w:sz w:val="28"/>
          <w:szCs w:val="28"/>
          <w:highlight w:val="yellow"/>
        </w:rPr>
        <w:t>…</w:t>
      </w:r>
      <w:r w:rsidR="009D3122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………………</w:t>
      </w:r>
      <w:r w:rsidR="00580C23" w:rsidRPr="00350206">
        <w:rPr>
          <w:color w:val="000000" w:themeColor="text1"/>
          <w:sz w:val="28"/>
          <w:szCs w:val="28"/>
          <w:highlight w:val="yellow"/>
        </w:rPr>
        <w:t>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</w:t>
      </w:r>
      <w:r w:rsidR="00654F30" w:rsidRPr="00350206">
        <w:rPr>
          <w:color w:val="000000" w:themeColor="text1"/>
          <w:sz w:val="28"/>
          <w:szCs w:val="28"/>
          <w:highlight w:val="yellow"/>
        </w:rPr>
        <w:t>1298447</w:t>
      </w:r>
    </w:p>
    <w:p w14:paraId="4ACCD65B" w14:textId="77777777" w:rsidR="00F61835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7.</w:t>
      </w:r>
      <w:r w:rsidR="00F61835" w:rsidRPr="00350206">
        <w:rPr>
          <w:color w:val="000000" w:themeColor="text1"/>
          <w:sz w:val="28"/>
          <w:szCs w:val="28"/>
          <w:highlight w:val="yellow"/>
        </w:rPr>
        <w:t>JERONČIĆ</w:t>
      </w:r>
      <w:r w:rsidR="006F33D8" w:rsidRPr="00350206">
        <w:rPr>
          <w:color w:val="000000" w:themeColor="text1"/>
          <w:sz w:val="28"/>
          <w:szCs w:val="28"/>
          <w:highlight w:val="yellow"/>
        </w:rPr>
        <w:t>….</w:t>
      </w:r>
      <w:r w:rsidR="00F61835" w:rsidRPr="00350206">
        <w:rPr>
          <w:color w:val="000000" w:themeColor="text1"/>
          <w:sz w:val="28"/>
          <w:szCs w:val="28"/>
          <w:highlight w:val="yellow"/>
        </w:rPr>
        <w:t>STOLNA LAMPA</w:t>
      </w:r>
      <w:r w:rsidR="006F33D8"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.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654F30" w:rsidRPr="00350206">
        <w:rPr>
          <w:color w:val="000000" w:themeColor="text1"/>
          <w:sz w:val="28"/>
          <w:szCs w:val="28"/>
          <w:highlight w:val="yellow"/>
        </w:rPr>
        <w:t>1298218</w:t>
      </w:r>
    </w:p>
    <w:p w14:paraId="2F483BB9" w14:textId="77777777" w:rsidR="00580C23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8</w:t>
      </w:r>
      <w:r w:rsidR="00DD7B1E" w:rsidRPr="00350206">
        <w:rPr>
          <w:color w:val="000000" w:themeColor="text1"/>
          <w:sz w:val="28"/>
          <w:szCs w:val="28"/>
          <w:highlight w:val="yellow"/>
        </w:rPr>
        <w:t>. GUNJAČA</w:t>
      </w:r>
      <w:r w:rsidR="001A02AD" w:rsidRPr="00350206">
        <w:rPr>
          <w:color w:val="000000" w:themeColor="text1"/>
          <w:sz w:val="28"/>
          <w:szCs w:val="28"/>
          <w:highlight w:val="yellow"/>
        </w:rPr>
        <w:t>..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</w:t>
      </w:r>
      <w:r w:rsidR="00DD7B1E" w:rsidRPr="00350206">
        <w:rPr>
          <w:color w:val="000000" w:themeColor="text1"/>
          <w:sz w:val="28"/>
          <w:szCs w:val="28"/>
          <w:highlight w:val="yellow"/>
        </w:rPr>
        <w:t>FOTOGRAFIJE ZA DOKUMENTE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..</w:t>
      </w:r>
      <w:r w:rsidR="003728C1" w:rsidRPr="00350206">
        <w:rPr>
          <w:color w:val="000000" w:themeColor="text1"/>
          <w:sz w:val="28"/>
          <w:szCs w:val="28"/>
          <w:highlight w:val="yellow"/>
        </w:rPr>
        <w:t>…</w:t>
      </w:r>
      <w:r w:rsidR="009D3122" w:rsidRPr="00350206">
        <w:rPr>
          <w:color w:val="000000" w:themeColor="text1"/>
          <w:sz w:val="28"/>
          <w:szCs w:val="28"/>
          <w:highlight w:val="yellow"/>
        </w:rPr>
        <w:t>.</w:t>
      </w:r>
      <w:r w:rsidR="00580C23" w:rsidRPr="00350206">
        <w:rPr>
          <w:color w:val="000000" w:themeColor="text1"/>
          <w:sz w:val="28"/>
          <w:szCs w:val="28"/>
          <w:highlight w:val="yellow"/>
        </w:rPr>
        <w:t>...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654F30" w:rsidRPr="00350206">
        <w:rPr>
          <w:color w:val="000000" w:themeColor="text1"/>
          <w:sz w:val="28"/>
          <w:szCs w:val="28"/>
          <w:highlight w:val="yellow"/>
        </w:rPr>
        <w:t>1362031</w:t>
      </w:r>
    </w:p>
    <w:p w14:paraId="0127F9CF" w14:textId="77777777" w:rsidR="006F33D8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49.</w:t>
      </w:r>
      <w:r w:rsidR="00F61835" w:rsidRPr="00350206">
        <w:rPr>
          <w:color w:val="000000" w:themeColor="text1"/>
          <w:sz w:val="28"/>
          <w:szCs w:val="28"/>
          <w:highlight w:val="yellow"/>
        </w:rPr>
        <w:t>FRIZERSKI SALON BRITVA</w:t>
      </w:r>
      <w:r w:rsidR="006F33D8" w:rsidRPr="00350206">
        <w:rPr>
          <w:color w:val="000000" w:themeColor="text1"/>
          <w:sz w:val="28"/>
          <w:szCs w:val="28"/>
          <w:highlight w:val="yellow"/>
        </w:rPr>
        <w:t>……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F61835" w:rsidRPr="00350206">
        <w:rPr>
          <w:color w:val="000000" w:themeColor="text1"/>
          <w:sz w:val="28"/>
          <w:szCs w:val="28"/>
          <w:highlight w:val="yellow"/>
        </w:rPr>
        <w:t>MUŠKO ŠIŠANJE</w:t>
      </w:r>
      <w:r w:rsidR="007E01C6" w:rsidRPr="00350206">
        <w:rPr>
          <w:color w:val="000000" w:themeColor="text1"/>
          <w:sz w:val="28"/>
          <w:szCs w:val="28"/>
          <w:highlight w:val="yellow"/>
        </w:rPr>
        <w:t>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654F30" w:rsidRPr="00350206">
        <w:rPr>
          <w:color w:val="000000" w:themeColor="text1"/>
          <w:sz w:val="28"/>
          <w:szCs w:val="28"/>
          <w:highlight w:val="yellow"/>
        </w:rPr>
        <w:t>1298063</w:t>
      </w:r>
      <w:r w:rsidR="006F33D8" w:rsidRPr="00350206">
        <w:rPr>
          <w:color w:val="000000" w:themeColor="text1"/>
          <w:sz w:val="28"/>
          <w:szCs w:val="28"/>
          <w:highlight w:val="yellow"/>
        </w:rPr>
        <w:t xml:space="preserve"> </w:t>
      </w:r>
    </w:p>
    <w:p w14:paraId="75A72641" w14:textId="77777777" w:rsidR="001D3121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50.</w:t>
      </w:r>
      <w:r w:rsidR="001D3121" w:rsidRPr="00350206">
        <w:rPr>
          <w:color w:val="000000" w:themeColor="text1"/>
          <w:sz w:val="28"/>
          <w:szCs w:val="28"/>
          <w:highlight w:val="yellow"/>
        </w:rPr>
        <w:t xml:space="preserve"> </w:t>
      </w:r>
      <w:r w:rsidR="00F61835" w:rsidRPr="00350206">
        <w:rPr>
          <w:color w:val="000000" w:themeColor="text1"/>
          <w:sz w:val="28"/>
          <w:szCs w:val="28"/>
          <w:highlight w:val="yellow"/>
        </w:rPr>
        <w:t>FRIZERSKI SALON RICA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F61835" w:rsidRPr="00350206">
        <w:rPr>
          <w:color w:val="000000" w:themeColor="text1"/>
          <w:sz w:val="28"/>
          <w:szCs w:val="28"/>
          <w:highlight w:val="yellow"/>
        </w:rPr>
        <w:t>PRANJE, ŠIŠANJE,FENIRANJE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654F30" w:rsidRPr="00350206">
        <w:rPr>
          <w:color w:val="000000" w:themeColor="text1"/>
          <w:sz w:val="28"/>
          <w:szCs w:val="28"/>
          <w:highlight w:val="yellow"/>
        </w:rPr>
        <w:t>1362638</w:t>
      </w:r>
    </w:p>
    <w:p w14:paraId="28738453" w14:textId="77777777" w:rsidR="006F33D8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51.</w:t>
      </w:r>
      <w:r w:rsidR="00F61835" w:rsidRPr="00350206">
        <w:rPr>
          <w:color w:val="000000" w:themeColor="text1"/>
          <w:sz w:val="28"/>
          <w:szCs w:val="28"/>
          <w:highlight w:val="yellow"/>
        </w:rPr>
        <w:t>RESTORAN ESPANIA….</w:t>
      </w:r>
      <w:r w:rsidR="00FF43D0" w:rsidRPr="00350206">
        <w:rPr>
          <w:color w:val="000000" w:themeColor="text1"/>
          <w:sz w:val="28"/>
          <w:szCs w:val="28"/>
          <w:highlight w:val="yellow"/>
        </w:rPr>
        <w:t>RUČAK ZA 2 OSOBE</w:t>
      </w:r>
      <w:r w:rsidR="006F33D8" w:rsidRPr="00350206">
        <w:rPr>
          <w:color w:val="000000" w:themeColor="text1"/>
          <w:sz w:val="28"/>
          <w:szCs w:val="28"/>
          <w:highlight w:val="yellow"/>
        </w:rPr>
        <w:t>………</w:t>
      </w:r>
      <w:r w:rsidR="003427E0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</w:t>
      </w:r>
      <w:r w:rsidR="007E01C6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654F30" w:rsidRPr="00350206">
        <w:rPr>
          <w:color w:val="000000" w:themeColor="text1"/>
          <w:sz w:val="28"/>
          <w:szCs w:val="28"/>
          <w:highlight w:val="yellow"/>
        </w:rPr>
        <w:t>1298107</w:t>
      </w:r>
    </w:p>
    <w:p w14:paraId="72A83B24" w14:textId="77777777" w:rsidR="003117F4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52.</w:t>
      </w:r>
      <w:r w:rsidR="00DD7B1E" w:rsidRPr="00350206">
        <w:rPr>
          <w:color w:val="000000" w:themeColor="text1"/>
          <w:sz w:val="28"/>
          <w:szCs w:val="28"/>
          <w:highlight w:val="yellow"/>
        </w:rPr>
        <w:t>GUNJAČA…….FOTOGRAFIJE ZA DOKUMENTE</w:t>
      </w:r>
      <w:r w:rsidR="00654F30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….</w:t>
      </w:r>
      <w:r w:rsidR="00654F30" w:rsidRPr="00350206">
        <w:rPr>
          <w:color w:val="000000" w:themeColor="text1"/>
          <w:sz w:val="28"/>
          <w:szCs w:val="28"/>
          <w:highlight w:val="yellow"/>
        </w:rPr>
        <w:t>……..1298445</w:t>
      </w:r>
    </w:p>
    <w:p w14:paraId="3AF1CFDC" w14:textId="77777777" w:rsidR="006F33D8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53.</w:t>
      </w:r>
      <w:r w:rsidR="00DD7B1E" w:rsidRPr="00350206">
        <w:rPr>
          <w:color w:val="000000" w:themeColor="text1"/>
          <w:sz w:val="28"/>
          <w:szCs w:val="28"/>
          <w:highlight w:val="yellow"/>
        </w:rPr>
        <w:t>GUNJAČA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DD7B1E" w:rsidRPr="00350206">
        <w:rPr>
          <w:color w:val="000000" w:themeColor="text1"/>
          <w:sz w:val="28"/>
          <w:szCs w:val="28"/>
          <w:highlight w:val="yellow"/>
        </w:rPr>
        <w:t>IZRADA FOTOGRAFIJA FORMANTA 10X15 (30 KOM.)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..</w:t>
      </w:r>
      <w:r w:rsidR="00654F30" w:rsidRPr="00350206">
        <w:rPr>
          <w:color w:val="000000" w:themeColor="text1"/>
          <w:sz w:val="28"/>
          <w:szCs w:val="28"/>
          <w:highlight w:val="yellow"/>
        </w:rPr>
        <w:t>1298351</w:t>
      </w:r>
    </w:p>
    <w:p w14:paraId="69C00775" w14:textId="77777777" w:rsidR="006F33D8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54.</w:t>
      </w:r>
      <w:r w:rsidR="00D35016" w:rsidRPr="00350206">
        <w:rPr>
          <w:color w:val="000000" w:themeColor="text1"/>
          <w:sz w:val="28"/>
          <w:szCs w:val="28"/>
          <w:highlight w:val="yellow"/>
        </w:rPr>
        <w:t>PEKARA PRIKO PAZAR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D35016" w:rsidRPr="00350206">
        <w:rPr>
          <w:color w:val="000000" w:themeColor="text1"/>
          <w:sz w:val="28"/>
          <w:szCs w:val="28"/>
          <w:highlight w:val="yellow"/>
        </w:rPr>
        <w:t>BUREK,PIĆE I SLATKO PECIVO PO IZBORU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.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654F30" w:rsidRPr="00350206">
        <w:rPr>
          <w:color w:val="000000" w:themeColor="text1"/>
          <w:sz w:val="28"/>
          <w:szCs w:val="28"/>
          <w:highlight w:val="yellow"/>
        </w:rPr>
        <w:t>1298993</w:t>
      </w:r>
    </w:p>
    <w:p w14:paraId="06EAF9DC" w14:textId="77777777" w:rsidR="00654F30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55.</w:t>
      </w:r>
      <w:r w:rsidR="00A46D50" w:rsidRPr="00350206">
        <w:rPr>
          <w:color w:val="000000" w:themeColor="text1"/>
          <w:sz w:val="28"/>
          <w:szCs w:val="28"/>
          <w:highlight w:val="yellow"/>
        </w:rPr>
        <w:t>PEKARA PRIKO PAZAR</w:t>
      </w:r>
      <w:r w:rsidR="003427E0" w:rsidRPr="00350206">
        <w:rPr>
          <w:color w:val="000000" w:themeColor="text1"/>
          <w:sz w:val="28"/>
          <w:szCs w:val="28"/>
          <w:highlight w:val="yellow"/>
        </w:rPr>
        <w:t>…</w:t>
      </w:r>
      <w:r w:rsidR="00A46D50" w:rsidRPr="00350206">
        <w:rPr>
          <w:color w:val="000000" w:themeColor="text1"/>
          <w:sz w:val="28"/>
          <w:szCs w:val="28"/>
          <w:highlight w:val="yellow"/>
        </w:rPr>
        <w:t>PIZZA,PIĆE I SLATKO PECIVO PO IZBORU</w:t>
      </w:r>
      <w:r w:rsidR="00E6129A" w:rsidRPr="00350206">
        <w:rPr>
          <w:color w:val="000000" w:themeColor="text1"/>
          <w:sz w:val="28"/>
          <w:szCs w:val="28"/>
          <w:highlight w:val="yellow"/>
        </w:rPr>
        <w:t>…..</w:t>
      </w:r>
      <w:r w:rsidR="00C56FC5" w:rsidRPr="00350206">
        <w:rPr>
          <w:color w:val="000000" w:themeColor="text1"/>
          <w:sz w:val="28"/>
          <w:szCs w:val="28"/>
          <w:highlight w:val="yellow"/>
        </w:rPr>
        <w:t>.</w:t>
      </w:r>
      <w:r w:rsidR="001C107D" w:rsidRPr="00350206">
        <w:rPr>
          <w:color w:val="000000" w:themeColor="text1"/>
          <w:sz w:val="28"/>
          <w:szCs w:val="28"/>
          <w:highlight w:val="yellow"/>
        </w:rPr>
        <w:t>....................</w:t>
      </w:r>
      <w:r w:rsidR="004C6D3C" w:rsidRPr="00350206">
        <w:rPr>
          <w:color w:val="000000" w:themeColor="text1"/>
          <w:sz w:val="28"/>
          <w:szCs w:val="28"/>
          <w:highlight w:val="yellow"/>
        </w:rPr>
        <w:t>…</w:t>
      </w:r>
      <w:r w:rsidR="00654F30" w:rsidRPr="00350206">
        <w:rPr>
          <w:color w:val="000000" w:themeColor="text1"/>
          <w:sz w:val="28"/>
          <w:szCs w:val="28"/>
          <w:highlight w:val="yellow"/>
        </w:rPr>
        <w:t>1362051</w:t>
      </w:r>
    </w:p>
    <w:p w14:paraId="7F80250A" w14:textId="77777777" w:rsidR="00580C23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56.</w:t>
      </w:r>
      <w:r w:rsidR="00BD324F" w:rsidRPr="00350206">
        <w:rPr>
          <w:color w:val="000000" w:themeColor="text1"/>
          <w:sz w:val="28"/>
          <w:szCs w:val="28"/>
          <w:highlight w:val="yellow"/>
        </w:rPr>
        <w:t>CVJEĆARNA NENSY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BD324F" w:rsidRPr="00350206">
        <w:rPr>
          <w:color w:val="000000" w:themeColor="text1"/>
          <w:sz w:val="28"/>
          <w:szCs w:val="28"/>
          <w:highlight w:val="yellow"/>
        </w:rPr>
        <w:t>POKLON BON 30 EURA CVIĆA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</w:t>
      </w:r>
      <w:r w:rsidR="00E6129A" w:rsidRPr="00350206">
        <w:rPr>
          <w:color w:val="000000" w:themeColor="text1"/>
          <w:sz w:val="28"/>
          <w:szCs w:val="28"/>
          <w:highlight w:val="yellow"/>
        </w:rPr>
        <w:t>..</w:t>
      </w:r>
      <w:r w:rsidR="001C107D" w:rsidRPr="00350206">
        <w:rPr>
          <w:color w:val="000000" w:themeColor="text1"/>
          <w:sz w:val="28"/>
          <w:szCs w:val="28"/>
          <w:highlight w:val="yellow"/>
        </w:rPr>
        <w:t>.....................</w:t>
      </w:r>
      <w:r w:rsidR="006F33D8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B13A98" w:rsidRPr="00350206">
        <w:rPr>
          <w:color w:val="000000" w:themeColor="text1"/>
          <w:sz w:val="28"/>
          <w:szCs w:val="28"/>
          <w:highlight w:val="yellow"/>
        </w:rPr>
        <w:t>1362038</w:t>
      </w:r>
    </w:p>
    <w:p w14:paraId="7219F2B5" w14:textId="77777777" w:rsidR="000507BE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lastRenderedPageBreak/>
        <w:t>57.</w:t>
      </w:r>
      <w:r w:rsidR="009921C2" w:rsidRPr="00350206">
        <w:rPr>
          <w:color w:val="000000" w:themeColor="text1"/>
          <w:sz w:val="28"/>
          <w:szCs w:val="28"/>
          <w:highlight w:val="yellow"/>
        </w:rPr>
        <w:t xml:space="preserve">DISKONT ZVONIMIR  </w:t>
      </w:r>
      <w:r w:rsidR="006F33D8" w:rsidRPr="00350206">
        <w:rPr>
          <w:color w:val="000000" w:themeColor="text1"/>
          <w:sz w:val="28"/>
          <w:szCs w:val="28"/>
          <w:highlight w:val="yellow"/>
        </w:rPr>
        <w:t>…</w:t>
      </w:r>
      <w:r w:rsidR="009921C2" w:rsidRPr="00350206">
        <w:rPr>
          <w:color w:val="000000" w:themeColor="text1"/>
          <w:sz w:val="28"/>
          <w:szCs w:val="28"/>
          <w:highlight w:val="yellow"/>
        </w:rPr>
        <w:t xml:space="preserve">BOCA </w:t>
      </w:r>
      <w:r w:rsidR="00F72B78" w:rsidRPr="00350206">
        <w:rPr>
          <w:color w:val="000000" w:themeColor="text1"/>
          <w:sz w:val="28"/>
          <w:szCs w:val="28"/>
          <w:highlight w:val="yellow"/>
        </w:rPr>
        <w:t>TERANINA…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……….</w:t>
      </w:r>
      <w:r w:rsidR="00F72B78" w:rsidRPr="00350206">
        <w:rPr>
          <w:color w:val="000000" w:themeColor="text1"/>
          <w:sz w:val="28"/>
          <w:szCs w:val="28"/>
          <w:highlight w:val="yellow"/>
        </w:rPr>
        <w:t>……..</w:t>
      </w:r>
      <w:r w:rsidR="007A09A3" w:rsidRPr="00350206">
        <w:rPr>
          <w:color w:val="000000" w:themeColor="text1"/>
          <w:sz w:val="28"/>
          <w:szCs w:val="28"/>
          <w:highlight w:val="yellow"/>
        </w:rPr>
        <w:t>1298601</w:t>
      </w:r>
    </w:p>
    <w:p w14:paraId="6880F02E" w14:textId="77777777" w:rsidR="000507BE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58.</w:t>
      </w:r>
      <w:r w:rsidR="00CF71A8" w:rsidRPr="00350206">
        <w:rPr>
          <w:color w:val="000000" w:themeColor="text1"/>
          <w:sz w:val="28"/>
          <w:szCs w:val="28"/>
          <w:highlight w:val="yellow"/>
        </w:rPr>
        <w:t>GREGOS</w:t>
      </w:r>
      <w:r w:rsidR="00E4749D" w:rsidRPr="00350206">
        <w:rPr>
          <w:color w:val="000000" w:themeColor="text1"/>
          <w:sz w:val="28"/>
          <w:szCs w:val="28"/>
          <w:highlight w:val="yellow"/>
        </w:rPr>
        <w:t>……</w:t>
      </w:r>
      <w:r w:rsidR="00CF71A8" w:rsidRPr="00350206">
        <w:rPr>
          <w:color w:val="000000" w:themeColor="text1"/>
          <w:sz w:val="28"/>
          <w:szCs w:val="28"/>
          <w:highlight w:val="yellow"/>
        </w:rPr>
        <w:t>BRUNCH ZA 2 OSOBE</w:t>
      </w:r>
      <w:r w:rsidR="00E4749D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A10318" w:rsidRPr="00350206">
        <w:rPr>
          <w:color w:val="000000" w:themeColor="text1"/>
          <w:sz w:val="28"/>
          <w:szCs w:val="28"/>
          <w:highlight w:val="yellow"/>
        </w:rPr>
        <w:t>……</w:t>
      </w:r>
      <w:r w:rsidR="004C6D3C" w:rsidRPr="00350206">
        <w:rPr>
          <w:color w:val="000000" w:themeColor="text1"/>
          <w:sz w:val="28"/>
          <w:szCs w:val="28"/>
          <w:highlight w:val="yellow"/>
        </w:rPr>
        <w:t>……</w:t>
      </w:r>
      <w:r w:rsidR="003728C1" w:rsidRPr="00350206">
        <w:rPr>
          <w:color w:val="000000" w:themeColor="text1"/>
          <w:sz w:val="28"/>
          <w:szCs w:val="28"/>
          <w:highlight w:val="yellow"/>
        </w:rPr>
        <w:t>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362234</w:t>
      </w:r>
    </w:p>
    <w:p w14:paraId="358AFA3D" w14:textId="77777777" w:rsidR="009921C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59.</w:t>
      </w:r>
      <w:r w:rsidR="009921C2" w:rsidRPr="00350206">
        <w:rPr>
          <w:color w:val="000000" w:themeColor="text1"/>
          <w:sz w:val="28"/>
          <w:szCs w:val="28"/>
          <w:highlight w:val="yellow"/>
        </w:rPr>
        <w:t>OPTIKA KAŠTELAN</w:t>
      </w:r>
      <w:r w:rsidR="00DA2F40" w:rsidRPr="00350206">
        <w:rPr>
          <w:color w:val="000000" w:themeColor="text1"/>
          <w:sz w:val="28"/>
          <w:szCs w:val="28"/>
          <w:highlight w:val="yellow"/>
        </w:rPr>
        <w:t xml:space="preserve">  </w:t>
      </w:r>
      <w:r w:rsidR="00E4749D" w:rsidRPr="00350206">
        <w:rPr>
          <w:color w:val="000000" w:themeColor="text1"/>
          <w:sz w:val="28"/>
          <w:szCs w:val="28"/>
          <w:highlight w:val="yellow"/>
        </w:rPr>
        <w:t>……</w:t>
      </w:r>
      <w:r w:rsidR="009921C2" w:rsidRPr="00350206">
        <w:rPr>
          <w:color w:val="000000" w:themeColor="text1"/>
          <w:sz w:val="28"/>
          <w:szCs w:val="28"/>
          <w:highlight w:val="yellow"/>
        </w:rPr>
        <w:t>OKVIR ZA DIOPTRIJSKE NAOČALE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</w:t>
      </w:r>
      <w:r w:rsidR="005E093C" w:rsidRPr="00350206">
        <w:rPr>
          <w:color w:val="000000" w:themeColor="text1"/>
          <w:sz w:val="28"/>
          <w:szCs w:val="28"/>
          <w:highlight w:val="yellow"/>
        </w:rPr>
        <w:t>………</w:t>
      </w:r>
      <w:r w:rsidR="003728C1" w:rsidRPr="00350206">
        <w:rPr>
          <w:color w:val="000000" w:themeColor="text1"/>
          <w:sz w:val="28"/>
          <w:szCs w:val="28"/>
          <w:highlight w:val="yellow"/>
        </w:rPr>
        <w:t>…</w:t>
      </w:r>
      <w:r w:rsidR="00E4749D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.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110</w:t>
      </w:r>
    </w:p>
    <w:p w14:paraId="2FAED4B9" w14:textId="77777777" w:rsidR="00E4749D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0.</w:t>
      </w:r>
      <w:r w:rsidR="006F3DD6" w:rsidRPr="00350206">
        <w:rPr>
          <w:color w:val="000000" w:themeColor="text1"/>
          <w:sz w:val="28"/>
          <w:szCs w:val="28"/>
          <w:highlight w:val="yellow"/>
        </w:rPr>
        <w:t>BALON SHOP</w:t>
      </w:r>
      <w:r w:rsidR="005E093C" w:rsidRPr="00350206">
        <w:rPr>
          <w:color w:val="000000" w:themeColor="text1"/>
          <w:sz w:val="28"/>
          <w:szCs w:val="28"/>
          <w:highlight w:val="yellow"/>
        </w:rPr>
        <w:t>.</w:t>
      </w:r>
      <w:r w:rsidR="004C6D3C" w:rsidRPr="00350206">
        <w:rPr>
          <w:color w:val="000000" w:themeColor="text1"/>
          <w:sz w:val="28"/>
          <w:szCs w:val="28"/>
          <w:highlight w:val="yellow"/>
        </w:rPr>
        <w:t>……</w:t>
      </w:r>
      <w:r w:rsidR="006F3DD6" w:rsidRPr="00350206">
        <w:rPr>
          <w:color w:val="000000" w:themeColor="text1"/>
          <w:sz w:val="28"/>
          <w:szCs w:val="28"/>
          <w:highlight w:val="yellow"/>
        </w:rPr>
        <w:t>POKLON BON</w:t>
      </w:r>
      <w:r w:rsidR="004C6D3C" w:rsidRPr="00350206">
        <w:rPr>
          <w:color w:val="000000" w:themeColor="text1"/>
          <w:sz w:val="28"/>
          <w:szCs w:val="28"/>
          <w:highlight w:val="yellow"/>
        </w:rPr>
        <w:t>……</w:t>
      </w:r>
      <w:r w:rsidR="003728C1" w:rsidRPr="00350206">
        <w:rPr>
          <w:color w:val="000000" w:themeColor="text1"/>
          <w:sz w:val="28"/>
          <w:szCs w:val="28"/>
          <w:highlight w:val="yellow"/>
        </w:rPr>
        <w:t>……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</w:t>
      </w:r>
      <w:r w:rsidR="0084076B" w:rsidRPr="00350206">
        <w:rPr>
          <w:color w:val="000000" w:themeColor="text1"/>
          <w:sz w:val="28"/>
          <w:szCs w:val="28"/>
          <w:highlight w:val="yellow"/>
        </w:rPr>
        <w:t>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..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.</w:t>
      </w:r>
      <w:r w:rsidR="007F13A6" w:rsidRPr="00350206">
        <w:rPr>
          <w:color w:val="000000" w:themeColor="text1"/>
          <w:sz w:val="28"/>
          <w:szCs w:val="28"/>
          <w:highlight w:val="yellow"/>
        </w:rPr>
        <w:t>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730</w:t>
      </w:r>
    </w:p>
    <w:p w14:paraId="61237986" w14:textId="77777777" w:rsidR="00E4749D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1.</w:t>
      </w:r>
      <w:r w:rsidR="0043328C" w:rsidRPr="00350206">
        <w:rPr>
          <w:color w:val="000000" w:themeColor="text1"/>
          <w:sz w:val="28"/>
          <w:szCs w:val="28"/>
          <w:highlight w:val="yellow"/>
        </w:rPr>
        <w:t xml:space="preserve">FRIZERSKI SALON BRITVA </w:t>
      </w:r>
      <w:r w:rsidR="00E4749D" w:rsidRPr="00350206">
        <w:rPr>
          <w:color w:val="000000" w:themeColor="text1"/>
          <w:sz w:val="28"/>
          <w:szCs w:val="28"/>
          <w:highlight w:val="yellow"/>
        </w:rPr>
        <w:t>……</w:t>
      </w:r>
      <w:r w:rsidR="0043328C" w:rsidRPr="00350206">
        <w:rPr>
          <w:color w:val="000000" w:themeColor="text1"/>
          <w:sz w:val="28"/>
          <w:szCs w:val="28"/>
          <w:highlight w:val="yellow"/>
        </w:rPr>
        <w:t>MUŠKO ŠIŠANJE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E4749D" w:rsidRPr="00350206">
        <w:rPr>
          <w:color w:val="000000" w:themeColor="text1"/>
          <w:sz w:val="28"/>
          <w:szCs w:val="28"/>
          <w:highlight w:val="yellow"/>
        </w:rPr>
        <w:t>…</w:t>
      </w:r>
      <w:r w:rsidR="004C6D3C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</w:t>
      </w:r>
      <w:r w:rsidR="004C6D3C" w:rsidRPr="00350206">
        <w:rPr>
          <w:color w:val="000000" w:themeColor="text1"/>
          <w:sz w:val="28"/>
          <w:szCs w:val="28"/>
          <w:highlight w:val="yellow"/>
        </w:rPr>
        <w:t>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</w:t>
      </w:r>
      <w:r w:rsidR="007A09A3" w:rsidRPr="00350206">
        <w:rPr>
          <w:color w:val="000000" w:themeColor="text1"/>
          <w:sz w:val="28"/>
          <w:szCs w:val="28"/>
          <w:highlight w:val="yellow"/>
        </w:rPr>
        <w:t>1298161</w:t>
      </w:r>
    </w:p>
    <w:p w14:paraId="28F9EBFD" w14:textId="77777777" w:rsidR="00AC0142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2.</w:t>
      </w:r>
      <w:r w:rsidR="00AC0142" w:rsidRPr="00350206">
        <w:rPr>
          <w:color w:val="000000" w:themeColor="text1"/>
          <w:sz w:val="28"/>
          <w:szCs w:val="28"/>
          <w:highlight w:val="yellow"/>
        </w:rPr>
        <w:t xml:space="preserve"> ZLATARNA  MIHALJEVIĆ…KOMPLET SREBRNOG NAKITA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.</w:t>
      </w:r>
      <w:r w:rsidR="00AC0142" w:rsidRPr="00350206">
        <w:rPr>
          <w:color w:val="000000" w:themeColor="text1"/>
          <w:sz w:val="28"/>
          <w:szCs w:val="28"/>
          <w:highlight w:val="yellow"/>
        </w:rPr>
        <w:t>…...</w:t>
      </w:r>
      <w:r w:rsidR="007A09A3" w:rsidRPr="00350206">
        <w:rPr>
          <w:color w:val="000000" w:themeColor="text1"/>
          <w:sz w:val="28"/>
          <w:szCs w:val="28"/>
          <w:highlight w:val="yellow"/>
        </w:rPr>
        <w:t>1298137</w:t>
      </w:r>
    </w:p>
    <w:p w14:paraId="16DF0861" w14:textId="77777777" w:rsidR="00327550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3.</w:t>
      </w:r>
      <w:r w:rsidR="00C4797F" w:rsidRPr="00350206">
        <w:rPr>
          <w:color w:val="000000" w:themeColor="text1"/>
          <w:sz w:val="28"/>
          <w:szCs w:val="28"/>
          <w:highlight w:val="yellow"/>
        </w:rPr>
        <w:t xml:space="preserve"> KONOBA ĆAĆA …VINO FRANKOVKA </w:t>
      </w:r>
      <w:r w:rsidR="00327550" w:rsidRPr="00350206">
        <w:rPr>
          <w:color w:val="000000" w:themeColor="text1"/>
          <w:sz w:val="28"/>
          <w:szCs w:val="28"/>
          <w:highlight w:val="yellow"/>
        </w:rPr>
        <w:t>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………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.</w:t>
      </w:r>
      <w:r w:rsidR="00327550" w:rsidRPr="00350206">
        <w:rPr>
          <w:color w:val="000000" w:themeColor="text1"/>
          <w:sz w:val="28"/>
          <w:szCs w:val="28"/>
          <w:highlight w:val="yellow"/>
        </w:rPr>
        <w:t>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338</w:t>
      </w:r>
    </w:p>
    <w:p w14:paraId="05511EF3" w14:textId="77777777" w:rsidR="00327550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4.</w:t>
      </w:r>
      <w:r w:rsidR="00327550" w:rsidRPr="00350206">
        <w:rPr>
          <w:color w:val="000000" w:themeColor="text1"/>
          <w:sz w:val="28"/>
          <w:szCs w:val="28"/>
          <w:highlight w:val="yellow"/>
        </w:rPr>
        <w:t xml:space="preserve">KPU </w:t>
      </w:r>
      <w:r w:rsidR="009921C2" w:rsidRPr="00350206">
        <w:rPr>
          <w:color w:val="000000" w:themeColor="text1"/>
          <w:sz w:val="28"/>
          <w:szCs w:val="28"/>
          <w:highlight w:val="yellow"/>
        </w:rPr>
        <w:t>„</w:t>
      </w:r>
      <w:r w:rsidR="00327550" w:rsidRPr="00350206">
        <w:rPr>
          <w:color w:val="000000" w:themeColor="text1"/>
          <w:sz w:val="28"/>
          <w:szCs w:val="28"/>
          <w:highlight w:val="yellow"/>
        </w:rPr>
        <w:t>OMIŠKI GUSARI …</w:t>
      </w:r>
      <w:r w:rsidR="005E093C" w:rsidRPr="00350206">
        <w:rPr>
          <w:color w:val="000000" w:themeColor="text1"/>
          <w:sz w:val="28"/>
          <w:szCs w:val="28"/>
          <w:highlight w:val="yellow"/>
        </w:rPr>
        <w:t>…</w:t>
      </w:r>
      <w:r w:rsidR="009921C2" w:rsidRPr="00350206">
        <w:rPr>
          <w:color w:val="000000" w:themeColor="text1"/>
          <w:sz w:val="28"/>
          <w:szCs w:val="28"/>
          <w:highlight w:val="yellow"/>
        </w:rPr>
        <w:t>MIRISNA SVIJEĆA</w:t>
      </w:r>
      <w:r w:rsidR="00327550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…….</w:t>
      </w:r>
      <w:r w:rsidR="00327550" w:rsidRPr="00350206">
        <w:rPr>
          <w:color w:val="000000" w:themeColor="text1"/>
          <w:sz w:val="28"/>
          <w:szCs w:val="28"/>
          <w:highlight w:val="yellow"/>
        </w:rPr>
        <w:t>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362404</w:t>
      </w:r>
    </w:p>
    <w:p w14:paraId="141CFC1D" w14:textId="77777777" w:rsidR="00045EEA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5.</w:t>
      </w:r>
      <w:r w:rsidR="00142E60" w:rsidRPr="00350206">
        <w:rPr>
          <w:color w:val="000000" w:themeColor="text1"/>
          <w:sz w:val="28"/>
          <w:szCs w:val="28"/>
          <w:highlight w:val="yellow"/>
        </w:rPr>
        <w:t xml:space="preserve">VITIĆ </w:t>
      </w:r>
      <w:r w:rsidR="00C56FC5" w:rsidRPr="00350206">
        <w:rPr>
          <w:color w:val="000000" w:themeColor="text1"/>
          <w:sz w:val="28"/>
          <w:szCs w:val="28"/>
          <w:highlight w:val="yellow"/>
        </w:rPr>
        <w:t>….</w:t>
      </w:r>
      <w:r w:rsidR="00142E60" w:rsidRPr="00350206">
        <w:rPr>
          <w:color w:val="000000" w:themeColor="text1"/>
          <w:sz w:val="28"/>
          <w:szCs w:val="28"/>
          <w:highlight w:val="yellow"/>
        </w:rPr>
        <w:t>POKLON BON 25 EURA (POSVE)</w:t>
      </w:r>
      <w:r w:rsidR="00962023" w:rsidRPr="00350206">
        <w:rPr>
          <w:color w:val="000000" w:themeColor="text1"/>
          <w:sz w:val="28"/>
          <w:szCs w:val="28"/>
          <w:highlight w:val="yellow"/>
        </w:rPr>
        <w:t>……</w:t>
      </w:r>
      <w:r w:rsidR="007141E8" w:rsidRPr="00350206">
        <w:rPr>
          <w:color w:val="000000" w:themeColor="text1"/>
          <w:sz w:val="28"/>
          <w:szCs w:val="28"/>
          <w:highlight w:val="yellow"/>
        </w:rPr>
        <w:t>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….</w:t>
      </w:r>
      <w:r w:rsidR="00E6129A" w:rsidRPr="00350206">
        <w:rPr>
          <w:color w:val="000000" w:themeColor="text1"/>
          <w:sz w:val="28"/>
          <w:szCs w:val="28"/>
          <w:highlight w:val="yellow"/>
        </w:rPr>
        <w:t>…..</w:t>
      </w:r>
      <w:r w:rsidR="007141E8" w:rsidRPr="00350206">
        <w:rPr>
          <w:color w:val="000000" w:themeColor="text1"/>
          <w:sz w:val="28"/>
          <w:szCs w:val="28"/>
          <w:highlight w:val="yellow"/>
        </w:rPr>
        <w:t>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606</w:t>
      </w:r>
    </w:p>
    <w:p w14:paraId="3700A1FA" w14:textId="77777777" w:rsidR="00962023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6.</w:t>
      </w:r>
      <w:r w:rsidR="009921C2" w:rsidRPr="00350206">
        <w:rPr>
          <w:color w:val="000000" w:themeColor="text1"/>
          <w:sz w:val="28"/>
          <w:szCs w:val="28"/>
          <w:highlight w:val="yellow"/>
        </w:rPr>
        <w:t>CV</w:t>
      </w:r>
      <w:r w:rsidR="001C107D" w:rsidRPr="00350206">
        <w:rPr>
          <w:color w:val="000000" w:themeColor="text1"/>
          <w:sz w:val="28"/>
          <w:szCs w:val="28"/>
          <w:highlight w:val="yellow"/>
        </w:rPr>
        <w:t>J</w:t>
      </w:r>
      <w:r w:rsidR="009921C2" w:rsidRPr="00350206">
        <w:rPr>
          <w:color w:val="000000" w:themeColor="text1"/>
          <w:sz w:val="28"/>
          <w:szCs w:val="28"/>
          <w:highlight w:val="yellow"/>
        </w:rPr>
        <w:t xml:space="preserve">EĆARNA ORHIDEJA </w:t>
      </w:r>
      <w:r w:rsidR="00F77AFA" w:rsidRPr="00350206">
        <w:rPr>
          <w:color w:val="000000" w:themeColor="text1"/>
          <w:sz w:val="28"/>
          <w:szCs w:val="28"/>
          <w:highlight w:val="yellow"/>
        </w:rPr>
        <w:t>…</w:t>
      </w:r>
      <w:r w:rsidR="009921C2" w:rsidRPr="00350206">
        <w:rPr>
          <w:color w:val="000000" w:themeColor="text1"/>
          <w:sz w:val="28"/>
          <w:szCs w:val="28"/>
          <w:highlight w:val="yellow"/>
        </w:rPr>
        <w:t>POKLON BON (20 EUR</w:t>
      </w:r>
      <w:r w:rsidR="00F77AFA" w:rsidRPr="00350206">
        <w:rPr>
          <w:color w:val="000000" w:themeColor="text1"/>
          <w:sz w:val="28"/>
          <w:szCs w:val="28"/>
          <w:highlight w:val="yellow"/>
        </w:rPr>
        <w:t>.</w:t>
      </w:r>
      <w:r w:rsidR="00DA2F40" w:rsidRPr="00350206">
        <w:rPr>
          <w:color w:val="000000" w:themeColor="text1"/>
          <w:sz w:val="28"/>
          <w:szCs w:val="28"/>
          <w:highlight w:val="yellow"/>
        </w:rPr>
        <w:t xml:space="preserve"> </w:t>
      </w:r>
      <w:r w:rsidR="009921C2" w:rsidRPr="00350206">
        <w:rPr>
          <w:color w:val="000000" w:themeColor="text1"/>
          <w:sz w:val="28"/>
          <w:szCs w:val="28"/>
          <w:highlight w:val="yellow"/>
        </w:rPr>
        <w:t>)</w:t>
      </w:r>
      <w:r w:rsidR="00E152E6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E152E6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238</w:t>
      </w:r>
    </w:p>
    <w:p w14:paraId="2E52CB90" w14:textId="77777777" w:rsidR="002729D1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7.</w:t>
      </w:r>
      <w:r w:rsidR="009921C2" w:rsidRPr="00350206">
        <w:rPr>
          <w:color w:val="000000" w:themeColor="text1"/>
          <w:sz w:val="28"/>
          <w:szCs w:val="28"/>
          <w:highlight w:val="yellow"/>
        </w:rPr>
        <w:t xml:space="preserve">VITIĆ </w:t>
      </w:r>
      <w:r w:rsidR="00F77AFA" w:rsidRPr="00350206">
        <w:rPr>
          <w:color w:val="000000" w:themeColor="text1"/>
          <w:sz w:val="28"/>
          <w:szCs w:val="28"/>
          <w:highlight w:val="yellow"/>
        </w:rPr>
        <w:t>……</w:t>
      </w:r>
      <w:r w:rsidR="009921C2" w:rsidRPr="00350206">
        <w:rPr>
          <w:color w:val="000000" w:themeColor="text1"/>
          <w:sz w:val="28"/>
          <w:szCs w:val="28"/>
          <w:highlight w:val="yellow"/>
        </w:rPr>
        <w:t xml:space="preserve">POKLON BON </w:t>
      </w:r>
      <w:r w:rsidR="00142E60" w:rsidRPr="00350206">
        <w:rPr>
          <w:color w:val="000000" w:themeColor="text1"/>
          <w:sz w:val="28"/>
          <w:szCs w:val="28"/>
          <w:highlight w:val="yellow"/>
        </w:rPr>
        <w:t>25</w:t>
      </w:r>
      <w:r w:rsidR="009921C2" w:rsidRPr="00350206">
        <w:rPr>
          <w:color w:val="000000" w:themeColor="text1"/>
          <w:sz w:val="28"/>
          <w:szCs w:val="28"/>
          <w:highlight w:val="yellow"/>
        </w:rPr>
        <w:t xml:space="preserve"> EUR</w:t>
      </w:r>
      <w:r w:rsidR="00142E60" w:rsidRPr="00350206">
        <w:rPr>
          <w:color w:val="000000" w:themeColor="text1"/>
          <w:sz w:val="28"/>
          <w:szCs w:val="28"/>
          <w:highlight w:val="yellow"/>
        </w:rPr>
        <w:t>(POSVE)</w:t>
      </w:r>
      <w:r w:rsidR="00F77AFA" w:rsidRPr="00350206">
        <w:rPr>
          <w:color w:val="000000" w:themeColor="text1"/>
          <w:sz w:val="28"/>
          <w:szCs w:val="28"/>
          <w:highlight w:val="yellow"/>
        </w:rPr>
        <w:t>…………….</w:t>
      </w:r>
      <w:r w:rsidR="00534A8F" w:rsidRPr="00350206">
        <w:rPr>
          <w:color w:val="000000" w:themeColor="text1"/>
          <w:sz w:val="28"/>
          <w:szCs w:val="28"/>
          <w:highlight w:val="yellow"/>
        </w:rPr>
        <w:t>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534A8F" w:rsidRPr="00350206">
        <w:rPr>
          <w:color w:val="000000" w:themeColor="text1"/>
          <w:sz w:val="28"/>
          <w:szCs w:val="28"/>
          <w:highlight w:val="yellow"/>
        </w:rPr>
        <w:t>…</w:t>
      </w:r>
      <w:r w:rsidR="00C56FC5" w:rsidRPr="00350206">
        <w:rPr>
          <w:color w:val="000000" w:themeColor="text1"/>
          <w:sz w:val="28"/>
          <w:szCs w:val="28"/>
          <w:highlight w:val="yellow"/>
        </w:rPr>
        <w:t>.</w:t>
      </w:r>
      <w:r w:rsidR="00534A8F" w:rsidRPr="00350206">
        <w:rPr>
          <w:color w:val="000000" w:themeColor="text1"/>
          <w:sz w:val="28"/>
          <w:szCs w:val="28"/>
          <w:highlight w:val="yellow"/>
        </w:rPr>
        <w:t>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714</w:t>
      </w:r>
    </w:p>
    <w:p w14:paraId="395821B0" w14:textId="77777777" w:rsidR="002729D1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8.</w:t>
      </w:r>
      <w:r w:rsidR="009921C2" w:rsidRPr="00350206">
        <w:rPr>
          <w:color w:val="000000" w:themeColor="text1"/>
          <w:sz w:val="28"/>
          <w:szCs w:val="28"/>
          <w:highlight w:val="yellow"/>
        </w:rPr>
        <w:t>FRIZERSKI SALON  TIP TOP ŠIŠANJE, FENIRANJE</w:t>
      </w:r>
      <w:r w:rsidR="002729D1" w:rsidRPr="00350206">
        <w:rPr>
          <w:color w:val="000000" w:themeColor="text1"/>
          <w:sz w:val="28"/>
          <w:szCs w:val="28"/>
          <w:highlight w:val="yellow"/>
        </w:rPr>
        <w:t>………</w:t>
      </w:r>
      <w:r w:rsidR="00534A8F" w:rsidRPr="00350206">
        <w:rPr>
          <w:color w:val="000000" w:themeColor="text1"/>
          <w:sz w:val="28"/>
          <w:szCs w:val="28"/>
          <w:highlight w:val="yellow"/>
        </w:rPr>
        <w:t>………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..</w:t>
      </w:r>
      <w:r w:rsidR="00180249" w:rsidRPr="00350206">
        <w:rPr>
          <w:color w:val="000000" w:themeColor="text1"/>
          <w:sz w:val="28"/>
          <w:szCs w:val="28"/>
          <w:highlight w:val="yellow"/>
        </w:rPr>
        <w:t>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9000</w:t>
      </w:r>
    </w:p>
    <w:p w14:paraId="051136A1" w14:textId="77777777" w:rsidR="00AD1F85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69.</w:t>
      </w:r>
      <w:r w:rsidR="009921C2" w:rsidRPr="00350206">
        <w:rPr>
          <w:color w:val="000000" w:themeColor="text1"/>
          <w:sz w:val="28"/>
          <w:szCs w:val="28"/>
          <w:highlight w:val="yellow"/>
        </w:rPr>
        <w:t xml:space="preserve">CROATIA OSIGURANJE </w:t>
      </w:r>
      <w:r w:rsidR="002729D1" w:rsidRPr="00350206">
        <w:rPr>
          <w:color w:val="000000" w:themeColor="text1"/>
          <w:sz w:val="28"/>
          <w:szCs w:val="28"/>
          <w:highlight w:val="yellow"/>
        </w:rPr>
        <w:t>……</w:t>
      </w:r>
      <w:r w:rsidR="009921C2" w:rsidRPr="00350206">
        <w:rPr>
          <w:color w:val="000000" w:themeColor="text1"/>
          <w:sz w:val="28"/>
          <w:szCs w:val="28"/>
          <w:highlight w:val="yellow"/>
        </w:rPr>
        <w:t>POKLON BON</w:t>
      </w:r>
      <w:r w:rsidR="002729D1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534A8F" w:rsidRPr="00350206">
        <w:rPr>
          <w:color w:val="000000" w:themeColor="text1"/>
          <w:sz w:val="28"/>
          <w:szCs w:val="28"/>
          <w:highlight w:val="yellow"/>
        </w:rPr>
        <w:t>…..</w:t>
      </w:r>
      <w:r w:rsidR="002729D1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2729D1" w:rsidRPr="00350206">
        <w:rPr>
          <w:color w:val="000000" w:themeColor="text1"/>
          <w:sz w:val="28"/>
          <w:szCs w:val="28"/>
          <w:highlight w:val="yellow"/>
        </w:rPr>
        <w:t>…</w:t>
      </w:r>
      <w:r w:rsidR="00C56FC5" w:rsidRPr="00350206">
        <w:rPr>
          <w:color w:val="000000" w:themeColor="text1"/>
          <w:sz w:val="28"/>
          <w:szCs w:val="28"/>
          <w:highlight w:val="yellow"/>
        </w:rPr>
        <w:t>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250</w:t>
      </w:r>
    </w:p>
    <w:p w14:paraId="0069823A" w14:textId="77777777" w:rsidR="002729D1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0.</w:t>
      </w:r>
      <w:r w:rsidR="004717D6" w:rsidRPr="00350206">
        <w:rPr>
          <w:color w:val="000000" w:themeColor="text1"/>
          <w:sz w:val="28"/>
          <w:szCs w:val="28"/>
          <w:highlight w:val="yellow"/>
        </w:rPr>
        <w:t>DRAGO POSTOLAR</w:t>
      </w:r>
      <w:r w:rsidR="002729D1" w:rsidRPr="00350206">
        <w:rPr>
          <w:color w:val="000000" w:themeColor="text1"/>
          <w:sz w:val="28"/>
          <w:szCs w:val="28"/>
          <w:highlight w:val="yellow"/>
        </w:rPr>
        <w:t>…..</w:t>
      </w:r>
      <w:r w:rsidR="004717D6" w:rsidRPr="00350206">
        <w:rPr>
          <w:color w:val="000000" w:themeColor="text1"/>
          <w:sz w:val="28"/>
          <w:szCs w:val="28"/>
          <w:highlight w:val="yellow"/>
        </w:rPr>
        <w:t>POPRAVAK MUŠKIH POSTOLA</w:t>
      </w:r>
      <w:r w:rsidR="00425363" w:rsidRPr="00350206">
        <w:rPr>
          <w:color w:val="000000" w:themeColor="text1"/>
          <w:sz w:val="28"/>
          <w:szCs w:val="28"/>
          <w:highlight w:val="yellow"/>
        </w:rPr>
        <w:t>(</w:t>
      </w:r>
      <w:proofErr w:type="spellStart"/>
      <w:r w:rsidR="00425363" w:rsidRPr="00350206">
        <w:rPr>
          <w:color w:val="000000" w:themeColor="text1"/>
          <w:sz w:val="28"/>
          <w:szCs w:val="28"/>
          <w:highlight w:val="yellow"/>
        </w:rPr>
        <w:t>poludžon</w:t>
      </w:r>
      <w:proofErr w:type="spellEnd"/>
      <w:r w:rsidR="00425363" w:rsidRPr="00350206">
        <w:rPr>
          <w:color w:val="000000" w:themeColor="text1"/>
          <w:sz w:val="28"/>
          <w:szCs w:val="28"/>
          <w:highlight w:val="yellow"/>
        </w:rPr>
        <w:t>)</w:t>
      </w:r>
      <w:r w:rsidR="002729D1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..</w:t>
      </w:r>
      <w:r w:rsidR="00534A8F" w:rsidRPr="00350206">
        <w:rPr>
          <w:color w:val="000000" w:themeColor="text1"/>
          <w:sz w:val="28"/>
          <w:szCs w:val="28"/>
          <w:highlight w:val="yellow"/>
        </w:rPr>
        <w:t>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</w:t>
      </w:r>
      <w:r w:rsidR="007A09A3" w:rsidRPr="00350206">
        <w:rPr>
          <w:color w:val="000000" w:themeColor="text1"/>
          <w:sz w:val="28"/>
          <w:szCs w:val="28"/>
          <w:highlight w:val="yellow"/>
        </w:rPr>
        <w:t>1362550</w:t>
      </w:r>
    </w:p>
    <w:p w14:paraId="6AB5A656" w14:textId="77777777" w:rsidR="004627A1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1.</w:t>
      </w:r>
      <w:r w:rsidR="00A819CD" w:rsidRPr="00350206">
        <w:rPr>
          <w:color w:val="000000" w:themeColor="text1"/>
          <w:sz w:val="28"/>
          <w:szCs w:val="28"/>
          <w:highlight w:val="yellow"/>
        </w:rPr>
        <w:t>DRAGO POSTOLAR</w:t>
      </w:r>
      <w:r w:rsidR="002729D1" w:rsidRPr="00350206">
        <w:rPr>
          <w:color w:val="000000" w:themeColor="text1"/>
          <w:sz w:val="28"/>
          <w:szCs w:val="28"/>
          <w:highlight w:val="yellow"/>
        </w:rPr>
        <w:t>…</w:t>
      </w:r>
      <w:r w:rsidR="00A819CD" w:rsidRPr="00350206">
        <w:rPr>
          <w:color w:val="000000" w:themeColor="text1"/>
          <w:sz w:val="28"/>
          <w:szCs w:val="28"/>
          <w:highlight w:val="yellow"/>
        </w:rPr>
        <w:t>POPRAVAK ŽENSKIH POSTOLA</w:t>
      </w:r>
      <w:r w:rsidR="009B2928" w:rsidRPr="00350206">
        <w:rPr>
          <w:color w:val="000000" w:themeColor="text1"/>
          <w:sz w:val="28"/>
          <w:szCs w:val="28"/>
          <w:highlight w:val="yellow"/>
        </w:rPr>
        <w:t>(</w:t>
      </w:r>
      <w:proofErr w:type="spellStart"/>
      <w:r w:rsidR="009B2928" w:rsidRPr="00350206">
        <w:rPr>
          <w:color w:val="000000" w:themeColor="text1"/>
          <w:sz w:val="28"/>
          <w:szCs w:val="28"/>
          <w:highlight w:val="yellow"/>
        </w:rPr>
        <w:t>džon</w:t>
      </w:r>
      <w:proofErr w:type="spellEnd"/>
      <w:r w:rsidR="009B2928" w:rsidRPr="00350206">
        <w:rPr>
          <w:color w:val="000000" w:themeColor="text1"/>
          <w:sz w:val="28"/>
          <w:szCs w:val="28"/>
          <w:highlight w:val="yellow"/>
        </w:rPr>
        <w:t>)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</w:t>
      </w:r>
      <w:r w:rsidR="00C56FC5" w:rsidRPr="00350206">
        <w:rPr>
          <w:color w:val="000000" w:themeColor="text1"/>
          <w:sz w:val="28"/>
          <w:szCs w:val="28"/>
          <w:highlight w:val="yellow"/>
        </w:rPr>
        <w:t>…….</w:t>
      </w:r>
      <w:r w:rsidR="00C17227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527</w:t>
      </w:r>
    </w:p>
    <w:p w14:paraId="55BB2515" w14:textId="77777777" w:rsidR="004627A1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2.</w:t>
      </w:r>
      <w:r w:rsidR="00D923C7" w:rsidRPr="00350206">
        <w:rPr>
          <w:color w:val="000000" w:themeColor="text1"/>
          <w:sz w:val="28"/>
          <w:szCs w:val="28"/>
          <w:highlight w:val="yellow"/>
        </w:rPr>
        <w:t>PAPUNDEK</w:t>
      </w:r>
      <w:r w:rsidR="004627A1" w:rsidRPr="00350206">
        <w:rPr>
          <w:color w:val="000000" w:themeColor="text1"/>
          <w:sz w:val="28"/>
          <w:szCs w:val="28"/>
          <w:highlight w:val="yellow"/>
        </w:rPr>
        <w:t>…….</w:t>
      </w:r>
      <w:r w:rsidR="00D923C7" w:rsidRPr="00350206">
        <w:rPr>
          <w:color w:val="000000" w:themeColor="text1"/>
          <w:sz w:val="28"/>
          <w:szCs w:val="28"/>
          <w:highlight w:val="yellow"/>
        </w:rPr>
        <w:t>ŠIŠANJE,</w:t>
      </w:r>
      <w:r w:rsidR="00BC0705" w:rsidRPr="00350206">
        <w:rPr>
          <w:color w:val="000000" w:themeColor="text1"/>
          <w:sz w:val="28"/>
          <w:szCs w:val="28"/>
          <w:highlight w:val="yellow"/>
        </w:rPr>
        <w:t>BRIJANJE</w:t>
      </w:r>
      <w:r w:rsidR="00B90F35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</w:t>
      </w:r>
      <w:r w:rsidR="00E6129A" w:rsidRPr="00350206">
        <w:rPr>
          <w:color w:val="000000" w:themeColor="text1"/>
          <w:sz w:val="28"/>
          <w:szCs w:val="28"/>
          <w:highlight w:val="yellow"/>
        </w:rPr>
        <w:t>….</w:t>
      </w:r>
      <w:r w:rsidR="00534A8F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534A8F" w:rsidRPr="00350206">
        <w:rPr>
          <w:color w:val="000000" w:themeColor="text1"/>
          <w:sz w:val="28"/>
          <w:szCs w:val="28"/>
          <w:highlight w:val="yellow"/>
        </w:rPr>
        <w:t>……</w:t>
      </w:r>
      <w:r w:rsidR="00C17227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362253</w:t>
      </w:r>
    </w:p>
    <w:p w14:paraId="078A77D1" w14:textId="77777777" w:rsidR="00044C65" w:rsidRPr="00350206" w:rsidRDefault="0035058B" w:rsidP="002E5EA5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3.</w:t>
      </w:r>
      <w:r w:rsidR="000113D2" w:rsidRPr="00350206">
        <w:rPr>
          <w:color w:val="000000" w:themeColor="text1"/>
          <w:sz w:val="28"/>
          <w:szCs w:val="28"/>
          <w:highlight w:val="yellow"/>
        </w:rPr>
        <w:t>VANĆI …</w:t>
      </w:r>
      <w:r w:rsidR="00AD1F85" w:rsidRPr="00350206">
        <w:rPr>
          <w:color w:val="000000" w:themeColor="text1"/>
          <w:sz w:val="28"/>
          <w:szCs w:val="28"/>
          <w:highlight w:val="yellow"/>
        </w:rPr>
        <w:t>ŠIŠANJE</w:t>
      </w:r>
      <w:r w:rsidR="009C615A" w:rsidRPr="00350206">
        <w:rPr>
          <w:color w:val="000000" w:themeColor="text1"/>
          <w:sz w:val="28"/>
          <w:szCs w:val="28"/>
          <w:highlight w:val="yellow"/>
        </w:rPr>
        <w:t xml:space="preserve"> I </w:t>
      </w:r>
      <w:r w:rsidR="00327550" w:rsidRPr="00350206">
        <w:rPr>
          <w:color w:val="000000" w:themeColor="text1"/>
          <w:sz w:val="28"/>
          <w:szCs w:val="28"/>
          <w:highlight w:val="yellow"/>
        </w:rPr>
        <w:t>BRIJANJE</w:t>
      </w:r>
      <w:r w:rsidR="00AD1F85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………………..</w:t>
      </w:r>
      <w:r w:rsidR="00AD1F85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D11F8D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</w:t>
      </w:r>
      <w:r w:rsidR="00D11F8D" w:rsidRPr="00350206">
        <w:rPr>
          <w:color w:val="000000" w:themeColor="text1"/>
          <w:sz w:val="28"/>
          <w:szCs w:val="28"/>
          <w:highlight w:val="yellow"/>
        </w:rPr>
        <w:t>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805</w:t>
      </w:r>
    </w:p>
    <w:p w14:paraId="66233097" w14:textId="77777777" w:rsidR="00AB00FB" w:rsidRPr="00350206" w:rsidRDefault="0035058B" w:rsidP="002E5EA5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4.</w:t>
      </w:r>
      <w:r w:rsidR="00795633" w:rsidRPr="00350206">
        <w:rPr>
          <w:color w:val="000000" w:themeColor="text1"/>
          <w:sz w:val="28"/>
          <w:szCs w:val="28"/>
          <w:highlight w:val="yellow"/>
        </w:rPr>
        <w:t>KPU „OMIŠKI GUSARI“</w:t>
      </w:r>
      <w:r w:rsidR="00AB00FB" w:rsidRPr="00350206">
        <w:rPr>
          <w:color w:val="000000" w:themeColor="text1"/>
          <w:sz w:val="28"/>
          <w:szCs w:val="28"/>
          <w:highlight w:val="yellow"/>
        </w:rPr>
        <w:t>……</w:t>
      </w:r>
      <w:r w:rsidR="00795633" w:rsidRPr="00350206">
        <w:rPr>
          <w:color w:val="000000" w:themeColor="text1"/>
          <w:sz w:val="28"/>
          <w:szCs w:val="28"/>
          <w:highlight w:val="yellow"/>
        </w:rPr>
        <w:t>MIRISNA SVIJEĆA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.</w:t>
      </w:r>
      <w:r w:rsidR="00E6129A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516</w:t>
      </w:r>
    </w:p>
    <w:p w14:paraId="6F0BFC60" w14:textId="77777777" w:rsidR="005A7E9F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5.</w:t>
      </w:r>
      <w:r w:rsidR="005A7E9F" w:rsidRPr="00350206">
        <w:rPr>
          <w:color w:val="000000" w:themeColor="text1"/>
          <w:sz w:val="28"/>
          <w:szCs w:val="28"/>
          <w:highlight w:val="yellow"/>
        </w:rPr>
        <w:t xml:space="preserve"> FRIZERSKI SALON TINA…..ŠIŠANJE …………………………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...</w:t>
      </w:r>
      <w:r w:rsidR="005A7E9F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074</w:t>
      </w:r>
    </w:p>
    <w:p w14:paraId="39DDE1D1" w14:textId="77777777" w:rsidR="003D08AF" w:rsidRPr="00350206" w:rsidRDefault="0035058B" w:rsidP="002E5EA5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6.</w:t>
      </w:r>
      <w:r w:rsidR="007C4153" w:rsidRPr="00350206">
        <w:rPr>
          <w:color w:val="000000" w:themeColor="text1"/>
          <w:sz w:val="28"/>
          <w:szCs w:val="28"/>
          <w:highlight w:val="yellow"/>
        </w:rPr>
        <w:t xml:space="preserve"> KPU „OMIŠKI GUSARI“……MIRISNA SVIJEĆA </w:t>
      </w:r>
      <w:r w:rsidR="003D08AF" w:rsidRPr="00350206">
        <w:rPr>
          <w:color w:val="000000" w:themeColor="text1"/>
          <w:sz w:val="28"/>
          <w:szCs w:val="28"/>
          <w:highlight w:val="yellow"/>
        </w:rPr>
        <w:t>………………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.</w:t>
      </w:r>
      <w:r w:rsidR="003D08AF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.</w:t>
      </w:r>
      <w:r w:rsidR="007A09A3" w:rsidRPr="00350206">
        <w:rPr>
          <w:color w:val="000000" w:themeColor="text1"/>
          <w:sz w:val="28"/>
          <w:szCs w:val="28"/>
          <w:highlight w:val="yellow"/>
        </w:rPr>
        <w:t>1298248</w:t>
      </w:r>
    </w:p>
    <w:p w14:paraId="102CDAFB" w14:textId="77777777" w:rsidR="00943DA9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7.</w:t>
      </w:r>
      <w:r w:rsidR="00DA54C9" w:rsidRPr="00350206">
        <w:rPr>
          <w:color w:val="000000" w:themeColor="text1"/>
          <w:sz w:val="28"/>
          <w:szCs w:val="28"/>
          <w:highlight w:val="yellow"/>
        </w:rPr>
        <w:t xml:space="preserve">PERLA </w:t>
      </w:r>
      <w:r w:rsidR="003D08AF" w:rsidRPr="00350206">
        <w:rPr>
          <w:color w:val="000000" w:themeColor="text1"/>
          <w:sz w:val="28"/>
          <w:szCs w:val="28"/>
          <w:highlight w:val="yellow"/>
        </w:rPr>
        <w:t>……</w:t>
      </w:r>
      <w:r w:rsidR="00DA54C9" w:rsidRPr="00350206">
        <w:rPr>
          <w:color w:val="000000" w:themeColor="text1"/>
          <w:sz w:val="28"/>
          <w:szCs w:val="28"/>
          <w:highlight w:val="yellow"/>
        </w:rPr>
        <w:t>OGRLICA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3D08AF" w:rsidRPr="00350206">
        <w:rPr>
          <w:color w:val="000000" w:themeColor="text1"/>
          <w:sz w:val="28"/>
          <w:szCs w:val="28"/>
          <w:highlight w:val="yellow"/>
        </w:rPr>
        <w:t>……………………………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.</w:t>
      </w:r>
      <w:r w:rsidR="003D08AF" w:rsidRPr="00350206">
        <w:rPr>
          <w:color w:val="000000" w:themeColor="text1"/>
          <w:sz w:val="28"/>
          <w:szCs w:val="28"/>
          <w:highlight w:val="yellow"/>
        </w:rPr>
        <w:t>…</w:t>
      </w:r>
      <w:r w:rsidR="00A5444D" w:rsidRPr="00350206">
        <w:rPr>
          <w:color w:val="000000" w:themeColor="text1"/>
          <w:sz w:val="28"/>
          <w:szCs w:val="28"/>
          <w:highlight w:val="yellow"/>
        </w:rPr>
        <w:t>……</w:t>
      </w:r>
      <w:r w:rsidR="0084076B" w:rsidRPr="00350206">
        <w:rPr>
          <w:color w:val="000000" w:themeColor="text1"/>
          <w:sz w:val="28"/>
          <w:szCs w:val="28"/>
          <w:highlight w:val="yellow"/>
        </w:rPr>
        <w:t>…</w:t>
      </w:r>
      <w:r w:rsidR="00A5444D"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7A09A3" w:rsidRPr="00350206">
        <w:rPr>
          <w:color w:val="000000" w:themeColor="text1"/>
          <w:sz w:val="28"/>
          <w:szCs w:val="28"/>
          <w:highlight w:val="yellow"/>
        </w:rPr>
        <w:t>1362218</w:t>
      </w:r>
    </w:p>
    <w:p w14:paraId="23D990AC" w14:textId="77777777" w:rsidR="003D08AF" w:rsidRPr="00350206" w:rsidRDefault="00D11F8D" w:rsidP="002E5EA5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</w:t>
      </w:r>
      <w:r w:rsidR="0035058B" w:rsidRPr="00350206">
        <w:rPr>
          <w:color w:val="000000" w:themeColor="text1"/>
          <w:sz w:val="28"/>
          <w:szCs w:val="28"/>
          <w:highlight w:val="yellow"/>
        </w:rPr>
        <w:t>8.</w:t>
      </w:r>
      <w:r w:rsidR="00DA54C9" w:rsidRPr="00350206">
        <w:rPr>
          <w:color w:val="000000" w:themeColor="text1"/>
          <w:sz w:val="28"/>
          <w:szCs w:val="28"/>
          <w:highlight w:val="yellow"/>
        </w:rPr>
        <w:t xml:space="preserve">PERLA </w:t>
      </w:r>
      <w:r w:rsidR="003D08AF" w:rsidRPr="00350206">
        <w:rPr>
          <w:color w:val="000000" w:themeColor="text1"/>
          <w:sz w:val="28"/>
          <w:szCs w:val="28"/>
          <w:highlight w:val="yellow"/>
        </w:rPr>
        <w:t>……</w:t>
      </w:r>
      <w:r w:rsidR="00943DA9" w:rsidRPr="00350206">
        <w:rPr>
          <w:color w:val="000000" w:themeColor="text1"/>
          <w:sz w:val="28"/>
          <w:szCs w:val="28"/>
          <w:highlight w:val="yellow"/>
        </w:rPr>
        <w:t>NAUŠNICE</w:t>
      </w:r>
      <w:r w:rsidR="003D08AF" w:rsidRPr="00350206">
        <w:rPr>
          <w:color w:val="000000" w:themeColor="text1"/>
          <w:sz w:val="28"/>
          <w:szCs w:val="28"/>
          <w:highlight w:val="yellow"/>
        </w:rPr>
        <w:t>……………………………………………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..</w:t>
      </w:r>
      <w:r w:rsidR="003D08AF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808</w:t>
      </w:r>
    </w:p>
    <w:p w14:paraId="6C8FE6E1" w14:textId="77777777" w:rsidR="003D08AF" w:rsidRPr="00350206" w:rsidRDefault="0035058B" w:rsidP="002E5EA5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79.</w:t>
      </w:r>
      <w:r w:rsidR="005A7E9F" w:rsidRPr="00350206">
        <w:rPr>
          <w:color w:val="000000" w:themeColor="text1"/>
          <w:sz w:val="28"/>
          <w:szCs w:val="28"/>
          <w:highlight w:val="yellow"/>
        </w:rPr>
        <w:t xml:space="preserve"> PRŠUTOREZNICA JUKIĆ…POKLON BON  U VRIJEDNOSTI 20 EUR</w:t>
      </w:r>
      <w:r w:rsidR="007A09A3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</w:t>
      </w:r>
      <w:r w:rsidR="007A09A3" w:rsidRPr="00350206">
        <w:rPr>
          <w:color w:val="000000" w:themeColor="text1"/>
          <w:sz w:val="28"/>
          <w:szCs w:val="28"/>
          <w:highlight w:val="yellow"/>
        </w:rPr>
        <w:t>..1298613</w:t>
      </w:r>
    </w:p>
    <w:p w14:paraId="6799421E" w14:textId="77777777" w:rsidR="003D08AF" w:rsidRPr="00350206" w:rsidRDefault="0035058B" w:rsidP="002E5EA5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80.</w:t>
      </w:r>
      <w:r w:rsidR="007C4153" w:rsidRPr="00350206">
        <w:rPr>
          <w:color w:val="000000" w:themeColor="text1"/>
          <w:sz w:val="28"/>
          <w:szCs w:val="28"/>
          <w:highlight w:val="yellow"/>
        </w:rPr>
        <w:t xml:space="preserve"> . KPU „OMIŠKI GUSARI“……MIRISNA SVIJEĆA </w:t>
      </w:r>
      <w:r w:rsidR="003D08AF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CD6BA2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.</w:t>
      </w:r>
      <w:r w:rsidR="00CD6BA2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362261</w:t>
      </w:r>
    </w:p>
    <w:p w14:paraId="7D8A66D1" w14:textId="77777777" w:rsidR="003D08AF" w:rsidRPr="00350206" w:rsidRDefault="0035058B" w:rsidP="002E5EA5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81.</w:t>
      </w:r>
      <w:r w:rsidR="003D08AF" w:rsidRPr="00350206">
        <w:rPr>
          <w:color w:val="000000" w:themeColor="text1"/>
          <w:sz w:val="28"/>
          <w:szCs w:val="28"/>
          <w:highlight w:val="yellow"/>
        </w:rPr>
        <w:t>FRIZ.SALON LAGANINI MUŠKO ŠIŠANJE I PRANJE KOSE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.</w:t>
      </w:r>
      <w:r w:rsidR="003D08AF"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</w:t>
      </w:r>
      <w:r w:rsidR="007A09A3" w:rsidRPr="00350206">
        <w:rPr>
          <w:color w:val="000000" w:themeColor="text1"/>
          <w:sz w:val="28"/>
          <w:szCs w:val="28"/>
          <w:highlight w:val="yellow"/>
        </w:rPr>
        <w:t>1362229</w:t>
      </w:r>
    </w:p>
    <w:p w14:paraId="41974BAC" w14:textId="77777777" w:rsidR="00821CB9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82.</w:t>
      </w:r>
      <w:r w:rsidR="00821CB9" w:rsidRPr="00350206">
        <w:rPr>
          <w:color w:val="000000" w:themeColor="text1"/>
          <w:sz w:val="28"/>
          <w:szCs w:val="28"/>
          <w:highlight w:val="yellow"/>
        </w:rPr>
        <w:t xml:space="preserve"> . KPU „OMIŠKI GUSARI“……MIRISNA SVIJEĆA ………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.</w:t>
      </w:r>
      <w:r w:rsidR="00821CB9" w:rsidRPr="00350206">
        <w:rPr>
          <w:color w:val="000000" w:themeColor="text1"/>
          <w:sz w:val="28"/>
          <w:szCs w:val="28"/>
          <w:highlight w:val="yellow"/>
        </w:rPr>
        <w:t>…………….</w:t>
      </w:r>
      <w:r w:rsidR="007A09A3" w:rsidRPr="00350206">
        <w:rPr>
          <w:color w:val="000000" w:themeColor="text1"/>
          <w:sz w:val="28"/>
          <w:szCs w:val="28"/>
          <w:highlight w:val="yellow"/>
        </w:rPr>
        <w:t>1362454</w:t>
      </w:r>
    </w:p>
    <w:p w14:paraId="643EE71D" w14:textId="77777777" w:rsidR="00821CB9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83.</w:t>
      </w:r>
      <w:r w:rsidR="00821CB9" w:rsidRPr="00350206">
        <w:rPr>
          <w:color w:val="000000" w:themeColor="text1"/>
          <w:sz w:val="28"/>
          <w:szCs w:val="28"/>
          <w:highlight w:val="yellow"/>
        </w:rPr>
        <w:t xml:space="preserve"> KPU „OMIŠKI GUSARI“……DJEĆJI RUKSAK………………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.....</w:t>
      </w:r>
      <w:r w:rsidR="00821CB9" w:rsidRPr="00350206">
        <w:rPr>
          <w:color w:val="000000" w:themeColor="text1"/>
          <w:sz w:val="28"/>
          <w:szCs w:val="28"/>
          <w:highlight w:val="yellow"/>
        </w:rPr>
        <w:t>.…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706</w:t>
      </w:r>
    </w:p>
    <w:p w14:paraId="5C35375F" w14:textId="77777777" w:rsidR="003D08AF" w:rsidRPr="00350206" w:rsidRDefault="0035058B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84.</w:t>
      </w:r>
      <w:r w:rsidR="00A41F8F" w:rsidRPr="00350206">
        <w:rPr>
          <w:color w:val="000000" w:themeColor="text1"/>
          <w:sz w:val="28"/>
          <w:szCs w:val="28"/>
          <w:highlight w:val="yellow"/>
        </w:rPr>
        <w:t xml:space="preserve"> KPU „OMIŠKI GUSARI“……MIRISNA SVIJEĆA </w:t>
      </w:r>
      <w:r w:rsidR="003D08AF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3D08AF" w:rsidRPr="00350206">
        <w:rPr>
          <w:color w:val="000000" w:themeColor="text1"/>
          <w:sz w:val="28"/>
          <w:szCs w:val="28"/>
          <w:highlight w:val="yellow"/>
        </w:rPr>
        <w:t>………</w:t>
      </w:r>
      <w:r w:rsidR="00A5444D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</w:t>
      </w:r>
      <w:r w:rsidR="00A5444D" w:rsidRPr="00350206">
        <w:rPr>
          <w:color w:val="000000" w:themeColor="text1"/>
          <w:sz w:val="28"/>
          <w:szCs w:val="28"/>
          <w:highlight w:val="yellow"/>
        </w:rPr>
        <w:t>…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728</w:t>
      </w:r>
    </w:p>
    <w:p w14:paraId="009A30AD" w14:textId="77777777" w:rsidR="00F57A2E" w:rsidRPr="00350206" w:rsidRDefault="00F57A2E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85.</w:t>
      </w:r>
      <w:r w:rsidR="00A41F8F" w:rsidRPr="00350206">
        <w:rPr>
          <w:color w:val="000000" w:themeColor="text1"/>
          <w:sz w:val="28"/>
          <w:szCs w:val="28"/>
          <w:highlight w:val="yellow"/>
        </w:rPr>
        <w:t xml:space="preserve"> KPU „OMIŠKI GUSARI“……MIRISNA SVIJEĆA </w:t>
      </w:r>
      <w:r w:rsidRPr="00350206">
        <w:rPr>
          <w:color w:val="000000" w:themeColor="text1"/>
          <w:sz w:val="28"/>
          <w:szCs w:val="28"/>
          <w:highlight w:val="yellow"/>
        </w:rPr>
        <w:t>…………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.</w:t>
      </w:r>
      <w:r w:rsidRPr="00350206">
        <w:rPr>
          <w:color w:val="000000" w:themeColor="text1"/>
          <w:sz w:val="28"/>
          <w:szCs w:val="28"/>
          <w:highlight w:val="yellow"/>
        </w:rPr>
        <w:t>………</w:t>
      </w:r>
      <w:r w:rsidR="007A09A3" w:rsidRPr="00350206">
        <w:rPr>
          <w:color w:val="000000" w:themeColor="text1"/>
          <w:sz w:val="28"/>
          <w:szCs w:val="28"/>
          <w:highlight w:val="yellow"/>
        </w:rPr>
        <w:t>1298878</w:t>
      </w:r>
    </w:p>
    <w:p w14:paraId="364A054F" w14:textId="77777777" w:rsidR="00F57A2E" w:rsidRPr="00350206" w:rsidRDefault="00F57A2E" w:rsidP="002E5EA5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lastRenderedPageBreak/>
        <w:t>86.</w:t>
      </w:r>
      <w:r w:rsidR="005264B1" w:rsidRPr="00350206">
        <w:rPr>
          <w:color w:val="000000" w:themeColor="text1"/>
          <w:sz w:val="28"/>
          <w:szCs w:val="28"/>
          <w:highlight w:val="yellow"/>
        </w:rPr>
        <w:t xml:space="preserve"> KPU „OMIŠKI GUSARI“……TERMOS ČAŠA</w:t>
      </w:r>
      <w:r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84076B" w:rsidRPr="00350206">
        <w:rPr>
          <w:color w:val="000000" w:themeColor="text1"/>
          <w:sz w:val="28"/>
          <w:szCs w:val="28"/>
          <w:highlight w:val="yellow"/>
        </w:rPr>
        <w:t>….</w:t>
      </w:r>
      <w:r w:rsidR="00A5444D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8414</w:t>
      </w:r>
    </w:p>
    <w:p w14:paraId="50BA84D6" w14:textId="77777777" w:rsidR="00F57A2E" w:rsidRPr="00350206" w:rsidRDefault="00F57A2E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87.</w:t>
      </w:r>
      <w:r w:rsidR="005264B1" w:rsidRPr="00350206">
        <w:rPr>
          <w:color w:val="000000" w:themeColor="text1"/>
          <w:sz w:val="28"/>
          <w:szCs w:val="28"/>
          <w:highlight w:val="yellow"/>
        </w:rPr>
        <w:t xml:space="preserve"> KPU „OMIŠKI GUSARI“……TERMOS ČAŠA……………………….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5264B1" w:rsidRPr="00350206">
        <w:rPr>
          <w:color w:val="000000" w:themeColor="text1"/>
          <w:sz w:val="28"/>
          <w:szCs w:val="28"/>
          <w:highlight w:val="yellow"/>
        </w:rPr>
        <w:t>………</w:t>
      </w:r>
      <w:r w:rsidRPr="00350206">
        <w:rPr>
          <w:color w:val="000000" w:themeColor="text1"/>
          <w:sz w:val="28"/>
          <w:szCs w:val="28"/>
          <w:highlight w:val="yellow"/>
        </w:rPr>
        <w:t>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8342</w:t>
      </w:r>
    </w:p>
    <w:p w14:paraId="1E86E295" w14:textId="77777777" w:rsidR="00F57A2E" w:rsidRPr="00350206" w:rsidRDefault="00F57A2E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88.</w:t>
      </w:r>
      <w:r w:rsidR="008C5693" w:rsidRPr="00350206">
        <w:rPr>
          <w:color w:val="000000" w:themeColor="text1"/>
          <w:sz w:val="28"/>
          <w:szCs w:val="28"/>
          <w:highlight w:val="yellow"/>
        </w:rPr>
        <w:t xml:space="preserve"> KPU „OMIŠKI GUSARI“……BOCA SA SILIKONSKIM POKLOPCEM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8C5693" w:rsidRPr="00350206">
        <w:rPr>
          <w:color w:val="000000" w:themeColor="text1"/>
          <w:sz w:val="28"/>
          <w:szCs w:val="28"/>
          <w:highlight w:val="yellow"/>
        </w:rPr>
        <w:t>……</w:t>
      </w:r>
      <w:r w:rsidR="002F7C9B" w:rsidRPr="00350206">
        <w:rPr>
          <w:color w:val="000000" w:themeColor="text1"/>
          <w:sz w:val="28"/>
          <w:szCs w:val="28"/>
          <w:highlight w:val="yellow"/>
        </w:rPr>
        <w:t>1362401</w:t>
      </w:r>
    </w:p>
    <w:p w14:paraId="37AF23A1" w14:textId="77777777" w:rsidR="00F57A2E" w:rsidRPr="00350206" w:rsidRDefault="00F57A2E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89.</w:t>
      </w:r>
      <w:r w:rsidR="00B77511" w:rsidRPr="00350206">
        <w:rPr>
          <w:color w:val="000000" w:themeColor="text1"/>
          <w:sz w:val="28"/>
          <w:szCs w:val="28"/>
          <w:highlight w:val="yellow"/>
        </w:rPr>
        <w:t>LJEKARNA DELTIS PHARM</w:t>
      </w:r>
      <w:r w:rsidRPr="00350206">
        <w:rPr>
          <w:color w:val="000000" w:themeColor="text1"/>
          <w:sz w:val="28"/>
          <w:szCs w:val="28"/>
          <w:highlight w:val="yellow"/>
        </w:rPr>
        <w:t>…</w:t>
      </w:r>
      <w:r w:rsidR="00B77511" w:rsidRPr="00350206">
        <w:rPr>
          <w:color w:val="000000" w:themeColor="text1"/>
          <w:sz w:val="28"/>
          <w:szCs w:val="28"/>
          <w:highlight w:val="yellow"/>
        </w:rPr>
        <w:t>POKLON PAKET</w:t>
      </w:r>
      <w:r w:rsidRPr="00350206">
        <w:rPr>
          <w:color w:val="000000" w:themeColor="text1"/>
          <w:sz w:val="28"/>
          <w:szCs w:val="28"/>
          <w:highlight w:val="yellow"/>
        </w:rPr>
        <w:t>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..</w:t>
      </w:r>
      <w:r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E3169A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</w:t>
      </w:r>
      <w:r w:rsidR="00E3169A" w:rsidRPr="00350206">
        <w:rPr>
          <w:color w:val="000000" w:themeColor="text1"/>
          <w:sz w:val="28"/>
          <w:szCs w:val="28"/>
          <w:highlight w:val="yellow"/>
        </w:rPr>
        <w:t>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8727</w:t>
      </w:r>
    </w:p>
    <w:p w14:paraId="54F6A57D" w14:textId="77777777" w:rsidR="00F57A2E" w:rsidRPr="00350206" w:rsidRDefault="00F57A2E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90.</w:t>
      </w:r>
      <w:r w:rsidR="000D175D" w:rsidRPr="00350206">
        <w:rPr>
          <w:color w:val="000000" w:themeColor="text1"/>
          <w:sz w:val="28"/>
          <w:szCs w:val="28"/>
          <w:highlight w:val="yellow"/>
        </w:rPr>
        <w:t>P</w:t>
      </w:r>
      <w:r w:rsidR="00F131F3" w:rsidRPr="00350206">
        <w:rPr>
          <w:color w:val="000000" w:themeColor="text1"/>
          <w:sz w:val="28"/>
          <w:szCs w:val="28"/>
          <w:highlight w:val="yellow"/>
        </w:rPr>
        <w:t>ILOT SHOP</w:t>
      </w:r>
      <w:r w:rsidRPr="00350206">
        <w:rPr>
          <w:color w:val="000000" w:themeColor="text1"/>
          <w:sz w:val="28"/>
          <w:szCs w:val="28"/>
          <w:highlight w:val="yellow"/>
        </w:rPr>
        <w:t>…</w:t>
      </w:r>
      <w:r w:rsidR="00F131F3" w:rsidRPr="00350206">
        <w:rPr>
          <w:color w:val="000000" w:themeColor="text1"/>
          <w:sz w:val="28"/>
          <w:szCs w:val="28"/>
          <w:highlight w:val="yellow"/>
        </w:rPr>
        <w:t>K</w:t>
      </w:r>
      <w:r w:rsidR="00DF00C7" w:rsidRPr="00350206">
        <w:rPr>
          <w:color w:val="000000" w:themeColor="text1"/>
          <w:sz w:val="28"/>
          <w:szCs w:val="28"/>
          <w:highlight w:val="yellow"/>
        </w:rPr>
        <w:t>AROLIFER</w:t>
      </w:r>
      <w:r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E3169A" w:rsidRPr="00350206">
        <w:rPr>
          <w:color w:val="000000" w:themeColor="text1"/>
          <w:sz w:val="28"/>
          <w:szCs w:val="28"/>
          <w:highlight w:val="yellow"/>
        </w:rPr>
        <w:t>……</w:t>
      </w:r>
      <w:r w:rsidR="0084076B" w:rsidRPr="00350206">
        <w:rPr>
          <w:color w:val="000000" w:themeColor="text1"/>
          <w:sz w:val="28"/>
          <w:szCs w:val="28"/>
          <w:highlight w:val="yellow"/>
        </w:rPr>
        <w:t>….</w:t>
      </w:r>
      <w:r w:rsidR="00E3169A" w:rsidRPr="00350206">
        <w:rPr>
          <w:color w:val="000000" w:themeColor="text1"/>
          <w:sz w:val="28"/>
          <w:szCs w:val="28"/>
          <w:highlight w:val="yellow"/>
        </w:rPr>
        <w:t>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…….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8731</w:t>
      </w:r>
    </w:p>
    <w:p w14:paraId="153789A0" w14:textId="77777777" w:rsidR="00F57A2E" w:rsidRPr="00350206" w:rsidRDefault="00F57A2E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91.</w:t>
      </w:r>
      <w:r w:rsidR="00F131F3" w:rsidRPr="00350206">
        <w:rPr>
          <w:color w:val="000000" w:themeColor="text1"/>
          <w:sz w:val="28"/>
          <w:szCs w:val="28"/>
          <w:highlight w:val="yellow"/>
        </w:rPr>
        <w:t>PILJARNICA DORE</w:t>
      </w:r>
      <w:r w:rsidRPr="00350206">
        <w:rPr>
          <w:color w:val="000000" w:themeColor="text1"/>
          <w:sz w:val="28"/>
          <w:szCs w:val="28"/>
          <w:highlight w:val="yellow"/>
        </w:rPr>
        <w:t xml:space="preserve"> …</w:t>
      </w:r>
      <w:r w:rsidR="00F131F3" w:rsidRPr="00350206">
        <w:rPr>
          <w:color w:val="000000" w:themeColor="text1"/>
          <w:sz w:val="28"/>
          <w:szCs w:val="28"/>
          <w:highlight w:val="yellow"/>
        </w:rPr>
        <w:t>15 KG KRUMPIRA</w:t>
      </w:r>
      <w:r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.</w:t>
      </w:r>
      <w:r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..</w:t>
      </w:r>
      <w:r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8715</w:t>
      </w:r>
    </w:p>
    <w:p w14:paraId="0EA7711B" w14:textId="77777777" w:rsidR="00F57A2E" w:rsidRPr="00350206" w:rsidRDefault="00F57A2E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92.</w:t>
      </w:r>
      <w:r w:rsidR="00F131F3" w:rsidRPr="00350206">
        <w:rPr>
          <w:color w:val="000000" w:themeColor="text1"/>
          <w:sz w:val="28"/>
          <w:szCs w:val="28"/>
          <w:highlight w:val="yellow"/>
        </w:rPr>
        <w:t>MESNICA SIMUNIĆ</w:t>
      </w:r>
      <w:r w:rsidRPr="00350206">
        <w:rPr>
          <w:color w:val="000000" w:themeColor="text1"/>
          <w:sz w:val="28"/>
          <w:szCs w:val="28"/>
          <w:highlight w:val="yellow"/>
        </w:rPr>
        <w:t xml:space="preserve"> …</w:t>
      </w:r>
      <w:r w:rsidR="00F131F3" w:rsidRPr="00350206">
        <w:rPr>
          <w:color w:val="000000" w:themeColor="text1"/>
          <w:sz w:val="28"/>
          <w:szCs w:val="28"/>
          <w:highlight w:val="yellow"/>
        </w:rPr>
        <w:t>2 KG ČEVAPA</w:t>
      </w:r>
      <w:r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</w:t>
      </w:r>
      <w:r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.</w:t>
      </w:r>
      <w:r w:rsidRPr="00350206">
        <w:rPr>
          <w:color w:val="000000" w:themeColor="text1"/>
          <w:sz w:val="28"/>
          <w:szCs w:val="28"/>
          <w:highlight w:val="yellow"/>
        </w:rPr>
        <w:t>……</w:t>
      </w:r>
      <w:r w:rsidR="0084076B" w:rsidRPr="00350206">
        <w:rPr>
          <w:color w:val="000000" w:themeColor="text1"/>
          <w:sz w:val="28"/>
          <w:szCs w:val="28"/>
          <w:highlight w:val="yellow"/>
        </w:rPr>
        <w:t>….</w:t>
      </w:r>
      <w:r w:rsidRPr="00350206">
        <w:rPr>
          <w:color w:val="000000" w:themeColor="text1"/>
          <w:sz w:val="28"/>
          <w:szCs w:val="28"/>
          <w:highlight w:val="yellow"/>
        </w:rPr>
        <w:t>…</w:t>
      </w:r>
      <w:r w:rsidR="002F7C9B" w:rsidRPr="00350206">
        <w:rPr>
          <w:color w:val="000000" w:themeColor="text1"/>
          <w:sz w:val="28"/>
          <w:szCs w:val="28"/>
          <w:highlight w:val="yellow"/>
        </w:rPr>
        <w:t>1362253</w:t>
      </w:r>
    </w:p>
    <w:p w14:paraId="48AAD234" w14:textId="77777777" w:rsidR="00C72DFF" w:rsidRPr="00350206" w:rsidRDefault="00C72DFF" w:rsidP="002E5EA5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 xml:space="preserve">93. </w:t>
      </w:r>
      <w:r w:rsidR="00F131F3" w:rsidRPr="00350206">
        <w:rPr>
          <w:color w:val="000000" w:themeColor="text1"/>
          <w:sz w:val="28"/>
          <w:szCs w:val="28"/>
          <w:highlight w:val="yellow"/>
        </w:rPr>
        <w:t>CAFFE BAR 212</w:t>
      </w:r>
      <w:r w:rsidRPr="00350206">
        <w:rPr>
          <w:color w:val="000000" w:themeColor="text1"/>
          <w:sz w:val="28"/>
          <w:szCs w:val="28"/>
          <w:highlight w:val="yellow"/>
        </w:rPr>
        <w:t>…</w:t>
      </w:r>
      <w:r w:rsidR="00F131F3" w:rsidRPr="00350206">
        <w:rPr>
          <w:color w:val="000000" w:themeColor="text1"/>
          <w:sz w:val="28"/>
          <w:szCs w:val="28"/>
          <w:highlight w:val="yellow"/>
        </w:rPr>
        <w:t>BOCA</w:t>
      </w:r>
      <w:r w:rsidR="00DD6829" w:rsidRPr="00350206">
        <w:rPr>
          <w:color w:val="000000" w:themeColor="text1"/>
          <w:sz w:val="28"/>
          <w:szCs w:val="28"/>
          <w:highlight w:val="yellow"/>
        </w:rPr>
        <w:t xml:space="preserve"> PIĆA KONZUMACIJA U LOKALU</w:t>
      </w:r>
      <w:r w:rsidRPr="00350206">
        <w:rPr>
          <w:color w:val="000000" w:themeColor="text1"/>
          <w:sz w:val="28"/>
          <w:szCs w:val="28"/>
          <w:highlight w:val="yellow"/>
        </w:rPr>
        <w:t>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.</w:t>
      </w:r>
      <w:r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2F7C9B" w:rsidRPr="00350206">
        <w:rPr>
          <w:color w:val="000000" w:themeColor="text1"/>
          <w:sz w:val="28"/>
          <w:szCs w:val="28"/>
          <w:highlight w:val="yellow"/>
        </w:rPr>
        <w:t>1362220</w:t>
      </w:r>
    </w:p>
    <w:p w14:paraId="5C4EF3F9" w14:textId="77777777" w:rsidR="00F57A2E" w:rsidRPr="00350206" w:rsidRDefault="000C27A9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94.</w:t>
      </w:r>
      <w:r w:rsidR="00EF2C59" w:rsidRPr="00350206">
        <w:rPr>
          <w:color w:val="000000" w:themeColor="text1"/>
          <w:sz w:val="28"/>
          <w:szCs w:val="28"/>
          <w:highlight w:val="yellow"/>
        </w:rPr>
        <w:t>DUSE</w:t>
      </w:r>
      <w:r w:rsidR="00231954" w:rsidRPr="00350206">
        <w:rPr>
          <w:color w:val="000000" w:themeColor="text1"/>
          <w:sz w:val="28"/>
          <w:szCs w:val="28"/>
          <w:highlight w:val="yellow"/>
        </w:rPr>
        <w:t>……</w:t>
      </w:r>
      <w:r w:rsidR="00EF2C59" w:rsidRPr="00350206">
        <w:rPr>
          <w:color w:val="000000" w:themeColor="text1"/>
          <w:sz w:val="28"/>
          <w:szCs w:val="28"/>
          <w:highlight w:val="yellow"/>
        </w:rPr>
        <w:t>DRUŠTVENA IGRA</w:t>
      </w:r>
      <w:r w:rsidR="00231954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..</w:t>
      </w:r>
      <w:r w:rsidR="00231954" w:rsidRPr="00350206">
        <w:rPr>
          <w:color w:val="000000" w:themeColor="text1"/>
          <w:sz w:val="28"/>
          <w:szCs w:val="28"/>
          <w:highlight w:val="yellow"/>
        </w:rPr>
        <w:t>…………………</w:t>
      </w:r>
      <w:r w:rsidR="00CD6BA2" w:rsidRPr="00350206">
        <w:rPr>
          <w:color w:val="000000" w:themeColor="text1"/>
          <w:sz w:val="28"/>
          <w:szCs w:val="28"/>
          <w:highlight w:val="yellow"/>
        </w:rPr>
        <w:t>……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......</w:t>
      </w:r>
      <w:r w:rsidR="007F13A6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8383</w:t>
      </w:r>
    </w:p>
    <w:p w14:paraId="5BF2848D" w14:textId="77777777" w:rsidR="00231954" w:rsidRPr="00350206" w:rsidRDefault="00231954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 xml:space="preserve">95. </w:t>
      </w:r>
      <w:r w:rsidR="0092178C" w:rsidRPr="00350206">
        <w:rPr>
          <w:color w:val="000000" w:themeColor="text1"/>
          <w:sz w:val="28"/>
          <w:szCs w:val="28"/>
          <w:highlight w:val="yellow"/>
        </w:rPr>
        <w:t>JURE JOSKAN…KARTE ZA 2 OSOBE IZLET NA BRAČ………………….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..</w:t>
      </w:r>
      <w:r w:rsidR="0092178C" w:rsidRPr="00350206">
        <w:rPr>
          <w:color w:val="000000" w:themeColor="text1"/>
          <w:sz w:val="28"/>
          <w:szCs w:val="28"/>
          <w:highlight w:val="yellow"/>
        </w:rPr>
        <w:t>…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8620</w:t>
      </w:r>
    </w:p>
    <w:p w14:paraId="01D4010C" w14:textId="77777777" w:rsidR="00231954" w:rsidRPr="00350206" w:rsidRDefault="00231954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 xml:space="preserve">96. </w:t>
      </w:r>
      <w:r w:rsidR="008C5693" w:rsidRPr="00350206">
        <w:rPr>
          <w:color w:val="000000" w:themeColor="text1"/>
          <w:sz w:val="28"/>
          <w:szCs w:val="28"/>
          <w:highlight w:val="yellow"/>
        </w:rPr>
        <w:t xml:space="preserve">. KPU „OMIŠKI GUSARI“……BOCA SA SILIKONSKIM POKLOPCEM </w:t>
      </w:r>
      <w:r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.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1C107D" w:rsidRPr="00350206">
        <w:rPr>
          <w:color w:val="000000" w:themeColor="text1"/>
          <w:sz w:val="28"/>
          <w:szCs w:val="28"/>
          <w:highlight w:val="yellow"/>
        </w:rPr>
        <w:t>.</w:t>
      </w:r>
      <w:r w:rsidR="007A7A15" w:rsidRPr="00350206">
        <w:rPr>
          <w:color w:val="000000" w:themeColor="text1"/>
          <w:sz w:val="28"/>
          <w:szCs w:val="28"/>
          <w:highlight w:val="yellow"/>
        </w:rPr>
        <w:t>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8531</w:t>
      </w:r>
    </w:p>
    <w:p w14:paraId="3D38EB72" w14:textId="77777777" w:rsidR="00231954" w:rsidRPr="00350206" w:rsidRDefault="00231954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97.</w:t>
      </w:r>
      <w:r w:rsidR="00333416" w:rsidRPr="00350206">
        <w:rPr>
          <w:color w:val="000000" w:themeColor="text1"/>
          <w:sz w:val="28"/>
          <w:szCs w:val="28"/>
          <w:highlight w:val="yellow"/>
        </w:rPr>
        <w:t>CAFFE BAR ŽIŽULA</w:t>
      </w:r>
      <w:r w:rsidRPr="00350206">
        <w:rPr>
          <w:color w:val="000000" w:themeColor="text1"/>
          <w:sz w:val="28"/>
          <w:szCs w:val="28"/>
          <w:highlight w:val="yellow"/>
        </w:rPr>
        <w:t>……</w:t>
      </w:r>
      <w:r w:rsidR="00333416" w:rsidRPr="00350206">
        <w:rPr>
          <w:color w:val="000000" w:themeColor="text1"/>
          <w:sz w:val="28"/>
          <w:szCs w:val="28"/>
          <w:highlight w:val="yellow"/>
        </w:rPr>
        <w:t>BOCA VISKIJA</w:t>
      </w:r>
      <w:r w:rsidRPr="00350206">
        <w:rPr>
          <w:color w:val="000000" w:themeColor="text1"/>
          <w:sz w:val="28"/>
          <w:szCs w:val="28"/>
          <w:highlight w:val="yellow"/>
        </w:rPr>
        <w:t>…………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…</w:t>
      </w:r>
      <w:r w:rsidRPr="00350206">
        <w:rPr>
          <w:color w:val="000000" w:themeColor="text1"/>
          <w:sz w:val="28"/>
          <w:szCs w:val="28"/>
          <w:highlight w:val="yellow"/>
        </w:rPr>
        <w:t>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.</w:t>
      </w:r>
      <w:r w:rsidRPr="00350206">
        <w:rPr>
          <w:color w:val="000000" w:themeColor="text1"/>
          <w:sz w:val="28"/>
          <w:szCs w:val="28"/>
          <w:highlight w:val="yellow"/>
        </w:rPr>
        <w:t>……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8630</w:t>
      </w:r>
    </w:p>
    <w:p w14:paraId="4BAD5633" w14:textId="77777777" w:rsidR="002F7C9B" w:rsidRPr="00350206" w:rsidRDefault="00553AF6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 xml:space="preserve">98. </w:t>
      </w:r>
      <w:r w:rsidR="00AD616F" w:rsidRPr="00350206">
        <w:rPr>
          <w:color w:val="000000" w:themeColor="text1"/>
          <w:sz w:val="28"/>
          <w:szCs w:val="28"/>
          <w:highlight w:val="yellow"/>
        </w:rPr>
        <w:t>ŠTOVATELJI MAŠKARA</w:t>
      </w:r>
      <w:r w:rsidR="00333416" w:rsidRPr="00350206">
        <w:rPr>
          <w:color w:val="000000" w:themeColor="text1"/>
          <w:sz w:val="28"/>
          <w:szCs w:val="28"/>
          <w:highlight w:val="yellow"/>
        </w:rPr>
        <w:t>…</w:t>
      </w:r>
      <w:r w:rsidR="00AD616F" w:rsidRPr="00350206">
        <w:rPr>
          <w:color w:val="000000" w:themeColor="text1"/>
          <w:sz w:val="28"/>
          <w:szCs w:val="28"/>
          <w:highlight w:val="yellow"/>
        </w:rPr>
        <w:t>TORBICA ZA RAČUNE</w:t>
      </w:r>
      <w:r w:rsidR="00333416" w:rsidRPr="00350206">
        <w:rPr>
          <w:color w:val="000000" w:themeColor="text1"/>
          <w:sz w:val="28"/>
          <w:szCs w:val="28"/>
          <w:highlight w:val="yellow"/>
        </w:rPr>
        <w:t>…………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…</w:t>
      </w:r>
      <w:r w:rsidR="00333416" w:rsidRPr="00350206">
        <w:rPr>
          <w:color w:val="000000" w:themeColor="text1"/>
          <w:sz w:val="28"/>
          <w:szCs w:val="28"/>
          <w:highlight w:val="yellow"/>
        </w:rPr>
        <w:t>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.</w:t>
      </w:r>
      <w:r w:rsidR="00333416" w:rsidRPr="00350206">
        <w:rPr>
          <w:color w:val="000000" w:themeColor="text1"/>
          <w:sz w:val="28"/>
          <w:szCs w:val="28"/>
          <w:highlight w:val="yellow"/>
        </w:rPr>
        <w:t>………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8384</w:t>
      </w:r>
    </w:p>
    <w:p w14:paraId="53D0AE94" w14:textId="77777777" w:rsidR="00C56B11" w:rsidRPr="00350206" w:rsidRDefault="00C56B11" w:rsidP="002E5EA5">
      <w:pPr>
        <w:jc w:val="both"/>
        <w:rPr>
          <w:color w:val="000000" w:themeColor="text1"/>
          <w:sz w:val="28"/>
          <w:szCs w:val="28"/>
          <w:highlight w:val="yellow"/>
        </w:rPr>
      </w:pPr>
      <w:r w:rsidRPr="00350206">
        <w:rPr>
          <w:color w:val="000000" w:themeColor="text1"/>
          <w:sz w:val="28"/>
          <w:szCs w:val="28"/>
          <w:highlight w:val="yellow"/>
        </w:rPr>
        <w:t>99.</w:t>
      </w:r>
      <w:r w:rsidR="00997DCB" w:rsidRPr="00350206">
        <w:rPr>
          <w:color w:val="000000" w:themeColor="text1"/>
          <w:sz w:val="28"/>
          <w:szCs w:val="28"/>
          <w:highlight w:val="yellow"/>
        </w:rPr>
        <w:t>FRIZERSKI SALON TINA</w:t>
      </w:r>
      <w:r w:rsidRPr="00350206">
        <w:rPr>
          <w:color w:val="000000" w:themeColor="text1"/>
          <w:sz w:val="28"/>
          <w:szCs w:val="28"/>
          <w:highlight w:val="yellow"/>
        </w:rPr>
        <w:t>……</w:t>
      </w:r>
      <w:r w:rsidR="00997DCB" w:rsidRPr="00350206">
        <w:rPr>
          <w:color w:val="000000" w:themeColor="text1"/>
          <w:sz w:val="28"/>
          <w:szCs w:val="28"/>
          <w:highlight w:val="yellow"/>
        </w:rPr>
        <w:t>FEN FRIZURA</w:t>
      </w:r>
      <w:r w:rsidRPr="00350206">
        <w:rPr>
          <w:color w:val="000000" w:themeColor="text1"/>
          <w:sz w:val="28"/>
          <w:szCs w:val="28"/>
          <w:highlight w:val="yellow"/>
        </w:rPr>
        <w:t>…</w:t>
      </w:r>
      <w:r w:rsidR="007A7A15" w:rsidRPr="00350206">
        <w:rPr>
          <w:color w:val="000000" w:themeColor="text1"/>
          <w:sz w:val="28"/>
          <w:szCs w:val="28"/>
          <w:highlight w:val="yellow"/>
        </w:rPr>
        <w:t>…..</w:t>
      </w:r>
      <w:r w:rsidRPr="00350206">
        <w:rPr>
          <w:color w:val="000000" w:themeColor="text1"/>
          <w:sz w:val="28"/>
          <w:szCs w:val="28"/>
          <w:highlight w:val="yellow"/>
        </w:rPr>
        <w:t>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……………….</w:t>
      </w:r>
      <w:r w:rsidRPr="00350206">
        <w:rPr>
          <w:color w:val="000000" w:themeColor="text1"/>
          <w:sz w:val="28"/>
          <w:szCs w:val="28"/>
          <w:highlight w:val="yellow"/>
        </w:rPr>
        <w:t>………</w:t>
      </w:r>
      <w:r w:rsidR="002F7C9B" w:rsidRPr="00350206">
        <w:rPr>
          <w:color w:val="000000" w:themeColor="text1"/>
          <w:sz w:val="28"/>
          <w:szCs w:val="28"/>
          <w:highlight w:val="yellow"/>
        </w:rPr>
        <w:t>129</w:t>
      </w:r>
      <w:r w:rsidR="00F9475B" w:rsidRPr="00350206">
        <w:rPr>
          <w:color w:val="000000" w:themeColor="text1"/>
          <w:sz w:val="28"/>
          <w:szCs w:val="28"/>
          <w:highlight w:val="yellow"/>
        </w:rPr>
        <w:t>8</w:t>
      </w:r>
      <w:r w:rsidR="002F7C9B" w:rsidRPr="00350206">
        <w:rPr>
          <w:color w:val="000000" w:themeColor="text1"/>
          <w:sz w:val="28"/>
          <w:szCs w:val="28"/>
          <w:highlight w:val="yellow"/>
        </w:rPr>
        <w:t>802</w:t>
      </w:r>
    </w:p>
    <w:p w14:paraId="07C64B9F" w14:textId="77777777" w:rsidR="000E3A8D" w:rsidRPr="00350206" w:rsidRDefault="00C56B11" w:rsidP="002E5EA5">
      <w:pPr>
        <w:jc w:val="both"/>
        <w:rPr>
          <w:color w:val="000000" w:themeColor="text1"/>
          <w:sz w:val="28"/>
          <w:szCs w:val="28"/>
          <w:highlight w:val="red"/>
        </w:rPr>
      </w:pPr>
      <w:r w:rsidRPr="00350206">
        <w:rPr>
          <w:color w:val="000000" w:themeColor="text1"/>
          <w:sz w:val="28"/>
          <w:szCs w:val="28"/>
          <w:highlight w:val="red"/>
        </w:rPr>
        <w:t xml:space="preserve">100. </w:t>
      </w:r>
      <w:r w:rsidR="00333416" w:rsidRPr="00350206">
        <w:rPr>
          <w:color w:val="000000" w:themeColor="text1"/>
          <w:sz w:val="28"/>
          <w:szCs w:val="28"/>
          <w:highlight w:val="red"/>
        </w:rPr>
        <w:t>KPU „OMIŠKI GUSARI“</w:t>
      </w:r>
      <w:r w:rsidRPr="00350206">
        <w:rPr>
          <w:color w:val="000000" w:themeColor="text1"/>
          <w:sz w:val="28"/>
          <w:szCs w:val="28"/>
          <w:highlight w:val="red"/>
        </w:rPr>
        <w:t>…</w:t>
      </w:r>
      <w:r w:rsidR="00333416" w:rsidRPr="00350206">
        <w:rPr>
          <w:color w:val="000000" w:themeColor="text1"/>
          <w:sz w:val="28"/>
          <w:szCs w:val="28"/>
          <w:highlight w:val="red"/>
        </w:rPr>
        <w:t>100 EUR KEŠ</w:t>
      </w:r>
      <w:r w:rsidRPr="00350206">
        <w:rPr>
          <w:color w:val="000000" w:themeColor="text1"/>
          <w:sz w:val="28"/>
          <w:szCs w:val="28"/>
          <w:highlight w:val="red"/>
        </w:rPr>
        <w:t>…………………………</w:t>
      </w:r>
      <w:r w:rsidR="001C107D" w:rsidRPr="00350206">
        <w:rPr>
          <w:color w:val="000000" w:themeColor="text1"/>
          <w:sz w:val="28"/>
          <w:szCs w:val="28"/>
          <w:highlight w:val="red"/>
        </w:rPr>
        <w:t>…………………………..</w:t>
      </w:r>
      <w:r w:rsidRPr="00350206">
        <w:rPr>
          <w:color w:val="000000" w:themeColor="text1"/>
          <w:sz w:val="28"/>
          <w:szCs w:val="28"/>
          <w:highlight w:val="red"/>
        </w:rPr>
        <w:t>………</w:t>
      </w:r>
      <w:r w:rsidR="007A7A15" w:rsidRPr="00350206">
        <w:rPr>
          <w:color w:val="000000" w:themeColor="text1"/>
          <w:sz w:val="28"/>
          <w:szCs w:val="28"/>
          <w:highlight w:val="red"/>
        </w:rPr>
        <w:t>…</w:t>
      </w:r>
      <w:r w:rsidR="002F7C9B" w:rsidRPr="00350206">
        <w:rPr>
          <w:color w:val="000000" w:themeColor="text1"/>
          <w:sz w:val="28"/>
          <w:szCs w:val="28"/>
          <w:highlight w:val="red"/>
        </w:rPr>
        <w:t>1298768</w:t>
      </w:r>
    </w:p>
    <w:p w14:paraId="5D4FBCCC" w14:textId="77777777" w:rsidR="00712B84" w:rsidRPr="00350206" w:rsidRDefault="002F7C9B" w:rsidP="002E5EA5">
      <w:pPr>
        <w:jc w:val="both"/>
        <w:rPr>
          <w:color w:val="000000" w:themeColor="text1"/>
          <w:sz w:val="28"/>
          <w:szCs w:val="28"/>
        </w:rPr>
      </w:pPr>
      <w:r w:rsidRPr="00350206">
        <w:rPr>
          <w:color w:val="000000" w:themeColor="text1"/>
          <w:sz w:val="28"/>
          <w:szCs w:val="28"/>
          <w:highlight w:val="yellow"/>
        </w:rPr>
        <w:t>101.TURJUN……..BOCA VISKIJA…………………………………</w:t>
      </w:r>
      <w:r w:rsidR="001C107D" w:rsidRPr="00350206">
        <w:rPr>
          <w:color w:val="000000" w:themeColor="text1"/>
          <w:sz w:val="28"/>
          <w:szCs w:val="28"/>
          <w:highlight w:val="yellow"/>
        </w:rPr>
        <w:t>……………………………………….</w:t>
      </w:r>
      <w:r w:rsidRPr="00350206">
        <w:rPr>
          <w:color w:val="000000" w:themeColor="text1"/>
          <w:sz w:val="28"/>
          <w:szCs w:val="28"/>
          <w:highlight w:val="yellow"/>
        </w:rPr>
        <w:t>…….1362464</w:t>
      </w:r>
    </w:p>
    <w:p w14:paraId="570AB420" w14:textId="77777777" w:rsidR="004D7D22" w:rsidRPr="00350206" w:rsidRDefault="004D7D22" w:rsidP="0035058B">
      <w:pPr>
        <w:rPr>
          <w:color w:val="000000" w:themeColor="text1"/>
          <w:sz w:val="28"/>
          <w:szCs w:val="28"/>
        </w:rPr>
      </w:pPr>
    </w:p>
    <w:p w14:paraId="50AD1D8B" w14:textId="77777777" w:rsidR="00AA3959" w:rsidRDefault="00AA3959" w:rsidP="00AA3959">
      <w:pPr>
        <w:rPr>
          <w:b/>
          <w:sz w:val="28"/>
          <w:szCs w:val="28"/>
        </w:rPr>
      </w:pPr>
      <w:r w:rsidRPr="000339AD">
        <w:rPr>
          <w:b/>
          <w:sz w:val="28"/>
          <w:szCs w:val="28"/>
        </w:rPr>
        <w:t xml:space="preserve">SRETNI DOBITNICI NAGRADE MOGU PODIĆI U PROSTORIJAMA KPU OMIŠKI GUSARI PRERADOVIĆEVA 5 OMIŠ </w:t>
      </w:r>
    </w:p>
    <w:p w14:paraId="1C53493F" w14:textId="77777777" w:rsidR="00F4068E" w:rsidRDefault="00F4068E" w:rsidP="0035058B">
      <w:pPr>
        <w:rPr>
          <w:sz w:val="28"/>
          <w:szCs w:val="28"/>
        </w:rPr>
      </w:pPr>
    </w:p>
    <w:p w14:paraId="422DB101" w14:textId="77777777" w:rsidR="00AA3959" w:rsidRPr="009811BD" w:rsidRDefault="00724D3F" w:rsidP="0035058B">
      <w:pPr>
        <w:rPr>
          <w:color w:val="FF0000"/>
          <w:sz w:val="28"/>
          <w:szCs w:val="28"/>
        </w:rPr>
      </w:pPr>
      <w:r w:rsidRPr="009811BD">
        <w:rPr>
          <w:color w:val="FF0000"/>
          <w:sz w:val="28"/>
          <w:szCs w:val="28"/>
        </w:rPr>
        <w:t>SUBOTA 21.02.2026 OD 10-11 SATI</w:t>
      </w:r>
    </w:p>
    <w:p w14:paraId="6DEC5943" w14:textId="77777777" w:rsidR="00724D3F" w:rsidRPr="009811BD" w:rsidRDefault="00724D3F" w:rsidP="0035058B">
      <w:pPr>
        <w:rPr>
          <w:color w:val="FF0000"/>
          <w:sz w:val="28"/>
          <w:szCs w:val="28"/>
        </w:rPr>
      </w:pPr>
      <w:r w:rsidRPr="009811BD">
        <w:rPr>
          <w:color w:val="FF0000"/>
          <w:sz w:val="28"/>
          <w:szCs w:val="28"/>
        </w:rPr>
        <w:t>UTORAK 24.02.2026 OD 17</w:t>
      </w:r>
      <w:r w:rsidR="004D7D22">
        <w:rPr>
          <w:color w:val="FF0000"/>
          <w:sz w:val="28"/>
          <w:szCs w:val="28"/>
        </w:rPr>
        <w:t>,30</w:t>
      </w:r>
      <w:r w:rsidRPr="009811BD">
        <w:rPr>
          <w:color w:val="FF0000"/>
          <w:sz w:val="28"/>
          <w:szCs w:val="28"/>
        </w:rPr>
        <w:t>-18</w:t>
      </w:r>
      <w:r w:rsidR="004D7D22">
        <w:rPr>
          <w:color w:val="FF0000"/>
          <w:sz w:val="28"/>
          <w:szCs w:val="28"/>
        </w:rPr>
        <w:t>,30</w:t>
      </w:r>
      <w:r w:rsidRPr="009811BD">
        <w:rPr>
          <w:color w:val="FF0000"/>
          <w:sz w:val="28"/>
          <w:szCs w:val="28"/>
        </w:rPr>
        <w:t xml:space="preserve"> SATI</w:t>
      </w:r>
    </w:p>
    <w:p w14:paraId="1F2960BE" w14:textId="77777777" w:rsidR="00724D3F" w:rsidRPr="009811BD" w:rsidRDefault="00724D3F" w:rsidP="0035058B">
      <w:pPr>
        <w:rPr>
          <w:color w:val="FF0000"/>
          <w:sz w:val="28"/>
          <w:szCs w:val="28"/>
        </w:rPr>
      </w:pPr>
      <w:r w:rsidRPr="009811BD">
        <w:rPr>
          <w:color w:val="FF0000"/>
          <w:sz w:val="28"/>
          <w:szCs w:val="28"/>
        </w:rPr>
        <w:t>SRIJEDA 25.02.2026 OD 17</w:t>
      </w:r>
      <w:r w:rsidR="004D7D22">
        <w:rPr>
          <w:color w:val="FF0000"/>
          <w:sz w:val="28"/>
          <w:szCs w:val="28"/>
        </w:rPr>
        <w:t>,30</w:t>
      </w:r>
      <w:r w:rsidRPr="009811BD">
        <w:rPr>
          <w:color w:val="FF0000"/>
          <w:sz w:val="28"/>
          <w:szCs w:val="28"/>
        </w:rPr>
        <w:t>-18</w:t>
      </w:r>
      <w:r w:rsidR="004D7D22">
        <w:rPr>
          <w:color w:val="FF0000"/>
          <w:sz w:val="28"/>
          <w:szCs w:val="28"/>
        </w:rPr>
        <w:t>,30</w:t>
      </w:r>
      <w:r w:rsidRPr="009811BD">
        <w:rPr>
          <w:color w:val="FF0000"/>
          <w:sz w:val="28"/>
          <w:szCs w:val="28"/>
        </w:rPr>
        <w:t xml:space="preserve"> SATI</w:t>
      </w:r>
    </w:p>
    <w:p w14:paraId="1171272D" w14:textId="77777777" w:rsidR="00724D3F" w:rsidRPr="009811BD" w:rsidRDefault="009811BD" w:rsidP="0035058B">
      <w:pPr>
        <w:rPr>
          <w:color w:val="FF0000"/>
          <w:sz w:val="28"/>
          <w:szCs w:val="28"/>
        </w:rPr>
      </w:pPr>
      <w:r w:rsidRPr="009811BD">
        <w:rPr>
          <w:color w:val="FF0000"/>
          <w:sz w:val="28"/>
          <w:szCs w:val="28"/>
        </w:rPr>
        <w:t>SUBOTA 28.02.2026 OD 10-11 SATI</w:t>
      </w:r>
    </w:p>
    <w:p w14:paraId="3CF8AE22" w14:textId="77777777" w:rsidR="009811BD" w:rsidRPr="009811BD" w:rsidRDefault="009811BD" w:rsidP="0035058B">
      <w:pPr>
        <w:rPr>
          <w:color w:val="FF0000"/>
          <w:sz w:val="28"/>
          <w:szCs w:val="28"/>
        </w:rPr>
      </w:pPr>
      <w:r w:rsidRPr="009811BD">
        <w:rPr>
          <w:color w:val="FF0000"/>
          <w:sz w:val="28"/>
          <w:szCs w:val="28"/>
        </w:rPr>
        <w:t>(OD  28.02.-07.03.2026 PO DOGOVORU NA MOBITEL 099/324-9760)</w:t>
      </w:r>
    </w:p>
    <w:p w14:paraId="2B3D1E74" w14:textId="77777777" w:rsidR="009811BD" w:rsidRDefault="009811BD" w:rsidP="009811BD">
      <w:pPr>
        <w:rPr>
          <w:b/>
          <w:sz w:val="28"/>
          <w:szCs w:val="28"/>
        </w:rPr>
      </w:pPr>
      <w:r>
        <w:rPr>
          <w:b/>
          <w:sz w:val="28"/>
          <w:szCs w:val="28"/>
        </w:rPr>
        <w:t>UKOLIKO NE DIGNETE DOBITNE LUTRIJE U ZADANOM ROKU ISTE ĆE IĆI U DOBROTVORNE SVRHE.</w:t>
      </w:r>
    </w:p>
    <w:p w14:paraId="62C60248" w14:textId="77777777" w:rsidR="009811BD" w:rsidRDefault="009811BD" w:rsidP="0035058B">
      <w:pPr>
        <w:rPr>
          <w:sz w:val="28"/>
          <w:szCs w:val="28"/>
        </w:rPr>
      </w:pPr>
    </w:p>
    <w:p w14:paraId="619C7D22" w14:textId="77777777" w:rsidR="00044C65" w:rsidRPr="000339AD" w:rsidRDefault="00044C65" w:rsidP="00044C65">
      <w:pPr>
        <w:rPr>
          <w:b/>
          <w:sz w:val="28"/>
          <w:szCs w:val="28"/>
        </w:rPr>
      </w:pPr>
    </w:p>
    <w:sectPr w:rsidR="00044C65" w:rsidRPr="000339AD" w:rsidSect="005573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80AD" w14:textId="77777777" w:rsidR="004F42EF" w:rsidRDefault="004F42EF" w:rsidP="005E759B">
      <w:pPr>
        <w:spacing w:line="240" w:lineRule="auto"/>
      </w:pPr>
      <w:r>
        <w:separator/>
      </w:r>
    </w:p>
  </w:endnote>
  <w:endnote w:type="continuationSeparator" w:id="0">
    <w:p w14:paraId="4AEA9E93" w14:textId="77777777" w:rsidR="004F42EF" w:rsidRDefault="004F42EF" w:rsidP="005E7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081F" w14:textId="77777777" w:rsidR="004F42EF" w:rsidRDefault="004F42EF" w:rsidP="005E759B">
      <w:pPr>
        <w:spacing w:line="240" w:lineRule="auto"/>
      </w:pPr>
      <w:r>
        <w:separator/>
      </w:r>
    </w:p>
  </w:footnote>
  <w:footnote w:type="continuationSeparator" w:id="0">
    <w:p w14:paraId="561551B6" w14:textId="77777777" w:rsidR="004F42EF" w:rsidRDefault="004F42EF" w:rsidP="005E7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EBE2" w14:textId="77777777" w:rsidR="007F13A6" w:rsidRDefault="007F13A6" w:rsidP="00DF00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940"/>
    <w:multiLevelType w:val="hybridMultilevel"/>
    <w:tmpl w:val="57B8A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B2C81"/>
    <w:multiLevelType w:val="hybridMultilevel"/>
    <w:tmpl w:val="E1B6893C"/>
    <w:lvl w:ilvl="0" w:tplc="68B43710">
      <w:start w:val="1"/>
      <w:numFmt w:val="decimal"/>
      <w:lvlText w:val="%1."/>
      <w:lvlJc w:val="left"/>
      <w:pPr>
        <w:ind w:left="2345" w:hanging="360"/>
      </w:pPr>
      <w:rPr>
        <w:rFonts w:asciiTheme="minorHAnsi" w:eastAsiaTheme="minorHAnsi" w:hAnsiTheme="minorHAnsi" w:cstheme="minorBidi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52F63"/>
    <w:multiLevelType w:val="hybridMultilevel"/>
    <w:tmpl w:val="549670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3433"/>
    <w:multiLevelType w:val="hybridMultilevel"/>
    <w:tmpl w:val="B04CE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96529">
    <w:abstractNumId w:val="1"/>
  </w:num>
  <w:num w:numId="2" w16cid:durableId="1911646356">
    <w:abstractNumId w:val="3"/>
  </w:num>
  <w:num w:numId="3" w16cid:durableId="959191322">
    <w:abstractNumId w:val="2"/>
  </w:num>
  <w:num w:numId="4" w16cid:durableId="6352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0B"/>
    <w:rsid w:val="00001ED6"/>
    <w:rsid w:val="000113D2"/>
    <w:rsid w:val="000339AD"/>
    <w:rsid w:val="00042F9B"/>
    <w:rsid w:val="00044C65"/>
    <w:rsid w:val="00045EEA"/>
    <w:rsid w:val="000507BE"/>
    <w:rsid w:val="000528C4"/>
    <w:rsid w:val="00063045"/>
    <w:rsid w:val="0006706F"/>
    <w:rsid w:val="00086B44"/>
    <w:rsid w:val="00086D57"/>
    <w:rsid w:val="000920E1"/>
    <w:rsid w:val="000A19F9"/>
    <w:rsid w:val="000A6082"/>
    <w:rsid w:val="000A7BC6"/>
    <w:rsid w:val="000C27A9"/>
    <w:rsid w:val="000C4542"/>
    <w:rsid w:val="000D122F"/>
    <w:rsid w:val="000D175D"/>
    <w:rsid w:val="000E3A8D"/>
    <w:rsid w:val="000F244F"/>
    <w:rsid w:val="00116A02"/>
    <w:rsid w:val="00122EA6"/>
    <w:rsid w:val="00132EBA"/>
    <w:rsid w:val="00142AF5"/>
    <w:rsid w:val="00142E60"/>
    <w:rsid w:val="00176424"/>
    <w:rsid w:val="00180249"/>
    <w:rsid w:val="001869B7"/>
    <w:rsid w:val="001879BC"/>
    <w:rsid w:val="0019331C"/>
    <w:rsid w:val="001973BA"/>
    <w:rsid w:val="001A02AD"/>
    <w:rsid w:val="001B437F"/>
    <w:rsid w:val="001C107D"/>
    <w:rsid w:val="001C70E2"/>
    <w:rsid w:val="001D28D7"/>
    <w:rsid w:val="001D3121"/>
    <w:rsid w:val="001E3176"/>
    <w:rsid w:val="001E54C3"/>
    <w:rsid w:val="00213CBD"/>
    <w:rsid w:val="002162CA"/>
    <w:rsid w:val="00221B0C"/>
    <w:rsid w:val="002312CA"/>
    <w:rsid w:val="00231954"/>
    <w:rsid w:val="00256C84"/>
    <w:rsid w:val="002729D1"/>
    <w:rsid w:val="00280A44"/>
    <w:rsid w:val="002870AE"/>
    <w:rsid w:val="002941F4"/>
    <w:rsid w:val="002A38E1"/>
    <w:rsid w:val="002B609C"/>
    <w:rsid w:val="002D39FE"/>
    <w:rsid w:val="002E0129"/>
    <w:rsid w:val="002E22EC"/>
    <w:rsid w:val="002E5EA5"/>
    <w:rsid w:val="002F7C9B"/>
    <w:rsid w:val="0030331D"/>
    <w:rsid w:val="003117F4"/>
    <w:rsid w:val="003146B9"/>
    <w:rsid w:val="003274E2"/>
    <w:rsid w:val="00327550"/>
    <w:rsid w:val="0033235A"/>
    <w:rsid w:val="00333416"/>
    <w:rsid w:val="003427E0"/>
    <w:rsid w:val="00347419"/>
    <w:rsid w:val="00350206"/>
    <w:rsid w:val="0035058B"/>
    <w:rsid w:val="003546C3"/>
    <w:rsid w:val="00362C34"/>
    <w:rsid w:val="003728C1"/>
    <w:rsid w:val="00375827"/>
    <w:rsid w:val="003A2D0C"/>
    <w:rsid w:val="003B17E0"/>
    <w:rsid w:val="003D08AF"/>
    <w:rsid w:val="003F2EDC"/>
    <w:rsid w:val="003F66E6"/>
    <w:rsid w:val="004009F8"/>
    <w:rsid w:val="00425363"/>
    <w:rsid w:val="0043328C"/>
    <w:rsid w:val="0043590B"/>
    <w:rsid w:val="00445D36"/>
    <w:rsid w:val="00450DAA"/>
    <w:rsid w:val="004611E2"/>
    <w:rsid w:val="004627A1"/>
    <w:rsid w:val="004717D6"/>
    <w:rsid w:val="00475662"/>
    <w:rsid w:val="0048251D"/>
    <w:rsid w:val="00485A9C"/>
    <w:rsid w:val="00492197"/>
    <w:rsid w:val="004A1D09"/>
    <w:rsid w:val="004C152D"/>
    <w:rsid w:val="004C537D"/>
    <w:rsid w:val="004C6D3C"/>
    <w:rsid w:val="004D545B"/>
    <w:rsid w:val="004D63A9"/>
    <w:rsid w:val="004D7D22"/>
    <w:rsid w:val="004F42EF"/>
    <w:rsid w:val="00505DCC"/>
    <w:rsid w:val="0050640D"/>
    <w:rsid w:val="005264B1"/>
    <w:rsid w:val="00527026"/>
    <w:rsid w:val="005270D8"/>
    <w:rsid w:val="00534A8F"/>
    <w:rsid w:val="00552218"/>
    <w:rsid w:val="00553AF6"/>
    <w:rsid w:val="00557393"/>
    <w:rsid w:val="00580C23"/>
    <w:rsid w:val="00585C6A"/>
    <w:rsid w:val="005A670B"/>
    <w:rsid w:val="005A7E9F"/>
    <w:rsid w:val="005E093C"/>
    <w:rsid w:val="005E5C72"/>
    <w:rsid w:val="005E6F7E"/>
    <w:rsid w:val="005E759B"/>
    <w:rsid w:val="006121B2"/>
    <w:rsid w:val="006406C9"/>
    <w:rsid w:val="00646F88"/>
    <w:rsid w:val="00654F30"/>
    <w:rsid w:val="006732E2"/>
    <w:rsid w:val="006A1F50"/>
    <w:rsid w:val="006B60FB"/>
    <w:rsid w:val="006E7F03"/>
    <w:rsid w:val="006F33D8"/>
    <w:rsid w:val="006F3DD6"/>
    <w:rsid w:val="00712B84"/>
    <w:rsid w:val="007141E8"/>
    <w:rsid w:val="007143B8"/>
    <w:rsid w:val="00724D3F"/>
    <w:rsid w:val="00791370"/>
    <w:rsid w:val="00795024"/>
    <w:rsid w:val="00795633"/>
    <w:rsid w:val="007A09A3"/>
    <w:rsid w:val="007A7A15"/>
    <w:rsid w:val="007B6C52"/>
    <w:rsid w:val="007C4153"/>
    <w:rsid w:val="007C6320"/>
    <w:rsid w:val="007D3673"/>
    <w:rsid w:val="007E01C6"/>
    <w:rsid w:val="007F13A6"/>
    <w:rsid w:val="007F3336"/>
    <w:rsid w:val="00810A42"/>
    <w:rsid w:val="00821CB9"/>
    <w:rsid w:val="00835EE6"/>
    <w:rsid w:val="008363D3"/>
    <w:rsid w:val="0084058B"/>
    <w:rsid w:val="0084076B"/>
    <w:rsid w:val="00843AB2"/>
    <w:rsid w:val="00854398"/>
    <w:rsid w:val="0086370F"/>
    <w:rsid w:val="00887864"/>
    <w:rsid w:val="008912E9"/>
    <w:rsid w:val="008B6274"/>
    <w:rsid w:val="008B6411"/>
    <w:rsid w:val="008C5693"/>
    <w:rsid w:val="008D0707"/>
    <w:rsid w:val="008D4B53"/>
    <w:rsid w:val="008E1AF3"/>
    <w:rsid w:val="008F3E81"/>
    <w:rsid w:val="009006F2"/>
    <w:rsid w:val="009033F1"/>
    <w:rsid w:val="00904C7E"/>
    <w:rsid w:val="0092178C"/>
    <w:rsid w:val="0093594B"/>
    <w:rsid w:val="00943DA9"/>
    <w:rsid w:val="00962023"/>
    <w:rsid w:val="009811BD"/>
    <w:rsid w:val="00982301"/>
    <w:rsid w:val="009921C2"/>
    <w:rsid w:val="00994FD7"/>
    <w:rsid w:val="00997DCB"/>
    <w:rsid w:val="009A2C72"/>
    <w:rsid w:val="009A5113"/>
    <w:rsid w:val="009A73AF"/>
    <w:rsid w:val="009A7B66"/>
    <w:rsid w:val="009B2928"/>
    <w:rsid w:val="009B5748"/>
    <w:rsid w:val="009C2521"/>
    <w:rsid w:val="009C338D"/>
    <w:rsid w:val="009C615A"/>
    <w:rsid w:val="009D3122"/>
    <w:rsid w:val="00A01D48"/>
    <w:rsid w:val="00A0354B"/>
    <w:rsid w:val="00A0623E"/>
    <w:rsid w:val="00A10318"/>
    <w:rsid w:val="00A2683D"/>
    <w:rsid w:val="00A3454F"/>
    <w:rsid w:val="00A41F8F"/>
    <w:rsid w:val="00A46D50"/>
    <w:rsid w:val="00A5444D"/>
    <w:rsid w:val="00A622D8"/>
    <w:rsid w:val="00A63D77"/>
    <w:rsid w:val="00A63DE0"/>
    <w:rsid w:val="00A819CD"/>
    <w:rsid w:val="00A82B34"/>
    <w:rsid w:val="00A83586"/>
    <w:rsid w:val="00A866BF"/>
    <w:rsid w:val="00A9437D"/>
    <w:rsid w:val="00A954F3"/>
    <w:rsid w:val="00AA3959"/>
    <w:rsid w:val="00AA45AC"/>
    <w:rsid w:val="00AB00FB"/>
    <w:rsid w:val="00AB6FB3"/>
    <w:rsid w:val="00AC0142"/>
    <w:rsid w:val="00AC22F6"/>
    <w:rsid w:val="00AC3EC8"/>
    <w:rsid w:val="00AD1F85"/>
    <w:rsid w:val="00AD616F"/>
    <w:rsid w:val="00AE2394"/>
    <w:rsid w:val="00AF16EE"/>
    <w:rsid w:val="00B014D3"/>
    <w:rsid w:val="00B02504"/>
    <w:rsid w:val="00B13A98"/>
    <w:rsid w:val="00B24405"/>
    <w:rsid w:val="00B516AB"/>
    <w:rsid w:val="00B519D5"/>
    <w:rsid w:val="00B61274"/>
    <w:rsid w:val="00B65FF7"/>
    <w:rsid w:val="00B77511"/>
    <w:rsid w:val="00B81DA2"/>
    <w:rsid w:val="00B90F35"/>
    <w:rsid w:val="00BB1D45"/>
    <w:rsid w:val="00BC0705"/>
    <w:rsid w:val="00BC11E3"/>
    <w:rsid w:val="00BD324F"/>
    <w:rsid w:val="00BE08B8"/>
    <w:rsid w:val="00BE5E5A"/>
    <w:rsid w:val="00BE6106"/>
    <w:rsid w:val="00C11EE9"/>
    <w:rsid w:val="00C148AB"/>
    <w:rsid w:val="00C149B9"/>
    <w:rsid w:val="00C17227"/>
    <w:rsid w:val="00C336BE"/>
    <w:rsid w:val="00C3656D"/>
    <w:rsid w:val="00C4270B"/>
    <w:rsid w:val="00C438FB"/>
    <w:rsid w:val="00C4797F"/>
    <w:rsid w:val="00C56B11"/>
    <w:rsid w:val="00C56FC5"/>
    <w:rsid w:val="00C63D3B"/>
    <w:rsid w:val="00C72DFF"/>
    <w:rsid w:val="00CA21E6"/>
    <w:rsid w:val="00CD6BA2"/>
    <w:rsid w:val="00CF71A8"/>
    <w:rsid w:val="00D061BD"/>
    <w:rsid w:val="00D10418"/>
    <w:rsid w:val="00D11BEE"/>
    <w:rsid w:val="00D11F8D"/>
    <w:rsid w:val="00D13896"/>
    <w:rsid w:val="00D35016"/>
    <w:rsid w:val="00D63C7E"/>
    <w:rsid w:val="00D85D69"/>
    <w:rsid w:val="00D923C7"/>
    <w:rsid w:val="00D96F66"/>
    <w:rsid w:val="00DA2F40"/>
    <w:rsid w:val="00DA54C9"/>
    <w:rsid w:val="00DC0904"/>
    <w:rsid w:val="00DC39CE"/>
    <w:rsid w:val="00DD6829"/>
    <w:rsid w:val="00DD7B1E"/>
    <w:rsid w:val="00DE1BFF"/>
    <w:rsid w:val="00DE3D0C"/>
    <w:rsid w:val="00DF0093"/>
    <w:rsid w:val="00DF00C7"/>
    <w:rsid w:val="00DF1240"/>
    <w:rsid w:val="00DF31C1"/>
    <w:rsid w:val="00E13B2A"/>
    <w:rsid w:val="00E14323"/>
    <w:rsid w:val="00E152E6"/>
    <w:rsid w:val="00E26012"/>
    <w:rsid w:val="00E3169A"/>
    <w:rsid w:val="00E32B40"/>
    <w:rsid w:val="00E4749D"/>
    <w:rsid w:val="00E52DA3"/>
    <w:rsid w:val="00E60D03"/>
    <w:rsid w:val="00E6129A"/>
    <w:rsid w:val="00E66EFA"/>
    <w:rsid w:val="00E7338B"/>
    <w:rsid w:val="00E77400"/>
    <w:rsid w:val="00E846AF"/>
    <w:rsid w:val="00E968D9"/>
    <w:rsid w:val="00EA5B13"/>
    <w:rsid w:val="00EA6E89"/>
    <w:rsid w:val="00EB1E81"/>
    <w:rsid w:val="00EB6346"/>
    <w:rsid w:val="00ED089B"/>
    <w:rsid w:val="00ED6D26"/>
    <w:rsid w:val="00EF2C59"/>
    <w:rsid w:val="00F024F5"/>
    <w:rsid w:val="00F02FF1"/>
    <w:rsid w:val="00F035A9"/>
    <w:rsid w:val="00F131F3"/>
    <w:rsid w:val="00F251D3"/>
    <w:rsid w:val="00F4068E"/>
    <w:rsid w:val="00F458A9"/>
    <w:rsid w:val="00F57A2E"/>
    <w:rsid w:val="00F61835"/>
    <w:rsid w:val="00F72B78"/>
    <w:rsid w:val="00F77AFA"/>
    <w:rsid w:val="00F84935"/>
    <w:rsid w:val="00F9475B"/>
    <w:rsid w:val="00FB46B4"/>
    <w:rsid w:val="00FB6630"/>
    <w:rsid w:val="00FC130D"/>
    <w:rsid w:val="00FC17B7"/>
    <w:rsid w:val="00FD040F"/>
    <w:rsid w:val="00FD478E"/>
    <w:rsid w:val="00FD7E9E"/>
    <w:rsid w:val="00FE25A9"/>
    <w:rsid w:val="00FE474E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867E"/>
  <w15:docId w15:val="{A9FB0D28-0BC1-4237-9C2A-B2A55193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59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9B"/>
  </w:style>
  <w:style w:type="paragraph" w:styleId="Footer">
    <w:name w:val="footer"/>
    <w:basedOn w:val="Normal"/>
    <w:link w:val="FooterChar"/>
    <w:uiPriority w:val="99"/>
    <w:unhideWhenUsed/>
    <w:rsid w:val="005E759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E625-96F7-4254-951A-143AF639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 Kaštelan</dc:creator>
  <cp:lastModifiedBy>Sonja Rogošić Biuk</cp:lastModifiedBy>
  <cp:revision>2</cp:revision>
  <cp:lastPrinted>2026-02-17T08:00:00Z</cp:lastPrinted>
  <dcterms:created xsi:type="dcterms:W3CDTF">2026-02-18T08:09:00Z</dcterms:created>
  <dcterms:modified xsi:type="dcterms:W3CDTF">2026-02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a5a9ce-fd98-4da0-bcc4-f5b8afa944f3</vt:lpwstr>
  </property>
  <property fmtid="{D5CDD505-2E9C-101B-9397-08002B2CF9AE}" pid="3" name="KLASIFIKACIJA">
    <vt:lpwstr>NEKLASIFICIRANO</vt:lpwstr>
  </property>
</Properties>
</file>